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3986" w:rsidRDefault="00AC3986" w:rsidP="00856146">
      <w:pPr>
        <w:rPr>
          <w:sz w:val="28"/>
          <w:szCs w:val="28"/>
        </w:rPr>
      </w:pP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 xml:space="preserve">СОВЕТ ДЕПУТАТОВ 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РОССОШИНСКОГО СЕЛЬСКОГО ПОСЕЛЕНИЯ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i/>
          <w:lang w:eastAsia="ru-RU"/>
        </w:rPr>
      </w:pPr>
      <w:r w:rsidRPr="00346E59">
        <w:rPr>
          <w:rFonts w:ascii="Arial" w:hAnsi="Arial" w:cs="Arial"/>
          <w:b/>
          <w:i/>
          <w:lang w:eastAsia="ru-RU"/>
        </w:rPr>
        <w:t>Урюпинский  муниципальный район</w:t>
      </w:r>
    </w:p>
    <w:p w:rsidR="00AC3986" w:rsidRPr="00346E59" w:rsidRDefault="00AC3986" w:rsidP="00AC3986">
      <w:pPr>
        <w:pBdr>
          <w:bottom w:val="single" w:sz="12" w:space="1" w:color="auto"/>
        </w:pBdr>
        <w:suppressAutoHyphens w:val="0"/>
        <w:jc w:val="center"/>
        <w:rPr>
          <w:rFonts w:ascii="Arial" w:hAnsi="Arial" w:cs="Arial"/>
          <w:b/>
          <w:i/>
          <w:lang w:eastAsia="ru-RU"/>
        </w:rPr>
      </w:pPr>
      <w:r w:rsidRPr="00346E59">
        <w:rPr>
          <w:rFonts w:ascii="Arial" w:hAnsi="Arial" w:cs="Arial"/>
          <w:b/>
          <w:i/>
          <w:lang w:eastAsia="ru-RU"/>
        </w:rPr>
        <w:t>Волгоградской области</w:t>
      </w:r>
    </w:p>
    <w:p w:rsidR="00AC3986" w:rsidRPr="00346E59" w:rsidRDefault="000A7D2B" w:rsidP="00AC3986">
      <w:pPr>
        <w:pBdr>
          <w:bottom w:val="single" w:sz="12" w:space="1" w:color="auto"/>
        </w:pBdr>
        <w:suppressAutoHyphens w:val="0"/>
        <w:jc w:val="center"/>
        <w:rPr>
          <w:rFonts w:ascii="Arial" w:hAnsi="Arial" w:cs="Arial"/>
          <w:b/>
          <w:i/>
          <w:lang w:eastAsia="ru-RU"/>
        </w:rPr>
      </w:pPr>
      <w:r>
        <w:rPr>
          <w:rFonts w:ascii="Arial" w:hAnsi="Arial" w:cs="Arial"/>
          <w:b/>
          <w:i/>
          <w:lang w:eastAsia="ru-RU"/>
        </w:rPr>
        <w:t>1</w:t>
      </w:r>
      <w:r w:rsidR="00AC3986" w:rsidRPr="00346E59">
        <w:rPr>
          <w:rFonts w:ascii="Arial" w:hAnsi="Arial" w:cs="Arial"/>
          <w:b/>
          <w:i/>
          <w:lang w:eastAsia="ru-RU"/>
        </w:rPr>
        <w:t>Созыв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i/>
          <w:lang w:eastAsia="ru-RU"/>
        </w:rPr>
      </w:pP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РЕШЕНИЕ</w:t>
      </w:r>
    </w:p>
    <w:p w:rsidR="00AC3986" w:rsidRPr="00346E59" w:rsidRDefault="00F0207E" w:rsidP="00121105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от 22.07.2022</w:t>
      </w:r>
      <w:r w:rsidR="00AC3986" w:rsidRPr="00346E59">
        <w:rPr>
          <w:rFonts w:ascii="Arial" w:hAnsi="Arial" w:cs="Arial"/>
          <w:lang w:eastAsia="ru-RU"/>
        </w:rPr>
        <w:t xml:space="preserve">г                                                        </w:t>
      </w:r>
      <w:r>
        <w:rPr>
          <w:rFonts w:ascii="Arial" w:hAnsi="Arial" w:cs="Arial"/>
          <w:lang w:eastAsia="ru-RU"/>
        </w:rPr>
        <w:t>46/1</w:t>
      </w:r>
      <w:r w:rsidR="00121105">
        <w:rPr>
          <w:rFonts w:ascii="Arial" w:hAnsi="Arial" w:cs="Arial"/>
          <w:lang w:eastAsia="ru-RU"/>
        </w:rPr>
        <w:t>40</w:t>
      </w:r>
    </w:p>
    <w:p w:rsidR="00AC3986" w:rsidRPr="00346E59" w:rsidRDefault="00AC3986" w:rsidP="00856146">
      <w:pPr>
        <w:rPr>
          <w:rFonts w:ascii="Arial" w:hAnsi="Arial" w:cs="Arial"/>
        </w:rPr>
      </w:pPr>
    </w:p>
    <w:p w:rsidR="00407E65" w:rsidRPr="00346E59" w:rsidRDefault="00AC3986" w:rsidP="00E524FB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О</w:t>
      </w:r>
      <w:r w:rsidR="00641215">
        <w:rPr>
          <w:rFonts w:ascii="Arial" w:hAnsi="Arial" w:cs="Arial"/>
          <w:b/>
        </w:rPr>
        <w:t>б</w:t>
      </w:r>
      <w:r w:rsidR="00E524FB" w:rsidRPr="00346E59">
        <w:rPr>
          <w:rFonts w:ascii="Arial" w:hAnsi="Arial" w:cs="Arial"/>
          <w:b/>
        </w:rPr>
        <w:t xml:space="preserve"> исполнении бюджета</w:t>
      </w:r>
      <w:r w:rsidR="00C16E67" w:rsidRPr="00346E59">
        <w:rPr>
          <w:rFonts w:ascii="Arial" w:hAnsi="Arial" w:cs="Arial"/>
          <w:b/>
        </w:rPr>
        <w:t xml:space="preserve"> Россошинского </w:t>
      </w:r>
      <w:r w:rsidR="00407E65" w:rsidRPr="00346E59">
        <w:rPr>
          <w:rFonts w:ascii="Arial" w:hAnsi="Arial" w:cs="Arial"/>
          <w:b/>
        </w:rPr>
        <w:t>сельского поселения</w:t>
      </w:r>
    </w:p>
    <w:p w:rsidR="00407E65" w:rsidRPr="00346E59" w:rsidRDefault="00407E65" w:rsidP="00E524FB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Урюпинского муниципального района</w:t>
      </w:r>
      <w:r w:rsidR="00E524FB" w:rsidRPr="00346E59">
        <w:rPr>
          <w:rFonts w:ascii="Arial" w:hAnsi="Arial" w:cs="Arial"/>
          <w:b/>
        </w:rPr>
        <w:t xml:space="preserve"> Волгоградской област</w:t>
      </w:r>
      <w:r w:rsidR="00091960" w:rsidRPr="00346E59">
        <w:rPr>
          <w:rFonts w:ascii="Arial" w:hAnsi="Arial" w:cs="Arial"/>
          <w:b/>
        </w:rPr>
        <w:t>и</w:t>
      </w:r>
    </w:p>
    <w:p w:rsidR="00E524FB" w:rsidRPr="00346E59" w:rsidRDefault="00E524FB" w:rsidP="00E524FB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за </w:t>
      </w:r>
      <w:r w:rsidR="00121105">
        <w:rPr>
          <w:rFonts w:ascii="Arial" w:hAnsi="Arial" w:cs="Arial"/>
          <w:b/>
        </w:rPr>
        <w:t>2</w:t>
      </w:r>
      <w:r w:rsidR="00AC3986" w:rsidRPr="00346E59">
        <w:rPr>
          <w:rFonts w:ascii="Arial" w:hAnsi="Arial" w:cs="Arial"/>
          <w:b/>
        </w:rPr>
        <w:t xml:space="preserve"> квартал  </w:t>
      </w:r>
      <w:r w:rsidR="00F0207E">
        <w:rPr>
          <w:rFonts w:ascii="Arial" w:hAnsi="Arial" w:cs="Arial"/>
          <w:b/>
        </w:rPr>
        <w:t>2022</w:t>
      </w:r>
      <w:r w:rsidR="00641215">
        <w:rPr>
          <w:rFonts w:ascii="Arial" w:hAnsi="Arial" w:cs="Arial"/>
          <w:b/>
        </w:rPr>
        <w:t>г</w:t>
      </w:r>
    </w:p>
    <w:p w:rsidR="00407E65" w:rsidRPr="00346E59" w:rsidRDefault="00407E65" w:rsidP="00AC3986">
      <w:pPr>
        <w:rPr>
          <w:rFonts w:ascii="Arial" w:hAnsi="Arial" w:cs="Arial"/>
          <w:b/>
        </w:rPr>
      </w:pPr>
    </w:p>
    <w:p w:rsidR="009C4E43" w:rsidRPr="00346E59" w:rsidRDefault="009C4E43" w:rsidP="009C4E43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Статья 1.</w:t>
      </w:r>
    </w:p>
    <w:p w:rsidR="00B2032C" w:rsidRPr="00346E59" w:rsidRDefault="009C4E43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>Утвердить</w:t>
      </w:r>
      <w:r w:rsidR="00F0207E">
        <w:rPr>
          <w:rFonts w:ascii="Arial" w:hAnsi="Arial" w:cs="Arial"/>
        </w:rPr>
        <w:t xml:space="preserve"> проект </w:t>
      </w:r>
      <w:r w:rsidRPr="00346E59">
        <w:rPr>
          <w:rFonts w:ascii="Arial" w:hAnsi="Arial" w:cs="Arial"/>
        </w:rPr>
        <w:t xml:space="preserve">об исполнении </w:t>
      </w:r>
      <w:r w:rsidR="00F03E72" w:rsidRPr="00346E59">
        <w:rPr>
          <w:rFonts w:ascii="Arial" w:hAnsi="Arial" w:cs="Arial"/>
        </w:rPr>
        <w:t xml:space="preserve">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Pr="00346E59">
        <w:rPr>
          <w:rFonts w:ascii="Arial" w:hAnsi="Arial" w:cs="Arial"/>
        </w:rPr>
        <w:t>сельского поселения Урюпинского муниципального района з</w:t>
      </w:r>
      <w:r w:rsidR="00407E65" w:rsidRPr="00346E59">
        <w:rPr>
          <w:rFonts w:ascii="Arial" w:hAnsi="Arial" w:cs="Arial"/>
        </w:rPr>
        <w:t xml:space="preserve">а </w:t>
      </w:r>
      <w:r w:rsidR="00121105">
        <w:rPr>
          <w:rFonts w:ascii="Arial" w:hAnsi="Arial" w:cs="Arial"/>
        </w:rPr>
        <w:t>2</w:t>
      </w:r>
      <w:r w:rsidR="00F0207E">
        <w:rPr>
          <w:rFonts w:ascii="Arial" w:hAnsi="Arial" w:cs="Arial"/>
        </w:rPr>
        <w:t>кв 2022</w:t>
      </w:r>
      <w:r w:rsidRPr="00346E59">
        <w:rPr>
          <w:rFonts w:ascii="Arial" w:hAnsi="Arial" w:cs="Arial"/>
        </w:rPr>
        <w:t>год</w:t>
      </w:r>
    </w:p>
    <w:p w:rsidR="00B2032C" w:rsidRPr="00346E59" w:rsidRDefault="004D4F08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по доходам в сумме </w:t>
      </w:r>
      <w:r w:rsidR="00121105">
        <w:rPr>
          <w:rFonts w:ascii="Arial" w:hAnsi="Arial" w:cs="Arial"/>
        </w:rPr>
        <w:t xml:space="preserve"> 9956629,69</w:t>
      </w:r>
      <w:proofErr w:type="gramStart"/>
      <w:r w:rsidR="00EC292B">
        <w:rPr>
          <w:rFonts w:ascii="Arial" w:hAnsi="Arial" w:cs="Arial"/>
        </w:rPr>
        <w:t>тыс</w:t>
      </w:r>
      <w:proofErr w:type="gramEnd"/>
      <w:r w:rsidR="00EC292B">
        <w:rPr>
          <w:rFonts w:ascii="Arial" w:hAnsi="Arial" w:cs="Arial"/>
        </w:rPr>
        <w:t>,</w:t>
      </w:r>
      <w:r w:rsidR="009C4E43" w:rsidRPr="00346E59">
        <w:rPr>
          <w:rFonts w:ascii="Arial" w:hAnsi="Arial" w:cs="Arial"/>
        </w:rPr>
        <w:t xml:space="preserve"> рублей,</w:t>
      </w:r>
    </w:p>
    <w:p w:rsidR="00B2032C" w:rsidRPr="00346E59" w:rsidRDefault="004D4F08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по расходам в сумме </w:t>
      </w:r>
      <w:r w:rsidR="00121105">
        <w:rPr>
          <w:rFonts w:ascii="Arial" w:hAnsi="Arial" w:cs="Arial"/>
        </w:rPr>
        <w:t>10596871,5</w:t>
      </w:r>
      <w:r w:rsidR="00EC292B">
        <w:rPr>
          <w:rFonts w:ascii="Arial" w:hAnsi="Arial" w:cs="Arial"/>
        </w:rPr>
        <w:t xml:space="preserve"> тыс.</w:t>
      </w:r>
      <w:r w:rsidR="009C4E43" w:rsidRPr="00346E59">
        <w:rPr>
          <w:rFonts w:ascii="Arial" w:hAnsi="Arial" w:cs="Arial"/>
        </w:rPr>
        <w:t xml:space="preserve"> рублей </w:t>
      </w:r>
    </w:p>
    <w:p w:rsidR="00407E65" w:rsidRPr="00346E59" w:rsidRDefault="009C4E43" w:rsidP="00407E65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с  </w:t>
      </w:r>
      <w:r w:rsidR="00B2032C" w:rsidRPr="00346E59">
        <w:rPr>
          <w:rFonts w:ascii="Arial" w:hAnsi="Arial" w:cs="Arial"/>
        </w:rPr>
        <w:t>деф</w:t>
      </w:r>
      <w:r w:rsidR="004D4F08" w:rsidRPr="00346E59">
        <w:rPr>
          <w:rFonts w:ascii="Arial" w:hAnsi="Arial" w:cs="Arial"/>
        </w:rPr>
        <w:t xml:space="preserve">ицитом бюджета в сумме </w:t>
      </w:r>
      <w:r w:rsidR="00AB6FB6">
        <w:rPr>
          <w:rFonts w:ascii="Arial" w:hAnsi="Arial" w:cs="Arial"/>
        </w:rPr>
        <w:t>-</w:t>
      </w:r>
      <w:r w:rsidR="00121105">
        <w:rPr>
          <w:rFonts w:ascii="Arial" w:hAnsi="Arial" w:cs="Arial"/>
        </w:rPr>
        <w:t>640241,81</w:t>
      </w:r>
      <w:r w:rsidR="00EC292B">
        <w:rPr>
          <w:rFonts w:ascii="Arial" w:hAnsi="Arial" w:cs="Arial"/>
        </w:rPr>
        <w:t xml:space="preserve"> тыс</w:t>
      </w:r>
      <w:proofErr w:type="gramStart"/>
      <w:r w:rsidR="00EC292B">
        <w:rPr>
          <w:rFonts w:ascii="Arial" w:hAnsi="Arial" w:cs="Arial"/>
        </w:rPr>
        <w:t>.</w:t>
      </w:r>
      <w:r w:rsidR="00B2032C" w:rsidRPr="00346E59">
        <w:rPr>
          <w:rFonts w:ascii="Arial" w:hAnsi="Arial" w:cs="Arial"/>
        </w:rPr>
        <w:t>р</w:t>
      </w:r>
      <w:proofErr w:type="gramEnd"/>
      <w:r w:rsidR="00B2032C" w:rsidRPr="00346E59">
        <w:rPr>
          <w:rFonts w:ascii="Arial" w:hAnsi="Arial" w:cs="Arial"/>
        </w:rPr>
        <w:t>ублей .</w:t>
      </w:r>
    </w:p>
    <w:p w:rsidR="00407E65" w:rsidRPr="00346E59" w:rsidRDefault="00407E65" w:rsidP="00407E65">
      <w:pPr>
        <w:ind w:right="-366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Статья 2</w:t>
      </w:r>
      <w:r w:rsidRPr="00346E59">
        <w:rPr>
          <w:rFonts w:ascii="Arial" w:hAnsi="Arial" w:cs="Arial"/>
        </w:rPr>
        <w:t>.</w:t>
      </w:r>
    </w:p>
    <w:p w:rsidR="00407E65" w:rsidRPr="00346E59" w:rsidRDefault="00407E65" w:rsidP="00407E65">
      <w:pPr>
        <w:ind w:right="-366"/>
        <w:rPr>
          <w:rFonts w:ascii="Arial" w:hAnsi="Arial" w:cs="Arial"/>
        </w:rPr>
      </w:pPr>
      <w:r w:rsidRPr="00346E59">
        <w:rPr>
          <w:rFonts w:ascii="Arial" w:hAnsi="Arial" w:cs="Arial"/>
          <w:b/>
        </w:rPr>
        <w:t>1.</w:t>
      </w:r>
      <w:r w:rsidRPr="00346E59">
        <w:rPr>
          <w:rFonts w:ascii="Arial" w:hAnsi="Arial" w:cs="Arial"/>
        </w:rPr>
        <w:t xml:space="preserve">Утвердить </w:t>
      </w:r>
      <w:r w:rsidR="00B2032C" w:rsidRPr="00346E59">
        <w:rPr>
          <w:rFonts w:ascii="Arial" w:hAnsi="Arial" w:cs="Arial"/>
        </w:rPr>
        <w:t xml:space="preserve">следующие показатели </w:t>
      </w:r>
      <w:r w:rsidR="00F03E72" w:rsidRPr="00346E59">
        <w:rPr>
          <w:rFonts w:ascii="Arial" w:hAnsi="Arial" w:cs="Arial"/>
        </w:rPr>
        <w:t xml:space="preserve"> 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="009C4E43" w:rsidRPr="00346E59">
        <w:rPr>
          <w:rFonts w:ascii="Arial" w:hAnsi="Arial" w:cs="Arial"/>
        </w:rPr>
        <w:t>сельского поселения з</w:t>
      </w:r>
      <w:r w:rsidRPr="00346E59">
        <w:rPr>
          <w:rFonts w:ascii="Arial" w:hAnsi="Arial" w:cs="Arial"/>
        </w:rPr>
        <w:t xml:space="preserve">а </w:t>
      </w:r>
      <w:r w:rsidR="00121105">
        <w:rPr>
          <w:rFonts w:ascii="Arial" w:hAnsi="Arial" w:cs="Arial"/>
        </w:rPr>
        <w:t>2</w:t>
      </w:r>
      <w:r w:rsidR="00A3632B">
        <w:rPr>
          <w:rFonts w:ascii="Arial" w:hAnsi="Arial" w:cs="Arial"/>
        </w:rPr>
        <w:t>кв 2022</w:t>
      </w:r>
      <w:r w:rsidRPr="00346E59">
        <w:rPr>
          <w:rFonts w:ascii="Arial" w:hAnsi="Arial" w:cs="Arial"/>
        </w:rPr>
        <w:t xml:space="preserve"> год: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доходов бюджета за </w:t>
      </w:r>
      <w:r w:rsidR="00121105">
        <w:rPr>
          <w:rFonts w:ascii="Arial" w:hAnsi="Arial" w:cs="Arial"/>
        </w:rPr>
        <w:t>2</w:t>
      </w:r>
      <w:r w:rsidR="00A3632B">
        <w:rPr>
          <w:rFonts w:ascii="Arial" w:hAnsi="Arial" w:cs="Arial"/>
        </w:rPr>
        <w:t>кв 2022</w:t>
      </w:r>
      <w:r w:rsidRPr="00346E59">
        <w:rPr>
          <w:rFonts w:ascii="Arial" w:hAnsi="Arial" w:cs="Arial"/>
        </w:rPr>
        <w:t xml:space="preserve"> год по кодам классификации доходо</w:t>
      </w:r>
      <w:r w:rsidR="00CE2992">
        <w:rPr>
          <w:rFonts w:ascii="Arial" w:hAnsi="Arial" w:cs="Arial"/>
        </w:rPr>
        <w:t>в бюджетов согласно приложению 2</w:t>
      </w:r>
      <w:r w:rsidRPr="00346E59">
        <w:rPr>
          <w:rFonts w:ascii="Arial" w:hAnsi="Arial" w:cs="Arial"/>
        </w:rPr>
        <w:t xml:space="preserve"> 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- исполнение расходов бюджета за </w:t>
      </w:r>
      <w:r w:rsidR="00121105">
        <w:rPr>
          <w:rFonts w:ascii="Arial" w:hAnsi="Arial" w:cs="Arial"/>
        </w:rPr>
        <w:t>2</w:t>
      </w:r>
      <w:r w:rsidR="00EC292B">
        <w:rPr>
          <w:rFonts w:ascii="Arial" w:hAnsi="Arial" w:cs="Arial"/>
        </w:rPr>
        <w:t xml:space="preserve">кв </w:t>
      </w:r>
      <w:r w:rsidR="00A3632B">
        <w:rPr>
          <w:rFonts w:ascii="Arial" w:hAnsi="Arial" w:cs="Arial"/>
        </w:rPr>
        <w:t>2022</w:t>
      </w:r>
      <w:r w:rsidRPr="00346E59">
        <w:rPr>
          <w:rFonts w:ascii="Arial" w:hAnsi="Arial" w:cs="Arial"/>
        </w:rPr>
        <w:t xml:space="preserve"> год по разделам, подразделам классификации расходо</w:t>
      </w:r>
      <w:r w:rsidR="00FC71E7" w:rsidRPr="00346E59">
        <w:rPr>
          <w:rFonts w:ascii="Arial" w:hAnsi="Arial" w:cs="Arial"/>
        </w:rPr>
        <w:t>в бюджетов согласно приложению 2</w:t>
      </w:r>
      <w:r w:rsidRPr="00346E59">
        <w:rPr>
          <w:rFonts w:ascii="Arial" w:hAnsi="Arial" w:cs="Arial"/>
        </w:rPr>
        <w:t xml:space="preserve"> к настоящему проекту; 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расходов бюджета за </w:t>
      </w:r>
      <w:r w:rsidR="00121105">
        <w:rPr>
          <w:rFonts w:ascii="Arial" w:hAnsi="Arial" w:cs="Arial"/>
        </w:rPr>
        <w:t>2</w:t>
      </w:r>
      <w:r w:rsidR="00A3632B">
        <w:rPr>
          <w:rFonts w:ascii="Arial" w:hAnsi="Arial" w:cs="Arial"/>
        </w:rPr>
        <w:t>кв 2022</w:t>
      </w:r>
      <w:r w:rsidRPr="00346E59">
        <w:rPr>
          <w:rFonts w:ascii="Arial" w:hAnsi="Arial" w:cs="Arial"/>
        </w:rPr>
        <w:t xml:space="preserve"> год по ведомственной структуре расходов классификации расходов бюджетов согласно п</w:t>
      </w:r>
      <w:r w:rsidR="000C0C53" w:rsidRPr="00346E59">
        <w:rPr>
          <w:rFonts w:ascii="Arial" w:hAnsi="Arial" w:cs="Arial"/>
        </w:rPr>
        <w:t xml:space="preserve">риложению </w:t>
      </w:r>
      <w:r w:rsidR="00C85AAA" w:rsidRPr="00346E59">
        <w:rPr>
          <w:rFonts w:ascii="Arial" w:hAnsi="Arial" w:cs="Arial"/>
        </w:rPr>
        <w:t xml:space="preserve">3 </w:t>
      </w:r>
      <w:r w:rsidRPr="00346E59">
        <w:rPr>
          <w:rFonts w:ascii="Arial" w:hAnsi="Arial" w:cs="Arial"/>
        </w:rPr>
        <w:t>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источников фина</w:t>
      </w:r>
      <w:r w:rsidR="00661EE7">
        <w:rPr>
          <w:rFonts w:ascii="Arial" w:hAnsi="Arial" w:cs="Arial"/>
        </w:rPr>
        <w:t>нсирова</w:t>
      </w:r>
      <w:r w:rsidR="00121105">
        <w:rPr>
          <w:rFonts w:ascii="Arial" w:hAnsi="Arial" w:cs="Arial"/>
        </w:rPr>
        <w:t>ния дефицита бюджета за 2</w:t>
      </w:r>
      <w:r w:rsidR="00A3632B">
        <w:rPr>
          <w:rFonts w:ascii="Arial" w:hAnsi="Arial" w:cs="Arial"/>
        </w:rPr>
        <w:t>кв 2022</w:t>
      </w:r>
      <w:r w:rsidRPr="00346E59">
        <w:rPr>
          <w:rFonts w:ascii="Arial" w:hAnsi="Arial" w:cs="Arial"/>
        </w:rPr>
        <w:t xml:space="preserve">год по кодам </w:t>
      </w:r>
      <w:proofErr w:type="gramStart"/>
      <w:r w:rsidRPr="00346E59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346E59">
        <w:rPr>
          <w:rFonts w:ascii="Arial" w:hAnsi="Arial" w:cs="Arial"/>
        </w:rPr>
        <w:t xml:space="preserve"> согласно п</w:t>
      </w:r>
      <w:r w:rsidR="001038E1" w:rsidRPr="00346E59">
        <w:rPr>
          <w:rFonts w:ascii="Arial" w:hAnsi="Arial" w:cs="Arial"/>
        </w:rPr>
        <w:t>риложению 4</w:t>
      </w:r>
      <w:r w:rsidRPr="00346E59">
        <w:rPr>
          <w:rFonts w:ascii="Arial" w:hAnsi="Arial" w:cs="Arial"/>
        </w:rPr>
        <w:t xml:space="preserve"> 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численность муниципальных служащих органов местного самоуправления по состоянию на </w:t>
      </w:r>
      <w:r w:rsidR="00EC292B">
        <w:rPr>
          <w:rFonts w:ascii="Arial" w:hAnsi="Arial" w:cs="Arial"/>
        </w:rPr>
        <w:t>1</w:t>
      </w:r>
      <w:r w:rsidR="00121105">
        <w:rPr>
          <w:rFonts w:ascii="Arial" w:hAnsi="Arial" w:cs="Arial"/>
        </w:rPr>
        <w:t>июля</w:t>
      </w:r>
      <w:r w:rsidR="00A3632B">
        <w:rPr>
          <w:rFonts w:ascii="Arial" w:hAnsi="Arial" w:cs="Arial"/>
        </w:rPr>
        <w:t xml:space="preserve"> 2022</w:t>
      </w:r>
      <w:r w:rsidR="001038E1" w:rsidRPr="00346E59">
        <w:rPr>
          <w:rFonts w:ascii="Arial" w:hAnsi="Arial" w:cs="Arial"/>
        </w:rPr>
        <w:t>года согласно приложению 5</w:t>
      </w:r>
      <w:r w:rsidR="00181797" w:rsidRPr="00346E59">
        <w:rPr>
          <w:rFonts w:ascii="Arial" w:hAnsi="Arial" w:cs="Arial"/>
        </w:rPr>
        <w:t xml:space="preserve"> к  настоящему проекту</w:t>
      </w:r>
      <w:r w:rsidRPr="00346E59">
        <w:rPr>
          <w:rFonts w:ascii="Arial" w:hAnsi="Arial" w:cs="Arial"/>
        </w:rPr>
        <w:t>;</w:t>
      </w:r>
    </w:p>
    <w:p w:rsidR="001038E1" w:rsidRPr="00346E59" w:rsidRDefault="001038E1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- отчет о доходах и расходах дорожного фонда 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Pr="00346E59">
        <w:rPr>
          <w:rFonts w:ascii="Arial" w:hAnsi="Arial" w:cs="Arial"/>
        </w:rPr>
        <w:t>сельского поселения согласно приложению 6 к  настоящему проекту;</w:t>
      </w:r>
    </w:p>
    <w:p w:rsidR="001038E1" w:rsidRPr="00346E59" w:rsidRDefault="00881AAF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>- отчет о расходах</w:t>
      </w:r>
      <w:r w:rsidR="001038E1" w:rsidRPr="00346E59">
        <w:rPr>
          <w:rFonts w:ascii="Arial" w:hAnsi="Arial" w:cs="Arial"/>
        </w:rPr>
        <w:t xml:space="preserve"> резервного фонда по состоянию на </w:t>
      </w:r>
      <w:r w:rsidR="00121105">
        <w:rPr>
          <w:rFonts w:ascii="Arial" w:hAnsi="Arial" w:cs="Arial"/>
        </w:rPr>
        <w:t>1июля</w:t>
      </w:r>
      <w:r w:rsidR="00A3632B">
        <w:rPr>
          <w:rFonts w:ascii="Arial" w:hAnsi="Arial" w:cs="Arial"/>
        </w:rPr>
        <w:t xml:space="preserve"> 2022</w:t>
      </w:r>
      <w:r w:rsidR="001038E1" w:rsidRPr="00346E59">
        <w:rPr>
          <w:rFonts w:ascii="Arial" w:hAnsi="Arial" w:cs="Arial"/>
        </w:rPr>
        <w:t>года согласно приложению 7 к  настоящему проекту;</w:t>
      </w:r>
    </w:p>
    <w:p w:rsidR="005A0F19" w:rsidRDefault="005A0F19" w:rsidP="005A0F19">
      <w:pPr>
        <w:suppressAutoHyphens w:val="0"/>
        <w:rPr>
          <w:rFonts w:ascii="Arial" w:hAnsi="Arial" w:cs="Arial"/>
          <w:lang w:eastAsia="ru-RU"/>
        </w:rPr>
      </w:pPr>
    </w:p>
    <w:p w:rsidR="00661EE7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661EE7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661EE7" w:rsidRPr="00346E59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5A0F19" w:rsidRPr="00346E59" w:rsidRDefault="005A0F19" w:rsidP="005A0F19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:rsidR="00663641" w:rsidRPr="00346E59" w:rsidRDefault="00F03E72" w:rsidP="005A0F19">
      <w:pPr>
        <w:tabs>
          <w:tab w:val="left" w:pos="2535"/>
        </w:tabs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Глава </w:t>
      </w:r>
      <w:r w:rsidR="00C16E67" w:rsidRPr="00346E59">
        <w:rPr>
          <w:rFonts w:ascii="Arial" w:hAnsi="Arial" w:cs="Arial"/>
        </w:rPr>
        <w:t>Россошинского</w:t>
      </w:r>
    </w:p>
    <w:p w:rsidR="00407E65" w:rsidRPr="00346E59" w:rsidRDefault="00407E65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сельского поселения:         _______________  </w:t>
      </w:r>
      <w:r w:rsidR="00C16E67" w:rsidRPr="00346E59">
        <w:rPr>
          <w:rFonts w:ascii="Arial" w:hAnsi="Arial" w:cs="Arial"/>
        </w:rPr>
        <w:t>С.Н. Хвостиков</w:t>
      </w:r>
    </w:p>
    <w:p w:rsidR="00262272" w:rsidRPr="00346E59" w:rsidRDefault="00262272" w:rsidP="00407E65">
      <w:pPr>
        <w:rPr>
          <w:rFonts w:ascii="Arial" w:hAnsi="Arial" w:cs="Arial"/>
        </w:rPr>
      </w:pPr>
    </w:p>
    <w:p w:rsidR="00262272" w:rsidRPr="00346E59" w:rsidRDefault="00262272" w:rsidP="00407E65">
      <w:pPr>
        <w:rPr>
          <w:rFonts w:ascii="Arial" w:hAnsi="Arial" w:cs="Arial"/>
          <w:b/>
        </w:rPr>
      </w:pPr>
    </w:p>
    <w:p w:rsidR="00407E65" w:rsidRPr="00346E59" w:rsidRDefault="00407E65" w:rsidP="00407E65">
      <w:pPr>
        <w:jc w:val="right"/>
        <w:rPr>
          <w:rFonts w:ascii="Arial" w:hAnsi="Arial" w:cs="Arial"/>
          <w:b/>
        </w:rPr>
      </w:pPr>
    </w:p>
    <w:p w:rsidR="00346E59" w:rsidRPr="00346E59" w:rsidRDefault="00407E65" w:rsidP="00407E65">
      <w:pPr>
        <w:jc w:val="right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ab/>
      </w: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407E65" w:rsidRPr="00346E59" w:rsidRDefault="00575D50" w:rsidP="006E7E4A">
      <w:pPr>
        <w:rPr>
          <w:rFonts w:ascii="Arial" w:hAnsi="Arial" w:cs="Arial"/>
        </w:rPr>
      </w:pPr>
      <w:r w:rsidRPr="00346E59">
        <w:rPr>
          <w:rFonts w:ascii="Arial" w:hAnsi="Arial" w:cs="Arial"/>
          <w:b/>
        </w:rPr>
        <w:t>Приложение № 1</w:t>
      </w:r>
    </w:p>
    <w:p w:rsidR="007E61F5" w:rsidRPr="00346E59" w:rsidRDefault="008E6096" w:rsidP="009818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  <w:r w:rsidR="00213F8D" w:rsidRPr="00346E59">
        <w:rPr>
          <w:rFonts w:ascii="Arial" w:hAnsi="Arial" w:cs="Arial"/>
        </w:rPr>
        <w:t xml:space="preserve"> об исполнении</w:t>
      </w:r>
      <w:r w:rsidR="007E61F5" w:rsidRPr="00346E59">
        <w:rPr>
          <w:rFonts w:ascii="Arial" w:hAnsi="Arial" w:cs="Arial"/>
        </w:rPr>
        <w:t xml:space="preserve"> бюджета</w:t>
      </w:r>
    </w:p>
    <w:p w:rsidR="007E61F5" w:rsidRPr="00346E59" w:rsidRDefault="0099268A" w:rsidP="0098182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7E61F5" w:rsidRPr="00346E59">
        <w:rPr>
          <w:rFonts w:ascii="Arial" w:hAnsi="Arial" w:cs="Arial"/>
        </w:rPr>
        <w:t>сельского поселения</w:t>
      </w:r>
    </w:p>
    <w:p w:rsidR="00407E65" w:rsidRPr="00346E59" w:rsidRDefault="007E61F5" w:rsidP="0098182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B62447">
        <w:rPr>
          <w:rFonts w:ascii="Arial" w:hAnsi="Arial" w:cs="Arial"/>
        </w:rPr>
        <w:t>2</w:t>
      </w:r>
      <w:r w:rsidR="006E7E4A">
        <w:rPr>
          <w:rFonts w:ascii="Arial" w:hAnsi="Arial" w:cs="Arial"/>
        </w:rPr>
        <w:t>кв 20</w:t>
      </w:r>
      <w:r w:rsidR="00C05F8F">
        <w:rPr>
          <w:rFonts w:ascii="Arial" w:hAnsi="Arial" w:cs="Arial"/>
        </w:rPr>
        <w:t>22</w:t>
      </w:r>
      <w:r w:rsidRPr="00346E59">
        <w:rPr>
          <w:rFonts w:ascii="Arial" w:hAnsi="Arial" w:cs="Arial"/>
        </w:rPr>
        <w:t>год</w:t>
      </w:r>
    </w:p>
    <w:p w:rsidR="00981825" w:rsidRPr="00346E59" w:rsidRDefault="00981825" w:rsidP="00981825">
      <w:pPr>
        <w:jc w:val="right"/>
        <w:rPr>
          <w:rFonts w:ascii="Arial" w:hAnsi="Arial" w:cs="Arial"/>
          <w:b/>
        </w:rPr>
      </w:pPr>
    </w:p>
    <w:p w:rsidR="00502BF1" w:rsidRPr="00346E59" w:rsidRDefault="005E2DEA" w:rsidP="00981825">
      <w:pPr>
        <w:tabs>
          <w:tab w:val="center" w:pos="4677"/>
          <w:tab w:val="left" w:pos="5715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Исполнение</w:t>
      </w:r>
      <w:r w:rsidR="00213F8D" w:rsidRPr="00346E59">
        <w:rPr>
          <w:rFonts w:ascii="Arial" w:hAnsi="Arial" w:cs="Arial"/>
          <w:b/>
        </w:rPr>
        <w:t xml:space="preserve"> доходов бюджета </w:t>
      </w:r>
      <w:r w:rsidR="0099268A" w:rsidRPr="00346E59">
        <w:rPr>
          <w:rFonts w:ascii="Arial" w:hAnsi="Arial" w:cs="Arial"/>
          <w:b/>
        </w:rPr>
        <w:t xml:space="preserve">Россошинского </w:t>
      </w:r>
      <w:r w:rsidRPr="00346E59">
        <w:rPr>
          <w:rFonts w:ascii="Arial" w:hAnsi="Arial" w:cs="Arial"/>
          <w:b/>
        </w:rPr>
        <w:t xml:space="preserve">сельского поселения  за </w:t>
      </w:r>
      <w:r w:rsidR="00B62447">
        <w:rPr>
          <w:rFonts w:ascii="Arial" w:hAnsi="Arial" w:cs="Arial"/>
        </w:rPr>
        <w:t>2</w:t>
      </w:r>
      <w:r w:rsidR="00C05F8F">
        <w:rPr>
          <w:rFonts w:ascii="Arial" w:hAnsi="Arial" w:cs="Arial"/>
        </w:rPr>
        <w:t>кв 2022</w:t>
      </w:r>
      <w:r w:rsidRPr="00346E59">
        <w:rPr>
          <w:rFonts w:ascii="Arial" w:hAnsi="Arial" w:cs="Arial"/>
          <w:b/>
        </w:rPr>
        <w:t xml:space="preserve"> год по кодам видов доходов, подвидов доходов бюджетной классификации</w:t>
      </w:r>
    </w:p>
    <w:tbl>
      <w:tblPr>
        <w:tblW w:w="10043" w:type="dxa"/>
        <w:tblInd w:w="-437" w:type="dxa"/>
        <w:tblLayout w:type="fixed"/>
        <w:tblLook w:val="0000"/>
      </w:tblPr>
      <w:tblGrid>
        <w:gridCol w:w="1963"/>
        <w:gridCol w:w="4678"/>
        <w:gridCol w:w="1842"/>
        <w:gridCol w:w="1560"/>
      </w:tblGrid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 на</w:t>
            </w:r>
            <w:r w:rsidR="00C05F8F">
              <w:rPr>
                <w:rFonts w:ascii="Arial" w:hAnsi="Arial" w:cs="Arial"/>
                <w:b/>
                <w:bCs/>
              </w:rPr>
              <w:t>2022</w:t>
            </w:r>
            <w:r w:rsidRPr="00346E59">
              <w:rPr>
                <w:rFonts w:ascii="Arial" w:hAnsi="Arial" w:cs="Arial"/>
                <w:b/>
                <w:bCs/>
              </w:rPr>
              <w:t xml:space="preserve"> год </w:t>
            </w:r>
            <w:r w:rsidR="00C0778D">
              <w:rPr>
                <w:rFonts w:ascii="Arial" w:hAnsi="Arial" w:cs="Arial"/>
                <w:b/>
              </w:rPr>
              <w:t>(</w:t>
            </w:r>
            <w:r w:rsidRPr="00346E59">
              <w:rPr>
                <w:rFonts w:ascii="Arial" w:hAnsi="Arial" w:cs="Arial"/>
                <w:b/>
              </w:rPr>
              <w:t>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сполнено</w:t>
            </w:r>
          </w:p>
          <w:p w:rsidR="00C150BF" w:rsidRPr="00346E59" w:rsidRDefault="00D7214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З</w:t>
            </w:r>
            <w:r w:rsidR="006E7E4A">
              <w:rPr>
                <w:rFonts w:ascii="Arial" w:hAnsi="Arial" w:cs="Arial"/>
                <w:b/>
                <w:bCs/>
              </w:rPr>
              <w:t>а</w:t>
            </w:r>
            <w:r w:rsidR="00B62447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>кв</w:t>
            </w:r>
            <w:r w:rsidR="00C05F8F">
              <w:rPr>
                <w:rFonts w:ascii="Arial" w:hAnsi="Arial" w:cs="Arial"/>
                <w:b/>
                <w:bCs/>
              </w:rPr>
              <w:t xml:space="preserve"> 2022</w:t>
            </w:r>
            <w:r w:rsidR="00C150BF" w:rsidRPr="00346E59">
              <w:rPr>
                <w:rFonts w:ascii="Arial" w:hAnsi="Arial" w:cs="Arial"/>
                <w:b/>
                <w:bCs/>
              </w:rPr>
              <w:t>год</w:t>
            </w:r>
          </w:p>
          <w:p w:rsidR="00C150BF" w:rsidRPr="00346E59" w:rsidRDefault="00C0778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C150BF" w:rsidRPr="00346E59">
              <w:rPr>
                <w:rFonts w:ascii="Arial" w:hAnsi="Arial" w:cs="Arial"/>
                <w:b/>
                <w:bCs/>
              </w:rPr>
              <w:t>руб</w:t>
            </w:r>
            <w:r w:rsidR="008E0815" w:rsidRPr="00346E59">
              <w:rPr>
                <w:rFonts w:ascii="Arial" w:hAnsi="Arial" w:cs="Arial"/>
                <w:b/>
                <w:bCs/>
              </w:rPr>
              <w:t>.</w:t>
            </w:r>
            <w:r w:rsidR="00C150BF" w:rsidRPr="00346E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 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929AC" w:rsidP="006D7F3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176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9926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73929,58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1 0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5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79338,37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 1 01 02000 01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5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79338,37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 1 03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213F8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0707,03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1 03 02000 01 0000 000</w:t>
            </w:r>
          </w:p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</w:p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</w:p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105030100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</w:p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Единый сельхоз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Default="00C05F8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  <w:p w:rsidR="008E6096" w:rsidRDefault="008E6096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6096" w:rsidRDefault="008E6096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6096" w:rsidRPr="00346E59" w:rsidRDefault="00C05F8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9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Default="00C929A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07,03</w:t>
            </w:r>
          </w:p>
          <w:p w:rsidR="008E6096" w:rsidRDefault="008E6096" w:rsidP="00F23E07">
            <w:pPr>
              <w:jc w:val="center"/>
              <w:rPr>
                <w:rFonts w:ascii="Arial" w:hAnsi="Arial" w:cs="Arial"/>
              </w:rPr>
            </w:pPr>
          </w:p>
          <w:p w:rsidR="008E6096" w:rsidRDefault="008E6096" w:rsidP="00F23E07">
            <w:pPr>
              <w:jc w:val="center"/>
              <w:rPr>
                <w:rFonts w:ascii="Arial" w:hAnsi="Arial" w:cs="Arial"/>
              </w:rPr>
            </w:pPr>
          </w:p>
          <w:p w:rsidR="008E6096" w:rsidRDefault="008E6096" w:rsidP="00F23E07">
            <w:pPr>
              <w:jc w:val="center"/>
              <w:rPr>
                <w:rFonts w:ascii="Arial" w:hAnsi="Arial" w:cs="Arial"/>
              </w:rPr>
            </w:pPr>
          </w:p>
          <w:p w:rsidR="008E6096" w:rsidRPr="00346E59" w:rsidRDefault="00C05F8F" w:rsidP="00C05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519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19,75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 1 06 01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17,9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1 06 06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EF793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49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01,79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1 06 06043 10 21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21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EF7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01,79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 111000000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Доходы от использования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,7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 11105035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оходы от сдачи в аренду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52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,7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957186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 xml:space="preserve">000 1 </w:t>
            </w:r>
            <w:r w:rsidR="00957186" w:rsidRPr="00346E59">
              <w:rPr>
                <w:rFonts w:ascii="Arial" w:hAnsi="Arial" w:cs="Arial"/>
                <w:i/>
                <w:iCs/>
              </w:rPr>
              <w:t>1301995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450FF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ходы от оказания платных  услу</w:t>
            </w:r>
            <w:proofErr w:type="gramStart"/>
            <w:r w:rsidRPr="00346E59">
              <w:rPr>
                <w:rFonts w:ascii="Arial" w:hAnsi="Arial" w:cs="Arial"/>
                <w:i/>
                <w:iCs/>
              </w:rPr>
              <w:t>г</w:t>
            </w:r>
            <w:r w:rsidR="00AC3986" w:rsidRPr="00346E59">
              <w:rPr>
                <w:rFonts w:ascii="Arial" w:hAnsi="Arial" w:cs="Arial"/>
                <w:i/>
                <w:iCs/>
              </w:rPr>
              <w:t>(</w:t>
            </w:r>
            <w:proofErr w:type="gramEnd"/>
            <w:r w:rsidR="00AC3986" w:rsidRPr="00346E59">
              <w:rPr>
                <w:rFonts w:ascii="Arial" w:hAnsi="Arial" w:cs="Arial"/>
                <w:i/>
                <w:iCs/>
              </w:rPr>
              <w:t xml:space="preserve"> работ)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C150BF" w:rsidRPr="00346E59" w:rsidRDefault="00C929AC" w:rsidP="00450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21,69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95718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1 16 </w:t>
            </w:r>
            <w:r w:rsidR="00957186" w:rsidRPr="00346E59">
              <w:rPr>
                <w:rFonts w:ascii="Arial" w:hAnsi="Arial" w:cs="Arial"/>
              </w:rPr>
              <w:t>5104002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енежные взыскания (штрафы), за нарушение законодательств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21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34086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 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9078268,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B62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82700,11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 xml:space="preserve">000 2 02 01000 </w:t>
            </w:r>
            <w:r w:rsidRPr="00346E59">
              <w:rPr>
                <w:rFonts w:ascii="Arial" w:hAnsi="Arial" w:cs="Arial"/>
                <w:i/>
                <w:iCs/>
              </w:rPr>
              <w:lastRenderedPageBreak/>
              <w:t>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lastRenderedPageBreak/>
              <w:t xml:space="preserve">ДОТАЦИИ БЮДЖЕТАМ СУБЪЕКТОВ </w:t>
            </w:r>
            <w:r w:rsidRPr="00346E59">
              <w:rPr>
                <w:rFonts w:ascii="Arial" w:hAnsi="Arial" w:cs="Arial"/>
                <w:i/>
                <w:iCs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198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990500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00 2 02 15001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198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990500,0</w:t>
            </w:r>
          </w:p>
        </w:tc>
      </w:tr>
      <w:tr w:rsidR="00F23709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Pr="00346E59" w:rsidRDefault="00F2370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02 20000 00 000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Pr="00346E59" w:rsidRDefault="00F23709" w:rsidP="00F23E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(межбюджетные субсиди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</w:tr>
      <w:tr w:rsidR="00F23709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709" w:rsidRDefault="00F23709" w:rsidP="00EF79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2 02 03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92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3676,61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35118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6,61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30024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я на реализацию Закона Волгоградской области от 02 декабря 2008 г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200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 2 02 04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</w:rPr>
              <w:t>Прочи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004868,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158523,5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40014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М</w:t>
            </w:r>
            <w:r w:rsidR="00C150BF" w:rsidRPr="00346E59">
              <w:rPr>
                <w:rFonts w:ascii="Arial" w:hAnsi="Arial" w:cs="Arial"/>
              </w:rPr>
              <w:t xml:space="preserve">ежбюджетные </w:t>
            </w:r>
            <w:proofErr w:type="gramStart"/>
            <w:r w:rsidR="00C150BF" w:rsidRPr="00346E59">
              <w:rPr>
                <w:rFonts w:ascii="Arial" w:hAnsi="Arial" w:cs="Arial"/>
              </w:rPr>
              <w:t>трансферты</w:t>
            </w:r>
            <w:proofErr w:type="gramEnd"/>
            <w:r w:rsidR="00C150BF" w:rsidRPr="00346E59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EF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06,0</w:t>
            </w:r>
          </w:p>
          <w:p w:rsidR="00C150BF" w:rsidRPr="00346E59" w:rsidRDefault="00C150BF" w:rsidP="00523F7D">
            <w:pPr>
              <w:jc w:val="center"/>
              <w:rPr>
                <w:rFonts w:ascii="Arial" w:hAnsi="Arial" w:cs="Arial"/>
              </w:rPr>
            </w:pPr>
          </w:p>
        </w:tc>
      </w:tr>
      <w:tr w:rsidR="00C150BF" w:rsidRPr="00346E59" w:rsidTr="00C0778D">
        <w:trPr>
          <w:trHeight w:val="88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49999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242,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</w:p>
          <w:p w:rsidR="00C150BF" w:rsidRPr="00346E59" w:rsidRDefault="00C929A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4817,5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B62C5B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18000001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F23E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от в</w:t>
            </w:r>
            <w:r w:rsidR="00C150BF" w:rsidRPr="00346E59">
              <w:rPr>
                <w:rFonts w:ascii="Arial" w:hAnsi="Arial" w:cs="Arial"/>
              </w:rPr>
              <w:t xml:space="preserve">озврата бюджетами бюджетной системы РФ остатков </w:t>
            </w:r>
            <w:proofErr w:type="spellStart"/>
            <w:r w:rsidR="00C150BF" w:rsidRPr="00346E59">
              <w:rPr>
                <w:rFonts w:ascii="Arial" w:hAnsi="Arial" w:cs="Arial"/>
              </w:rPr>
              <w:t>субсидий,имеющих.цел.назнач</w:t>
            </w:r>
            <w:proofErr w:type="spellEnd"/>
            <w:r w:rsidR="00C150BF" w:rsidRPr="00346E59">
              <w:rPr>
                <w:rFonts w:ascii="Arial" w:hAnsi="Arial" w:cs="Arial"/>
              </w:rPr>
              <w:t xml:space="preserve"> прошлых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B62C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7A2CA1" w:rsidP="00B6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50BF" w:rsidRPr="00346E59" w:rsidTr="00C0778D">
        <w:trPr>
          <w:trHeight w:val="23"/>
        </w:trPr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C929AC" w:rsidRDefault="00C929AC" w:rsidP="00B62C5B">
            <w:pPr>
              <w:rPr>
                <w:rFonts w:ascii="Arial" w:hAnsi="Arial" w:cs="Arial"/>
                <w:b/>
              </w:rPr>
            </w:pPr>
            <w:r w:rsidRPr="00C929AC">
              <w:rPr>
                <w:rFonts w:ascii="Arial" w:hAnsi="Arial" w:cs="Arial"/>
                <w:b/>
              </w:rPr>
              <w:t>21255018,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929AC" w:rsidP="00B62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56629,69</w:t>
            </w:r>
          </w:p>
        </w:tc>
      </w:tr>
    </w:tbl>
    <w:p w:rsidR="00FC71E7" w:rsidRPr="00346E59" w:rsidRDefault="00FC71E7" w:rsidP="00407E65">
      <w:pPr>
        <w:rPr>
          <w:rFonts w:ascii="Arial" w:hAnsi="Arial" w:cs="Arial"/>
        </w:rPr>
      </w:pPr>
    </w:p>
    <w:p w:rsidR="00FC71E7" w:rsidRPr="00346E59" w:rsidRDefault="00FC71E7" w:rsidP="00407E65">
      <w:pPr>
        <w:rPr>
          <w:rFonts w:ascii="Arial" w:hAnsi="Arial" w:cs="Arial"/>
        </w:rPr>
      </w:pPr>
    </w:p>
    <w:p w:rsidR="00407E65" w:rsidRDefault="008059B9" w:rsidP="00407E65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Глава </w:t>
      </w:r>
      <w:r w:rsidR="00702F32" w:rsidRPr="00346E59">
        <w:rPr>
          <w:rFonts w:ascii="Arial" w:hAnsi="Arial" w:cs="Arial"/>
        </w:rPr>
        <w:t>Россошинского</w:t>
      </w:r>
      <w:r w:rsidR="00407E65" w:rsidRPr="00346E59">
        <w:rPr>
          <w:rFonts w:ascii="Arial" w:hAnsi="Arial" w:cs="Arial"/>
        </w:rPr>
        <w:t>сельского поселения      __________</w:t>
      </w:r>
      <w:r w:rsidRPr="00346E59">
        <w:rPr>
          <w:rFonts w:ascii="Arial" w:hAnsi="Arial" w:cs="Arial"/>
        </w:rPr>
        <w:t>__________</w:t>
      </w:r>
      <w:r w:rsidR="00702F32" w:rsidRPr="00346E59">
        <w:rPr>
          <w:rFonts w:ascii="Arial" w:hAnsi="Arial" w:cs="Arial"/>
        </w:rPr>
        <w:t>С.Н. Хвостиков</w:t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</w:p>
    <w:p w:rsidR="00346E59" w:rsidRDefault="00346E59" w:rsidP="00407E65">
      <w:pPr>
        <w:rPr>
          <w:rFonts w:ascii="Arial" w:hAnsi="Arial" w:cs="Arial"/>
          <w:b/>
        </w:rPr>
      </w:pPr>
    </w:p>
    <w:p w:rsidR="00C929AC" w:rsidRDefault="00C929AC" w:rsidP="00407E65">
      <w:pPr>
        <w:rPr>
          <w:rFonts w:ascii="Arial" w:hAnsi="Arial" w:cs="Arial"/>
          <w:b/>
        </w:rPr>
      </w:pPr>
    </w:p>
    <w:p w:rsidR="00C929AC" w:rsidRDefault="00C929AC" w:rsidP="00407E65">
      <w:pPr>
        <w:rPr>
          <w:rFonts w:ascii="Arial" w:hAnsi="Arial" w:cs="Arial"/>
          <w:b/>
        </w:rPr>
      </w:pPr>
    </w:p>
    <w:p w:rsidR="003625BC" w:rsidRDefault="003625BC" w:rsidP="00407E65">
      <w:pPr>
        <w:rPr>
          <w:rFonts w:ascii="Arial" w:hAnsi="Arial" w:cs="Arial"/>
          <w:b/>
        </w:rPr>
      </w:pPr>
    </w:p>
    <w:p w:rsidR="00346E59" w:rsidRDefault="00346E59" w:rsidP="00407E65">
      <w:pPr>
        <w:rPr>
          <w:rFonts w:ascii="Arial" w:hAnsi="Arial" w:cs="Arial"/>
          <w:b/>
        </w:rPr>
      </w:pPr>
    </w:p>
    <w:p w:rsidR="00346E59" w:rsidRDefault="00346E59" w:rsidP="00407E65">
      <w:pPr>
        <w:rPr>
          <w:rFonts w:ascii="Arial" w:hAnsi="Arial" w:cs="Arial"/>
          <w:b/>
        </w:rPr>
      </w:pPr>
    </w:p>
    <w:p w:rsidR="00407E65" w:rsidRPr="00346E59" w:rsidRDefault="00FC71E7" w:rsidP="004043FA">
      <w:pPr>
        <w:rPr>
          <w:rFonts w:ascii="Arial" w:hAnsi="Arial" w:cs="Arial"/>
        </w:rPr>
      </w:pPr>
      <w:r w:rsidRPr="00346E59">
        <w:rPr>
          <w:rFonts w:ascii="Arial" w:hAnsi="Arial" w:cs="Arial"/>
        </w:rPr>
        <w:lastRenderedPageBreak/>
        <w:t>Приложение № 2</w:t>
      </w:r>
    </w:p>
    <w:p w:rsidR="00EE25C5" w:rsidRPr="00346E59" w:rsidRDefault="00407E6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DA2EBF" w:rsidRPr="00346E59">
        <w:rPr>
          <w:rFonts w:ascii="Arial" w:hAnsi="Arial" w:cs="Arial"/>
        </w:rPr>
        <w:t xml:space="preserve">К </w:t>
      </w:r>
      <w:r w:rsidR="004043FA">
        <w:rPr>
          <w:rFonts w:ascii="Arial" w:hAnsi="Arial" w:cs="Arial"/>
        </w:rPr>
        <w:t>решению</w:t>
      </w:r>
      <w:r w:rsidR="00DA2EBF" w:rsidRPr="00346E59">
        <w:rPr>
          <w:rFonts w:ascii="Arial" w:hAnsi="Arial" w:cs="Arial"/>
        </w:rPr>
        <w:t>об исполнении</w:t>
      </w:r>
      <w:r w:rsidR="00EE25C5" w:rsidRPr="00346E59">
        <w:rPr>
          <w:rFonts w:ascii="Arial" w:hAnsi="Arial" w:cs="Arial"/>
        </w:rPr>
        <w:t xml:space="preserve"> бюджета</w:t>
      </w:r>
    </w:p>
    <w:p w:rsidR="00EE25C5" w:rsidRPr="00346E59" w:rsidRDefault="00DB0168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Россошинского</w:t>
      </w:r>
      <w:r w:rsidR="00EE25C5" w:rsidRPr="00346E59">
        <w:rPr>
          <w:rFonts w:ascii="Arial" w:hAnsi="Arial" w:cs="Arial"/>
        </w:rPr>
        <w:t xml:space="preserve">сельского поселения </w:t>
      </w:r>
    </w:p>
    <w:p w:rsidR="008E0815" w:rsidRPr="00346E59" w:rsidRDefault="00EE25C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C929AC">
        <w:rPr>
          <w:rFonts w:ascii="Arial" w:hAnsi="Arial" w:cs="Arial"/>
        </w:rPr>
        <w:t>2</w:t>
      </w:r>
      <w:r w:rsidR="00483A40">
        <w:rPr>
          <w:rFonts w:ascii="Arial" w:hAnsi="Arial" w:cs="Arial"/>
        </w:rPr>
        <w:t>кв 2022</w:t>
      </w:r>
      <w:r w:rsidR="00237F88">
        <w:rPr>
          <w:rFonts w:ascii="Arial" w:hAnsi="Arial" w:cs="Arial"/>
        </w:rPr>
        <w:t>года</w:t>
      </w:r>
      <w:r w:rsidR="00262272" w:rsidRPr="00346E59">
        <w:rPr>
          <w:rFonts w:ascii="Arial" w:hAnsi="Arial" w:cs="Arial"/>
        </w:rPr>
        <w:t>.</w:t>
      </w:r>
    </w:p>
    <w:p w:rsidR="00407E65" w:rsidRPr="00346E59" w:rsidRDefault="00407E65" w:rsidP="00EE25C5">
      <w:pPr>
        <w:jc w:val="right"/>
        <w:rPr>
          <w:rFonts w:ascii="Arial" w:hAnsi="Arial" w:cs="Arial"/>
        </w:rPr>
      </w:pPr>
    </w:p>
    <w:p w:rsidR="004245FA" w:rsidRPr="00346E59" w:rsidRDefault="005E2DEA" w:rsidP="004245FA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Исполнение</w:t>
      </w:r>
      <w:r w:rsidR="004245FA" w:rsidRPr="00346E59">
        <w:rPr>
          <w:rFonts w:ascii="Arial" w:hAnsi="Arial" w:cs="Arial"/>
          <w:b/>
        </w:rPr>
        <w:t xml:space="preserve"> расходов  бюджета</w:t>
      </w:r>
    </w:p>
    <w:p w:rsidR="004245FA" w:rsidRPr="00346E59" w:rsidRDefault="00702F32" w:rsidP="004245FA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Россошинского </w:t>
      </w:r>
      <w:r w:rsidR="004245FA" w:rsidRPr="00346E59">
        <w:rPr>
          <w:rFonts w:ascii="Arial" w:hAnsi="Arial" w:cs="Arial"/>
          <w:b/>
        </w:rPr>
        <w:t xml:space="preserve"> сельского поселения по  разделам и подразделам функциональной  классификации расходов  бюджетов Российской Федерации</w:t>
      </w:r>
    </w:p>
    <w:p w:rsidR="004245FA" w:rsidRPr="00346E59" w:rsidRDefault="00237F88" w:rsidP="004245F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з</w:t>
      </w:r>
      <w:r w:rsidR="004245FA" w:rsidRPr="00346E59">
        <w:rPr>
          <w:rFonts w:ascii="Arial" w:hAnsi="Arial" w:cs="Arial"/>
          <w:b/>
        </w:rPr>
        <w:t xml:space="preserve">а  </w:t>
      </w:r>
      <w:r w:rsidR="00C929AC">
        <w:rPr>
          <w:rFonts w:ascii="Arial" w:hAnsi="Arial" w:cs="Arial"/>
        </w:rPr>
        <w:t>2</w:t>
      </w:r>
      <w:r w:rsidR="00483A40">
        <w:rPr>
          <w:rFonts w:ascii="Arial" w:hAnsi="Arial" w:cs="Arial"/>
        </w:rPr>
        <w:t>кв 2022</w:t>
      </w:r>
      <w:r w:rsidR="004245FA" w:rsidRPr="00346E59">
        <w:rPr>
          <w:rFonts w:ascii="Arial" w:hAnsi="Arial" w:cs="Arial"/>
          <w:b/>
        </w:rPr>
        <w:t xml:space="preserve"> год.</w:t>
      </w:r>
    </w:p>
    <w:tbl>
      <w:tblPr>
        <w:tblW w:w="10326" w:type="dxa"/>
        <w:tblInd w:w="-437" w:type="dxa"/>
        <w:tblLayout w:type="fixed"/>
        <w:tblLook w:val="0000"/>
      </w:tblPr>
      <w:tblGrid>
        <w:gridCol w:w="1254"/>
        <w:gridCol w:w="5528"/>
        <w:gridCol w:w="1985"/>
        <w:gridCol w:w="1559"/>
      </w:tblGrid>
      <w:tr w:rsidR="008E0815" w:rsidRPr="00346E59" w:rsidTr="00033805">
        <w:trPr>
          <w:trHeight w:val="276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</w:t>
            </w:r>
          </w:p>
          <w:p w:rsidR="008E081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</w:t>
            </w:r>
            <w:r w:rsidR="008E0815" w:rsidRPr="00346E59">
              <w:rPr>
                <w:rFonts w:ascii="Arial" w:hAnsi="Arial" w:cs="Arial"/>
                <w:b/>
                <w:bCs/>
              </w:rPr>
              <w:t>а</w:t>
            </w:r>
            <w:r w:rsidR="00483A40">
              <w:rPr>
                <w:rFonts w:ascii="Arial" w:hAnsi="Arial" w:cs="Arial"/>
                <w:b/>
                <w:bCs/>
              </w:rPr>
              <w:t>2022</w:t>
            </w:r>
            <w:r w:rsidR="00D7214D">
              <w:rPr>
                <w:rFonts w:ascii="Arial" w:hAnsi="Arial" w:cs="Arial"/>
                <w:b/>
                <w:bCs/>
              </w:rPr>
              <w:t xml:space="preserve"> год (</w:t>
            </w:r>
            <w:r w:rsidR="008E0815" w:rsidRPr="00346E59">
              <w:rPr>
                <w:rFonts w:ascii="Arial" w:hAnsi="Arial" w:cs="Arial"/>
                <w:b/>
                <w:bCs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815" w:rsidRPr="00346E59" w:rsidRDefault="008E0815" w:rsidP="004245FA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Исполнено </w:t>
            </w:r>
          </w:p>
          <w:p w:rsidR="008E0815" w:rsidRPr="00346E59" w:rsidRDefault="00D7214D" w:rsidP="0042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E20680">
              <w:rPr>
                <w:rFonts w:ascii="Arial" w:hAnsi="Arial" w:cs="Arial"/>
                <w:b/>
                <w:bCs/>
              </w:rPr>
              <w:t>а</w:t>
            </w:r>
            <w:r w:rsidR="00C929A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кв</w:t>
            </w:r>
            <w:r w:rsidR="00483A40">
              <w:rPr>
                <w:rFonts w:ascii="Arial" w:hAnsi="Arial" w:cs="Arial"/>
                <w:b/>
                <w:bCs/>
              </w:rPr>
              <w:t xml:space="preserve"> 2022</w:t>
            </w:r>
            <w:r w:rsidR="008E0815" w:rsidRPr="00346E59">
              <w:rPr>
                <w:rFonts w:ascii="Arial" w:hAnsi="Arial" w:cs="Arial"/>
                <w:b/>
                <w:bCs/>
              </w:rPr>
              <w:t xml:space="preserve"> год</w:t>
            </w:r>
          </w:p>
          <w:p w:rsidR="008E0815" w:rsidRPr="00346E59" w:rsidRDefault="00D7214D" w:rsidP="0042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8E0815" w:rsidRPr="00346E59">
              <w:rPr>
                <w:rFonts w:ascii="Arial" w:hAnsi="Arial" w:cs="Arial"/>
                <w:b/>
                <w:bCs/>
              </w:rPr>
              <w:t>руб</w:t>
            </w:r>
            <w:r w:rsidR="00737D05" w:rsidRPr="00346E59">
              <w:rPr>
                <w:rFonts w:ascii="Arial" w:hAnsi="Arial" w:cs="Arial"/>
                <w:b/>
                <w:bCs/>
              </w:rPr>
              <w:t>.</w:t>
            </w:r>
            <w:r w:rsidR="008E0815" w:rsidRPr="00346E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E0815" w:rsidRPr="00346E59" w:rsidTr="00033805">
        <w:trPr>
          <w:trHeight w:val="276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940F1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7109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940F1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51472,36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940F1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9966,67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940F1A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32</w:t>
            </w:r>
            <w:r w:rsidR="006017BC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940F1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52564,82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7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7533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F28FB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E2068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237F88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88" w:rsidRPr="00346E59" w:rsidRDefault="00237F88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88" w:rsidRPr="00346E59" w:rsidRDefault="00237F88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88" w:rsidRPr="00346E59" w:rsidRDefault="00E2068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8" w:rsidRPr="00346E59" w:rsidRDefault="00237F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4229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940F1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71407,87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8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940F1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31476,61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8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940F1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31476,61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940F1A" w:rsidP="00237F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0925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940F1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020348,06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2EE4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EE4" w:rsidRPr="00346E59" w:rsidRDefault="00172EE4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EE4" w:rsidRPr="00346E59" w:rsidRDefault="00172EE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E4" w:rsidRPr="00346E59" w:rsidRDefault="00940F1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773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E4" w:rsidRPr="00346E59" w:rsidRDefault="00940F1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20348,06</w:t>
            </w:r>
          </w:p>
        </w:tc>
      </w:tr>
      <w:tr w:rsidR="00BF28FB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ругие вопросы в области национальной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FB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FB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13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940F1A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51312,8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940F1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51312,8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Архитек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940F1A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4192447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940F1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2525,03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172EE4" w:rsidP="00DA2EBF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172EE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BF28FB">
        <w:trPr>
          <w:trHeight w:val="49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03</w:t>
            </w:r>
          </w:p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Благоустройство</w:t>
            </w:r>
          </w:p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940F1A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40527,62</w:t>
            </w:r>
          </w:p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815" w:rsidRPr="00346E59" w:rsidRDefault="00940F1A" w:rsidP="00940F1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4554,64</w:t>
            </w:r>
          </w:p>
        </w:tc>
      </w:tr>
      <w:tr w:rsidR="00BF28FB" w:rsidRPr="00346E59" w:rsidTr="00BF28FB">
        <w:trPr>
          <w:trHeight w:val="318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5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FB" w:rsidRPr="00346E59" w:rsidRDefault="00940F1A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1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FB" w:rsidRPr="00346E59" w:rsidRDefault="00940F1A" w:rsidP="00BF28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7970,39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237F88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237F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3360EC">
        <w:trPr>
          <w:trHeight w:val="6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709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3360EC" w:rsidP="003B21FB">
            <w:pPr>
              <w:rPr>
                <w:rFonts w:ascii="Arial" w:hAnsi="Arial" w:cs="Arial"/>
                <w:b/>
                <w:bCs/>
              </w:rPr>
            </w:pPr>
          </w:p>
          <w:p w:rsidR="008E0815" w:rsidRPr="00346E59" w:rsidRDefault="003360EC" w:rsidP="003B21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4868,99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Default="00386BA0" w:rsidP="00386BA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52000</w:t>
            </w:r>
          </w:p>
          <w:p w:rsidR="00F40E84" w:rsidRPr="00346E59" w:rsidRDefault="00F40E84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3360EC" w:rsidP="007C4433">
            <w:pPr>
              <w:rPr>
                <w:rFonts w:ascii="Arial" w:hAnsi="Arial" w:cs="Arial"/>
                <w:i/>
                <w:iCs/>
              </w:rPr>
            </w:pPr>
          </w:p>
          <w:p w:rsidR="008E0815" w:rsidRPr="00346E59" w:rsidRDefault="003360EC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0569,62</w:t>
            </w:r>
          </w:p>
        </w:tc>
      </w:tr>
      <w:tr w:rsidR="00E27854" w:rsidRPr="00346E59" w:rsidTr="003360EC">
        <w:trPr>
          <w:trHeight w:val="70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7854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785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54" w:rsidRPr="00346E59" w:rsidRDefault="00F40E8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3360EC" w:rsidP="007C4433">
            <w:pPr>
              <w:rPr>
                <w:rFonts w:ascii="Arial" w:hAnsi="Arial" w:cs="Arial"/>
                <w:i/>
                <w:iCs/>
              </w:rPr>
            </w:pPr>
          </w:p>
          <w:p w:rsidR="00E27854" w:rsidRPr="00346E59" w:rsidRDefault="003360EC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299,37</w:t>
            </w:r>
          </w:p>
        </w:tc>
      </w:tr>
      <w:tr w:rsidR="00E27854" w:rsidRPr="00346E59" w:rsidTr="00033805">
        <w:trPr>
          <w:trHeight w:val="55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3B21FB" w:rsidP="003B21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Default="00E2785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  <w:p w:rsidR="003B21FB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  <w:p w:rsidR="003B21FB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  <w:p w:rsidR="003B21FB" w:rsidRPr="00346E59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54" w:rsidRPr="00346E59" w:rsidRDefault="003B21FB" w:rsidP="003B21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54" w:rsidRPr="00346E59" w:rsidRDefault="00237F88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613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360EC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0007,65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DA2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360E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3133,65</w:t>
            </w:r>
          </w:p>
        </w:tc>
      </w:tr>
      <w:tr w:rsidR="00386BA0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A0" w:rsidRPr="00346E59" w:rsidRDefault="00386BA0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100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A0" w:rsidRPr="00346E59" w:rsidRDefault="00386BA0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ные выплаты насе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A0" w:rsidRDefault="00386BA0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A0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74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23C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40E84">
              <w:rPr>
                <w:rFonts w:ascii="Arial" w:hAnsi="Arial" w:cs="Arial"/>
                <w:b/>
                <w:bCs/>
              </w:rPr>
              <w:t>000</w:t>
            </w:r>
            <w:r w:rsidR="00B2226D" w:rsidRPr="00346E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0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23C88" w:rsidP="00B22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F40E84">
              <w:rPr>
                <w:rFonts w:ascii="Arial" w:hAnsi="Arial" w:cs="Arial"/>
                <w:i/>
                <w:iCs/>
              </w:rPr>
              <w:t>000</w:t>
            </w:r>
            <w:r w:rsidR="00B2226D"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860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2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815" w:rsidRPr="00346E59" w:rsidRDefault="003360EC" w:rsidP="0038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1255018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360EC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96871,5</w:t>
            </w:r>
          </w:p>
        </w:tc>
      </w:tr>
    </w:tbl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DA2EBF" w:rsidP="004245FA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27854" w:rsidRPr="00346E59">
        <w:rPr>
          <w:rFonts w:ascii="Arial" w:hAnsi="Arial" w:cs="Arial"/>
        </w:rPr>
        <w:t xml:space="preserve"> Россошинского с</w:t>
      </w:r>
      <w:r w:rsidR="004245FA" w:rsidRPr="00346E59">
        <w:rPr>
          <w:rFonts w:ascii="Arial" w:hAnsi="Arial" w:cs="Arial"/>
        </w:rPr>
        <w:t>ельского поселени</w:t>
      </w:r>
      <w:r w:rsidR="00E27854" w:rsidRPr="00346E59">
        <w:rPr>
          <w:rFonts w:ascii="Arial" w:hAnsi="Arial" w:cs="Arial"/>
        </w:rPr>
        <w:t>я __________________С.Н. Хвостиков</w:t>
      </w:r>
    </w:p>
    <w:p w:rsidR="004245FA" w:rsidRPr="00346E59" w:rsidRDefault="004245FA" w:rsidP="004245FA">
      <w:pPr>
        <w:rPr>
          <w:rFonts w:ascii="Arial" w:hAnsi="Arial" w:cs="Arial"/>
        </w:rPr>
      </w:pPr>
    </w:p>
    <w:p w:rsidR="00671195" w:rsidRPr="00346E59" w:rsidRDefault="00671195" w:rsidP="00671195">
      <w:pPr>
        <w:jc w:val="center"/>
        <w:rPr>
          <w:rFonts w:ascii="Arial" w:hAnsi="Arial" w:cs="Arial"/>
        </w:rPr>
      </w:pPr>
    </w:p>
    <w:p w:rsidR="00671195" w:rsidRPr="00346E59" w:rsidRDefault="00671195" w:rsidP="00671195">
      <w:pPr>
        <w:jc w:val="center"/>
        <w:rPr>
          <w:rFonts w:ascii="Arial" w:hAnsi="Arial" w:cs="Arial"/>
          <w:b/>
        </w:rPr>
      </w:pPr>
    </w:p>
    <w:p w:rsidR="000C0C53" w:rsidRDefault="000C0C53" w:rsidP="00407E65">
      <w:pPr>
        <w:jc w:val="right"/>
        <w:rPr>
          <w:rFonts w:ascii="Arial" w:hAnsi="Arial" w:cs="Arial"/>
        </w:rPr>
      </w:pPr>
    </w:p>
    <w:p w:rsidR="00346E59" w:rsidRDefault="00346E59" w:rsidP="00407E65">
      <w:pPr>
        <w:jc w:val="right"/>
        <w:rPr>
          <w:rFonts w:ascii="Arial" w:hAnsi="Arial" w:cs="Arial"/>
        </w:rPr>
      </w:pPr>
    </w:p>
    <w:p w:rsidR="00346E59" w:rsidRDefault="00346E59" w:rsidP="00407E65">
      <w:pPr>
        <w:jc w:val="right"/>
        <w:rPr>
          <w:rFonts w:ascii="Arial" w:hAnsi="Arial" w:cs="Arial"/>
        </w:rPr>
      </w:pPr>
    </w:p>
    <w:p w:rsidR="00407E65" w:rsidRPr="00346E59" w:rsidRDefault="00F97A57" w:rsidP="00407E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Приложение № </w:t>
      </w:r>
      <w:r w:rsidR="000C0C53" w:rsidRPr="00346E59">
        <w:rPr>
          <w:rFonts w:ascii="Arial" w:hAnsi="Arial" w:cs="Arial"/>
        </w:rPr>
        <w:t>3</w:t>
      </w:r>
    </w:p>
    <w:p w:rsidR="00A43F58" w:rsidRPr="00346E59" w:rsidRDefault="00407E65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482786" w:rsidRPr="00346E59">
        <w:rPr>
          <w:rFonts w:ascii="Arial" w:hAnsi="Arial" w:cs="Arial"/>
        </w:rPr>
        <w:t xml:space="preserve">К </w:t>
      </w:r>
      <w:r w:rsidR="00465ADE">
        <w:rPr>
          <w:rFonts w:ascii="Arial" w:hAnsi="Arial" w:cs="Arial"/>
        </w:rPr>
        <w:t>решению</w:t>
      </w:r>
      <w:r w:rsidR="00482786" w:rsidRPr="00346E59">
        <w:rPr>
          <w:rFonts w:ascii="Arial" w:hAnsi="Arial" w:cs="Arial"/>
        </w:rPr>
        <w:t xml:space="preserve">об исполнении </w:t>
      </w:r>
      <w:r w:rsidR="00A43F58" w:rsidRPr="00346E59">
        <w:rPr>
          <w:rFonts w:ascii="Arial" w:hAnsi="Arial" w:cs="Arial"/>
        </w:rPr>
        <w:t>бюджета</w:t>
      </w:r>
    </w:p>
    <w:p w:rsidR="00A43F58" w:rsidRPr="00346E59" w:rsidRDefault="00433678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A43F58" w:rsidRPr="00346E59">
        <w:rPr>
          <w:rFonts w:ascii="Arial" w:hAnsi="Arial" w:cs="Arial"/>
        </w:rPr>
        <w:t xml:space="preserve">сельского поселения </w:t>
      </w:r>
    </w:p>
    <w:p w:rsidR="00045E34" w:rsidRPr="00346E59" w:rsidRDefault="00A43F58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973A99">
        <w:rPr>
          <w:rFonts w:ascii="Arial" w:hAnsi="Arial" w:cs="Arial"/>
        </w:rPr>
        <w:t>2</w:t>
      </w:r>
      <w:r w:rsidR="00A6139B">
        <w:rPr>
          <w:rFonts w:ascii="Arial" w:hAnsi="Arial" w:cs="Arial"/>
        </w:rPr>
        <w:t>кв 2022</w:t>
      </w:r>
      <w:r w:rsidR="00465ADE">
        <w:rPr>
          <w:rFonts w:ascii="Arial" w:hAnsi="Arial" w:cs="Arial"/>
        </w:rPr>
        <w:t>года</w:t>
      </w:r>
    </w:p>
    <w:p w:rsidR="00A43F58" w:rsidRPr="00346E59" w:rsidRDefault="00A43F58" w:rsidP="00045E34">
      <w:pPr>
        <w:ind w:left="2124" w:firstLine="708"/>
        <w:jc w:val="center"/>
        <w:rPr>
          <w:rFonts w:ascii="Arial" w:hAnsi="Arial" w:cs="Arial"/>
        </w:rPr>
      </w:pPr>
    </w:p>
    <w:p w:rsidR="00F232D4" w:rsidRPr="00346E59" w:rsidRDefault="005E2DEA" w:rsidP="00C403E6">
      <w:pPr>
        <w:ind w:left="2124"/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Исполнение </w:t>
      </w:r>
      <w:r w:rsidR="00F232D4" w:rsidRPr="00346E59">
        <w:rPr>
          <w:rFonts w:ascii="Arial" w:hAnsi="Arial" w:cs="Arial"/>
          <w:b/>
        </w:rPr>
        <w:t>расходов</w:t>
      </w:r>
      <w:r w:rsidRPr="00346E59">
        <w:rPr>
          <w:rFonts w:ascii="Arial" w:hAnsi="Arial" w:cs="Arial"/>
          <w:b/>
        </w:rPr>
        <w:t xml:space="preserve"> бюджета</w:t>
      </w:r>
      <w:r w:rsidR="00433678" w:rsidRPr="00346E59">
        <w:rPr>
          <w:rFonts w:ascii="Arial" w:hAnsi="Arial" w:cs="Arial"/>
          <w:b/>
        </w:rPr>
        <w:t xml:space="preserve">Россошинского </w:t>
      </w:r>
      <w:r w:rsidR="00465ADE">
        <w:rPr>
          <w:rFonts w:ascii="Arial" w:hAnsi="Arial" w:cs="Arial"/>
          <w:b/>
        </w:rPr>
        <w:t>сель</w:t>
      </w:r>
      <w:r w:rsidR="00973A99">
        <w:rPr>
          <w:rFonts w:ascii="Arial" w:hAnsi="Arial" w:cs="Arial"/>
          <w:b/>
        </w:rPr>
        <w:t>ского поселения 2</w:t>
      </w:r>
      <w:r w:rsidR="00A6139B">
        <w:rPr>
          <w:rFonts w:ascii="Arial" w:hAnsi="Arial" w:cs="Arial"/>
          <w:b/>
        </w:rPr>
        <w:t xml:space="preserve"> квартал  2022</w:t>
      </w:r>
      <w:r w:rsidRPr="00346E59">
        <w:rPr>
          <w:rFonts w:ascii="Arial" w:hAnsi="Arial" w:cs="Arial"/>
          <w:b/>
        </w:rPr>
        <w:t xml:space="preserve"> год </w:t>
      </w:r>
      <w:r w:rsidR="00F232D4" w:rsidRPr="00346E59">
        <w:rPr>
          <w:rFonts w:ascii="Arial" w:hAnsi="Arial" w:cs="Arial"/>
          <w:b/>
        </w:rPr>
        <w:t xml:space="preserve">по </w:t>
      </w:r>
      <w:proofErr w:type="gramStart"/>
      <w:r w:rsidR="00F232D4" w:rsidRPr="00346E59">
        <w:rPr>
          <w:rFonts w:ascii="Arial" w:hAnsi="Arial" w:cs="Arial"/>
          <w:b/>
        </w:rPr>
        <w:t>ведомственной</w:t>
      </w:r>
      <w:proofErr w:type="gramEnd"/>
    </w:p>
    <w:p w:rsidR="005E2DEA" w:rsidRPr="00346E59" w:rsidRDefault="00F232D4" w:rsidP="00C403E6">
      <w:pPr>
        <w:ind w:left="2124"/>
        <w:jc w:val="center"/>
        <w:rPr>
          <w:rFonts w:ascii="Arial" w:hAnsi="Arial" w:cs="Arial"/>
          <w:b/>
          <w:bCs/>
        </w:rPr>
      </w:pPr>
      <w:r w:rsidRPr="00346E59">
        <w:rPr>
          <w:rFonts w:ascii="Arial" w:hAnsi="Arial" w:cs="Arial"/>
          <w:b/>
        </w:rPr>
        <w:t>структуре расходов классификации расходов бюджета</w:t>
      </w:r>
    </w:p>
    <w:tbl>
      <w:tblPr>
        <w:tblW w:w="10366" w:type="dxa"/>
        <w:tblInd w:w="-617" w:type="dxa"/>
        <w:tblLayout w:type="fixed"/>
        <w:tblLook w:val="0000"/>
      </w:tblPr>
      <w:tblGrid>
        <w:gridCol w:w="611"/>
        <w:gridCol w:w="676"/>
        <w:gridCol w:w="142"/>
        <w:gridCol w:w="992"/>
        <w:gridCol w:w="708"/>
        <w:gridCol w:w="3833"/>
        <w:gridCol w:w="1701"/>
        <w:gridCol w:w="1703"/>
      </w:tblGrid>
      <w:tr w:rsidR="00737D05" w:rsidRPr="00346E59" w:rsidTr="00A6139B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346E59">
              <w:rPr>
                <w:rFonts w:ascii="Arial" w:hAnsi="Arial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Под-раз-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 целевой статьи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 на</w:t>
            </w:r>
          </w:p>
          <w:p w:rsidR="00737D05" w:rsidRPr="00346E59" w:rsidRDefault="00A6139B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315C4D">
              <w:rPr>
                <w:rFonts w:ascii="Arial" w:hAnsi="Arial" w:cs="Arial"/>
                <w:b/>
                <w:bCs/>
              </w:rPr>
              <w:t xml:space="preserve"> год (</w:t>
            </w:r>
            <w:r w:rsidR="00737D05" w:rsidRPr="00346E59">
              <w:rPr>
                <w:rFonts w:ascii="Arial" w:hAnsi="Arial" w:cs="Arial"/>
                <w:b/>
                <w:bCs/>
              </w:rPr>
              <w:t>руб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7D05" w:rsidRPr="00346E59" w:rsidRDefault="00737D05" w:rsidP="00F232D4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сполнено</w:t>
            </w:r>
          </w:p>
          <w:p w:rsidR="00737D05" w:rsidRPr="00346E59" w:rsidRDefault="00315C4D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834D16">
              <w:rPr>
                <w:rFonts w:ascii="Arial" w:hAnsi="Arial" w:cs="Arial"/>
                <w:b/>
                <w:bCs/>
              </w:rPr>
              <w:t>а</w:t>
            </w:r>
            <w:r w:rsidR="00973A99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 xml:space="preserve">кв </w:t>
            </w:r>
            <w:r w:rsidR="00A6139B">
              <w:rPr>
                <w:rFonts w:ascii="Arial" w:hAnsi="Arial" w:cs="Arial"/>
                <w:b/>
                <w:bCs/>
              </w:rPr>
              <w:t>2022</w:t>
            </w:r>
            <w:r w:rsidR="00737D05" w:rsidRPr="00346E59">
              <w:rPr>
                <w:rFonts w:ascii="Arial" w:hAnsi="Arial" w:cs="Arial"/>
                <w:b/>
                <w:bCs/>
              </w:rPr>
              <w:t>год</w:t>
            </w:r>
          </w:p>
          <w:p w:rsidR="00737D05" w:rsidRPr="00346E59" w:rsidRDefault="00737D05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</w:rPr>
              <w:t>(тыс</w:t>
            </w:r>
            <w:proofErr w:type="gramStart"/>
            <w:r w:rsidRPr="00346E59">
              <w:rPr>
                <w:rFonts w:ascii="Arial" w:hAnsi="Arial" w:cs="Arial"/>
                <w:b/>
              </w:rPr>
              <w:t>.р</w:t>
            </w:r>
            <w:proofErr w:type="gramEnd"/>
            <w:r w:rsidRPr="00346E59">
              <w:rPr>
                <w:rFonts w:ascii="Arial" w:hAnsi="Arial" w:cs="Arial"/>
                <w:b/>
              </w:rPr>
              <w:t>уб.)</w:t>
            </w:r>
          </w:p>
        </w:tc>
      </w:tr>
      <w:tr w:rsidR="00737D05" w:rsidRPr="00346E59" w:rsidTr="00A6139B">
        <w:trPr>
          <w:trHeight w:val="23"/>
        </w:trPr>
        <w:tc>
          <w:tcPr>
            <w:tcW w:w="6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2006AB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 Администрация 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EB307B" w:rsidRDefault="00EB307B" w:rsidP="00737D05">
            <w:pPr>
              <w:ind w:left="1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07B">
              <w:rPr>
                <w:rFonts w:ascii="Arial" w:hAnsi="Arial" w:cs="Arial"/>
                <w:b/>
                <w:bCs/>
                <w:sz w:val="22"/>
                <w:szCs w:val="22"/>
              </w:rPr>
              <w:t>21255018,6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EB307B" w:rsidP="00935D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96871,5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EB307B" w:rsidP="00713CC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710933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D05" w:rsidRPr="00346E59" w:rsidRDefault="00EB307B" w:rsidP="00713CC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3151472,36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86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B307B" w:rsidP="00F232D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449966,67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86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B307B" w:rsidP="00935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9966,67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86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Default="00EB307B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49966,67</w:t>
            </w:r>
          </w:p>
          <w:p w:rsidR="00935DDB" w:rsidRDefault="00935DDB" w:rsidP="00F232D4">
            <w:pPr>
              <w:rPr>
                <w:rFonts w:ascii="Arial" w:hAnsi="Arial" w:cs="Arial"/>
                <w:iCs/>
              </w:rPr>
            </w:pPr>
          </w:p>
          <w:p w:rsidR="00935DDB" w:rsidRDefault="00935DDB" w:rsidP="00F232D4">
            <w:pPr>
              <w:rPr>
                <w:rFonts w:ascii="Arial" w:hAnsi="Arial" w:cs="Arial"/>
                <w:iCs/>
              </w:rPr>
            </w:pPr>
          </w:p>
          <w:p w:rsidR="00935DDB" w:rsidRPr="00346E59" w:rsidRDefault="00935DDB" w:rsidP="00F232D4">
            <w:pPr>
              <w:rPr>
                <w:rFonts w:ascii="Arial" w:hAnsi="Arial" w:cs="Arial"/>
              </w:rPr>
            </w:pP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0 0 00 </w:t>
            </w:r>
            <w:r w:rsidRPr="00346E59">
              <w:rPr>
                <w:rFonts w:ascii="Arial" w:hAnsi="Arial" w:cs="Arial"/>
              </w:rPr>
              <w:lastRenderedPageBreak/>
              <w:t>0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Расходы на выплаты персоналу </w:t>
            </w:r>
            <w:r w:rsidRPr="00346E59">
              <w:rPr>
                <w:rFonts w:ascii="Arial" w:hAnsi="Arial" w:cs="Arial"/>
              </w:rPr>
              <w:lastRenderedPageBreak/>
              <w:t>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86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B307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9966,67</w:t>
            </w:r>
          </w:p>
        </w:tc>
      </w:tr>
      <w:tr w:rsidR="00737D05" w:rsidRPr="00346E59" w:rsidTr="00A6139B">
        <w:trPr>
          <w:trHeight w:val="154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lastRenderedPageBreak/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B307B" w:rsidP="00A61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32</w:t>
            </w:r>
            <w:r w:rsidR="00A6139B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B307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52564,82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B307B" w:rsidP="00A61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600</w:t>
            </w:r>
          </w:p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B307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189,42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B307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6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B307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189,42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185808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14,98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185808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74,44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6D6" w:rsidRPr="00346E59" w:rsidRDefault="008176D6" w:rsidP="008176D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</w:t>
            </w:r>
            <w:r w:rsidR="00737D05" w:rsidRPr="00346E59">
              <w:rPr>
                <w:rFonts w:ascii="Arial" w:hAnsi="Arial" w:cs="Arial"/>
              </w:rPr>
              <w:t>0</w:t>
            </w:r>
            <w:r w:rsidRPr="00346E59">
              <w:rPr>
                <w:rFonts w:ascii="Arial" w:hAnsi="Arial" w:cs="Arial"/>
              </w:rPr>
              <w:t xml:space="preserve">0 </w:t>
            </w:r>
          </w:p>
          <w:p w:rsidR="00737D05" w:rsidRPr="00346E59" w:rsidRDefault="008176D6" w:rsidP="008176D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88 99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4E335D" w:rsidP="00F23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прочих </w:t>
            </w:r>
            <w:r w:rsidR="00737D05" w:rsidRPr="00346E59">
              <w:rPr>
                <w:rFonts w:ascii="Arial" w:hAnsi="Arial" w:cs="Arial"/>
              </w:rPr>
              <w:t>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185808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35DDB">
              <w:rPr>
                <w:rFonts w:ascii="Arial" w:hAnsi="Arial" w:cs="Arial"/>
              </w:rPr>
              <w:t>00</w:t>
            </w:r>
            <w:r w:rsidR="004E335D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185808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8,0</w:t>
            </w:r>
          </w:p>
        </w:tc>
      </w:tr>
      <w:tr w:rsidR="004E335D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817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5D" w:rsidRDefault="00A6139B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DDB">
              <w:rPr>
                <w:rFonts w:ascii="Arial" w:hAnsi="Arial" w:cs="Arial"/>
              </w:rPr>
              <w:t>00</w:t>
            </w:r>
            <w:r w:rsidR="004E335D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D" w:rsidRDefault="00185808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4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 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DC73B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</w:t>
            </w:r>
            <w:r w:rsidR="00935DDB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935DDB" w:rsidP="00F232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 00 7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3F24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 00 7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3F24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3F243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8176D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8176D6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8176D6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8176D6" w:rsidP="00F232D4">
            <w:pPr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75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54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3F243B" w:rsidP="00F23E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7533,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3F243B" w:rsidP="00F232D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7533,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35D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A744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35D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8176D6"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A744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185808" w:rsidP="00F23E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4152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185808" w:rsidP="00F232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1546240,83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Default="00FF4F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52400</w:t>
            </w:r>
          </w:p>
          <w:p w:rsidR="00E44454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E44454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E44454" w:rsidRPr="00346E59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185808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46240,83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</w:rPr>
              <w:t xml:space="preserve">Расходы на выплаты персоналу в целях </w:t>
            </w:r>
            <w:proofErr w:type="gramStart"/>
            <w:r w:rsidRPr="00346E59">
              <w:rPr>
                <w:rFonts w:ascii="Arial" w:hAnsi="Arial" w:cs="Arial"/>
              </w:rPr>
              <w:t>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деятельности учреждения хозяйственного обслужи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FF4F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52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185808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12804,98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Прочая закупка товаров</w:t>
            </w:r>
            <w:proofErr w:type="gramStart"/>
            <w:r w:rsidRPr="00346E59">
              <w:rPr>
                <w:rFonts w:ascii="Arial" w:hAnsi="Arial" w:cs="Arial"/>
                <w:iCs/>
              </w:rPr>
              <w:t xml:space="preserve"> ,</w:t>
            </w:r>
            <w:proofErr w:type="gramEnd"/>
            <w:r w:rsidRPr="00346E59">
              <w:rPr>
                <w:rFonts w:ascii="Arial" w:hAnsi="Arial" w:cs="Arial"/>
                <w:iCs/>
              </w:rPr>
              <w:t xml:space="preserve">работ и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FF4F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0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185808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435,85</w:t>
            </w:r>
          </w:p>
        </w:tc>
      </w:tr>
      <w:tr w:rsidR="00C1463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C14637" w:rsidRPr="00346E59" w:rsidRDefault="00A97E0E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37" w:rsidRPr="00346E59" w:rsidRDefault="00935D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637" w:rsidRPr="00346E59" w:rsidRDefault="00FF4FDB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71</w:t>
            </w:r>
            <w:r w:rsidR="00185808">
              <w:rPr>
                <w:rFonts w:ascii="Arial" w:hAnsi="Arial" w:cs="Arial"/>
                <w:iCs/>
              </w:rPr>
              <w:t>,0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A97E0E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E8335E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</w:t>
            </w:r>
            <w:r w:rsidR="0039591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FF4FDB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71</w:t>
            </w:r>
            <w:r w:rsidR="00185808">
              <w:rPr>
                <w:rFonts w:ascii="Arial" w:hAnsi="Arial" w:cs="Arial"/>
                <w:iCs/>
              </w:rPr>
              <w:t>,0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</w:t>
            </w:r>
          </w:p>
          <w:p w:rsidR="00A97E0E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7977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прочих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E8335E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</w:t>
            </w:r>
            <w:r w:rsidR="0039591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E8335E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  <w:tr w:rsidR="0079770E" w:rsidRPr="00346E59" w:rsidTr="0079770E">
        <w:trPr>
          <w:trHeight w:val="23"/>
        </w:trPr>
        <w:tc>
          <w:tcPr>
            <w:tcW w:w="103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2D4">
            <w:pPr>
              <w:rPr>
                <w:rFonts w:ascii="Arial" w:hAnsi="Arial" w:cs="Arial"/>
                <w:iCs/>
              </w:rPr>
            </w:pP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8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9770E" w:rsidRPr="00346E59" w:rsidTr="00A6139B">
        <w:trPr>
          <w:trHeight w:val="94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FF4FDB" w:rsidP="009D40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FF4FDB" w:rsidP="009D40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46,04</w:t>
            </w:r>
          </w:p>
        </w:tc>
      </w:tr>
      <w:tr w:rsidR="006057D8" w:rsidRPr="00346E59" w:rsidTr="00A6139B">
        <w:trPr>
          <w:trHeight w:val="46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ругие расходы в области общегосударственных вопр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F4FDB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D0B0E">
              <w:rPr>
                <w:rFonts w:ascii="Arial" w:hAnsi="Arial" w:cs="Arial"/>
              </w:rPr>
              <w:t>000</w:t>
            </w:r>
            <w:r w:rsidR="0039591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7D8" w:rsidRPr="00346E59" w:rsidRDefault="00185808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0</w:t>
            </w:r>
          </w:p>
        </w:tc>
      </w:tr>
      <w:tr w:rsidR="006057D8" w:rsidRPr="00346E59" w:rsidTr="00A6139B">
        <w:trPr>
          <w:trHeight w:val="468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F4FDB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D0B0E">
              <w:rPr>
                <w:rFonts w:ascii="Arial" w:hAnsi="Arial" w:cs="Arial"/>
              </w:rPr>
              <w:t>000</w:t>
            </w:r>
            <w:r w:rsidR="0039591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D8" w:rsidRPr="00346E59" w:rsidRDefault="00185808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0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74F5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88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185808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31476,61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74F5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185808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6,61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185808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6,61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0</w:t>
            </w:r>
            <w:r w:rsidR="005D0B0E">
              <w:rPr>
                <w:rFonts w:ascii="Arial" w:hAnsi="Arial" w:cs="Arial"/>
              </w:rPr>
              <w:t>0</w:t>
            </w: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Pr="00346E59" w:rsidRDefault="005D0B0E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185808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6,61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185808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6,61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9603E" w:rsidP="001960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BC46EE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9770E" w:rsidRPr="00346E59" w:rsidTr="00315090">
        <w:trPr>
          <w:trHeight w:val="167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8580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0925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90" w:rsidRDefault="00185808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20348,06</w:t>
            </w:r>
          </w:p>
          <w:p w:rsidR="0079770E" w:rsidRPr="00346E59" w:rsidRDefault="0079770E" w:rsidP="00F232D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 0 00</w:t>
            </w:r>
          </w:p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 xml:space="preserve"> 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85808" w:rsidP="00E561B7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07737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85808" w:rsidP="00F232D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020348,06</w:t>
            </w:r>
          </w:p>
        </w:tc>
      </w:tr>
      <w:tr w:rsidR="0019603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0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3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убсиди</w:t>
            </w:r>
            <w:proofErr w:type="gramStart"/>
            <w:r>
              <w:rPr>
                <w:rFonts w:ascii="Arial" w:hAnsi="Arial" w:cs="Arial"/>
                <w:i/>
              </w:rPr>
              <w:t>и(</w:t>
            </w:r>
            <w:proofErr w:type="gramEnd"/>
            <w:r>
              <w:rPr>
                <w:rFonts w:ascii="Arial" w:hAnsi="Arial" w:cs="Arial"/>
                <w:i/>
              </w:rPr>
              <w:t>гранты в форме субсид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3E" w:rsidRDefault="00185808" w:rsidP="00E561B7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92637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3E" w:rsidRDefault="0019603E" w:rsidP="00F232D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926370,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99 0 00</w:t>
            </w:r>
          </w:p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92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85808" w:rsidP="00F23E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1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85808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978,06</w:t>
            </w:r>
          </w:p>
        </w:tc>
      </w:tr>
      <w:tr w:rsidR="00AA621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0079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17" w:rsidRDefault="0019603E" w:rsidP="00F23E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14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17" w:rsidRDefault="0019603E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1375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85808" w:rsidP="00F232D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51312,8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196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3E65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351312,8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3E65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51312,8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Дорожный фо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3E65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51312,8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3E65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51312,8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A60EA0" w:rsidP="00F232D4">
            <w:pPr>
              <w:rPr>
                <w:rFonts w:ascii="Arial" w:hAnsi="Arial" w:cs="Arial"/>
              </w:rPr>
            </w:pP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E59C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4192447,6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E59CA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62525,03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 0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 93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 xml:space="preserve">2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E59CA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3340527,6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E59CA" w:rsidP="00F232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674554,64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192336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2312,41</w:t>
            </w:r>
          </w:p>
        </w:tc>
      </w:tr>
      <w:tr w:rsidR="008C1827" w:rsidRPr="00346E59" w:rsidTr="00315090">
        <w:trPr>
          <w:trHeight w:val="1114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8C1827" w:rsidRDefault="00315090" w:rsidP="00F23E07">
            <w:pPr>
              <w:jc w:val="center"/>
              <w:rPr>
                <w:rFonts w:ascii="Arial" w:hAnsi="Arial" w:cs="Arial"/>
                <w:lang w:val="en-US"/>
              </w:rPr>
            </w:pPr>
            <w:r w:rsidRPr="00346E59">
              <w:rPr>
                <w:rFonts w:ascii="Arial" w:hAnsi="Arial" w:cs="Arial"/>
              </w:rPr>
              <w:t>99 0 00 96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8C1827" w:rsidRDefault="00315090" w:rsidP="00F23E07">
            <w:pPr>
              <w:jc w:val="center"/>
              <w:rPr>
                <w:rFonts w:ascii="Arial" w:hAnsi="Arial" w:cs="Arial"/>
                <w:lang w:val="en-US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A91739" w:rsidRDefault="00315090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27" w:rsidRDefault="0031509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0000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827" w:rsidRDefault="002E59CA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205,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601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0000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E59CA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3205,0</w:t>
            </w:r>
          </w:p>
          <w:p w:rsidR="00A60EA0" w:rsidRPr="00346E59" w:rsidRDefault="00A60EA0" w:rsidP="00F232D4">
            <w:pPr>
              <w:rPr>
                <w:rFonts w:ascii="Arial" w:hAnsi="Arial" w:cs="Arial"/>
                <w:bCs/>
              </w:rPr>
            </w:pPr>
          </w:p>
          <w:p w:rsidR="00A60EA0" w:rsidRPr="00346E59" w:rsidRDefault="00A60EA0" w:rsidP="00F232D4">
            <w:pPr>
              <w:rPr>
                <w:rFonts w:ascii="Arial" w:hAnsi="Arial" w:cs="Arial"/>
                <w:bCs/>
              </w:rPr>
            </w:pPr>
          </w:p>
        </w:tc>
      </w:tr>
      <w:tr w:rsidR="0058431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310" w:rsidRPr="00346E59" w:rsidRDefault="002E59CA" w:rsidP="002E59C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10" w:rsidRPr="00346E59" w:rsidRDefault="002E59CA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0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820A9A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820A9A" w:rsidRPr="00346E59" w:rsidRDefault="00820A9A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E59CA" w:rsidP="002E59C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2E59CA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0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E59CA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1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2E59CA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6500</w:t>
            </w:r>
          </w:p>
        </w:tc>
      </w:tr>
      <w:tr w:rsidR="00A12964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 Благоустройство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64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70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964" w:rsidRPr="00346E59" w:rsidRDefault="002E59CA" w:rsidP="009D40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522,18</w:t>
            </w:r>
          </w:p>
        </w:tc>
      </w:tr>
      <w:tr w:rsidR="00A12964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A12964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A12964" w:rsidRPr="00346E59" w:rsidRDefault="00A12964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64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70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964" w:rsidRPr="00346E59" w:rsidRDefault="002E59CA" w:rsidP="009D40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622,18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605</w:t>
            </w:r>
            <w:r w:rsidR="00820A9A" w:rsidRPr="00346E59">
              <w:rPr>
                <w:rFonts w:ascii="Arial" w:hAnsi="Arial" w:cs="Arial"/>
              </w:rPr>
              <w:t>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ие мероприятия в области благоустройства</w:t>
            </w:r>
          </w:p>
          <w:p w:rsidR="00820A9A" w:rsidRPr="00346E59" w:rsidRDefault="00820A9A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E59CA" w:rsidP="000016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45021,62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2E59CA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8327,46</w:t>
            </w:r>
          </w:p>
          <w:p w:rsidR="00820A9A" w:rsidRPr="00346E59" w:rsidRDefault="00820A9A" w:rsidP="009D402D">
            <w:pPr>
              <w:rPr>
                <w:rFonts w:ascii="Arial" w:hAnsi="Arial" w:cs="Arial"/>
                <w:b/>
                <w:bCs/>
              </w:rPr>
            </w:pPr>
          </w:p>
          <w:p w:rsidR="00820A9A" w:rsidRPr="00346E59" w:rsidRDefault="00820A9A" w:rsidP="009D40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09D8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6409D8" w:rsidRPr="00346E59" w:rsidRDefault="006409D8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9D8" w:rsidRPr="00346E59" w:rsidRDefault="002E59CA" w:rsidP="0054163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45021,6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D8" w:rsidRPr="00346E59" w:rsidRDefault="002A131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8327,46</w:t>
            </w:r>
          </w:p>
        </w:tc>
      </w:tr>
      <w:tr w:rsidR="006964AF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6409D8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 xml:space="preserve"> Другие вопросы в области  в области жилищно-коммунального хозяй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A131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19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2A1317" w:rsidP="009D402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87970,39</w:t>
            </w:r>
          </w:p>
        </w:tc>
      </w:tr>
      <w:tr w:rsidR="006964AF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A1317" w:rsidP="000016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419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2A131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7929,39</w:t>
            </w:r>
          </w:p>
        </w:tc>
      </w:tr>
      <w:tr w:rsidR="006964AF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6964AF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6964AF" w:rsidRPr="00346E59" w:rsidRDefault="006964AF" w:rsidP="006409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A1317" w:rsidP="00B145C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419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2A131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7929,39</w:t>
            </w:r>
          </w:p>
        </w:tc>
      </w:tr>
      <w:tr w:rsidR="006964AF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2A131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41,0</w:t>
            </w:r>
          </w:p>
        </w:tc>
      </w:tr>
      <w:tr w:rsidR="0028096C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6C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B145C0">
              <w:rPr>
                <w:rFonts w:ascii="Arial" w:hAnsi="Arial" w:cs="Arial"/>
                <w:i/>
                <w:iCs/>
              </w:rPr>
              <w:t>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6C" w:rsidRDefault="002A131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41,0</w:t>
            </w:r>
          </w:p>
          <w:p w:rsidR="00B145C0" w:rsidRDefault="00B145C0" w:rsidP="009D402D">
            <w:pPr>
              <w:rPr>
                <w:rFonts w:ascii="Arial" w:hAnsi="Arial" w:cs="Arial"/>
                <w:bCs/>
              </w:rPr>
            </w:pPr>
          </w:p>
          <w:p w:rsidR="00B145C0" w:rsidRPr="00346E59" w:rsidRDefault="00B145C0" w:rsidP="009D402D">
            <w:pPr>
              <w:rPr>
                <w:rFonts w:ascii="Arial" w:hAnsi="Arial" w:cs="Arial"/>
                <w:bCs/>
              </w:rPr>
            </w:pPr>
          </w:p>
        </w:tc>
      </w:tr>
      <w:tr w:rsidR="00B6213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88990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3A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B145C0">
              <w:rPr>
                <w:rFonts w:ascii="Arial" w:hAnsi="Arial" w:cs="Arial"/>
                <w:i/>
                <w:iCs/>
              </w:rPr>
              <w:t>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3A" w:rsidRPr="00346E59" w:rsidRDefault="00F71706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A131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A131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 9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9F7442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709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9F7442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04868,99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709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9F7442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704868,99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709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AF5FA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45133,04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9F7442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569,62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9F7442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37,53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9F7442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732,09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2</w:t>
            </w:r>
            <w:r w:rsidR="00820A9A" w:rsidRPr="00346E5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учреждений 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9E13D7" w:rsidP="005E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9F7442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9,37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9F7442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9,37</w:t>
            </w:r>
          </w:p>
        </w:tc>
      </w:tr>
      <w:tr w:rsidR="009E2B9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FF3465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B9E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9E" w:rsidRPr="00346E59" w:rsidRDefault="00315090" w:rsidP="00B17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00 </w:t>
            </w:r>
            <w:r w:rsidR="009E2B9E" w:rsidRPr="00346E59">
              <w:rPr>
                <w:rFonts w:ascii="Arial" w:hAnsi="Arial" w:cs="Arial"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9E2B9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31509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277D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5277D7" w:rsidRPr="00346E59" w:rsidRDefault="005277D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B17D80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прочих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7D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7D7" w:rsidRPr="00346E59" w:rsidRDefault="005277D7" w:rsidP="00B17D8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0 0 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B46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E360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37A57" w:rsidRPr="00346E59" w:rsidTr="00315090">
        <w:trPr>
          <w:trHeight w:val="14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80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826CA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1337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9F7442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70007,65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886FF2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13133,65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</w:r>
            <w:r w:rsidRPr="00346E59">
              <w:rPr>
                <w:rFonts w:ascii="Arial" w:hAnsi="Arial" w:cs="Arial"/>
              </w:rPr>
              <w:lastRenderedPageBreak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886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5565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886FF2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13133,65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14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Пенсионное обеспечение муниципальных служащ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886FF2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13133,65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14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3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8147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886FF2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213133,65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826CA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4860,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826CA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860,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826CA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860,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5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D4FA4" w:rsidP="00B46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B4623C">
              <w:rPr>
                <w:rFonts w:ascii="Arial" w:hAnsi="Arial" w:cs="Arial"/>
                <w:i/>
                <w:iCs/>
              </w:rPr>
              <w:t>000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826CA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860,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4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Мероприятия в сфере других вопросов в области </w:t>
            </w:r>
            <w:r w:rsidRPr="00346E59">
              <w:rPr>
                <w:rFonts w:ascii="Arial" w:hAnsi="Arial" w:cs="Arial"/>
              </w:rPr>
              <w:br/>
              <w:t>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1255018,6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57" w:rsidRPr="00346E59" w:rsidRDefault="00886FF2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96871,5</w:t>
            </w:r>
          </w:p>
        </w:tc>
      </w:tr>
    </w:tbl>
    <w:p w:rsidR="005E2DEA" w:rsidRPr="00346E59" w:rsidRDefault="005E2DEA" w:rsidP="005E2DEA">
      <w:pPr>
        <w:rPr>
          <w:rFonts w:ascii="Arial" w:hAnsi="Arial" w:cs="Arial"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407E65" w:rsidRPr="00346E59" w:rsidRDefault="00407E65" w:rsidP="005E2DEA">
      <w:pPr>
        <w:tabs>
          <w:tab w:val="left" w:pos="1104"/>
        </w:tabs>
        <w:rPr>
          <w:rFonts w:ascii="Arial" w:hAnsi="Arial" w:cs="Arial"/>
        </w:rPr>
      </w:pPr>
    </w:p>
    <w:p w:rsidR="00407E65" w:rsidRPr="00346E59" w:rsidRDefault="00CA0551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>Глава</w:t>
      </w:r>
      <w:r w:rsidR="00D611EB" w:rsidRPr="00346E59">
        <w:rPr>
          <w:rFonts w:ascii="Arial" w:hAnsi="Arial" w:cs="Arial"/>
        </w:rPr>
        <w:t xml:space="preserve"> Россошинского </w:t>
      </w:r>
      <w:r w:rsidR="005E2DEA" w:rsidRPr="00346E59">
        <w:rPr>
          <w:rFonts w:ascii="Arial" w:hAnsi="Arial" w:cs="Arial"/>
        </w:rPr>
        <w:t xml:space="preserve">сельского поселения                   </w:t>
      </w:r>
      <w:r w:rsidR="00D611EB" w:rsidRPr="00346E59">
        <w:rPr>
          <w:rFonts w:ascii="Arial" w:hAnsi="Arial" w:cs="Arial"/>
        </w:rPr>
        <w:t xml:space="preserve"> С.Н. Хвостиков</w:t>
      </w: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Default="00407E65" w:rsidP="00407E65">
      <w:pPr>
        <w:jc w:val="right"/>
        <w:rPr>
          <w:rFonts w:ascii="Arial" w:hAnsi="Arial" w:cs="Arial"/>
        </w:rPr>
      </w:pPr>
    </w:p>
    <w:p w:rsidR="000E3630" w:rsidRDefault="000E3630" w:rsidP="00407E65">
      <w:pPr>
        <w:jc w:val="right"/>
        <w:rPr>
          <w:rFonts w:ascii="Arial" w:hAnsi="Arial" w:cs="Arial"/>
        </w:rPr>
      </w:pPr>
    </w:p>
    <w:p w:rsidR="000E3630" w:rsidRPr="00346E59" w:rsidRDefault="000E3630" w:rsidP="00407E65">
      <w:pPr>
        <w:jc w:val="right"/>
        <w:rPr>
          <w:rFonts w:ascii="Arial" w:hAnsi="Arial" w:cs="Arial"/>
        </w:rPr>
      </w:pPr>
    </w:p>
    <w:p w:rsidR="00346E59" w:rsidRDefault="00346E59" w:rsidP="00346E59">
      <w:pPr>
        <w:rPr>
          <w:sz w:val="20"/>
          <w:szCs w:val="20"/>
        </w:rPr>
      </w:pPr>
    </w:p>
    <w:p w:rsidR="00C15CD8" w:rsidRPr="00346E59" w:rsidRDefault="00C15CD8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>Приложение № 4</w:t>
      </w:r>
    </w:p>
    <w:p w:rsidR="00C15CD8" w:rsidRPr="00346E59" w:rsidRDefault="00C15CD8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ab/>
      </w:r>
      <w:r w:rsidRPr="00346E59">
        <w:rPr>
          <w:rFonts w:ascii="Arial" w:eastAsia="MS Mincho" w:hAnsi="Arial" w:cs="Arial"/>
          <w:bCs/>
          <w:lang w:eastAsia="ja-JP"/>
        </w:rPr>
        <w:tab/>
      </w:r>
      <w:r w:rsidR="001528F0" w:rsidRPr="00346E59">
        <w:rPr>
          <w:rFonts w:ascii="Arial" w:eastAsia="MS Mincho" w:hAnsi="Arial" w:cs="Arial"/>
          <w:bCs/>
          <w:lang w:eastAsia="ja-JP"/>
        </w:rPr>
        <w:tab/>
      </w:r>
      <w:r w:rsidR="001528F0" w:rsidRPr="00346E59">
        <w:rPr>
          <w:rFonts w:ascii="Arial" w:eastAsia="MS Mincho" w:hAnsi="Arial" w:cs="Arial"/>
          <w:bCs/>
          <w:lang w:eastAsia="ja-JP"/>
        </w:rPr>
        <w:tab/>
        <w:t xml:space="preserve">      К </w:t>
      </w:r>
      <w:r w:rsidR="004751DB">
        <w:rPr>
          <w:rFonts w:ascii="Arial" w:eastAsia="MS Mincho" w:hAnsi="Arial" w:cs="Arial"/>
          <w:bCs/>
          <w:lang w:eastAsia="ja-JP"/>
        </w:rPr>
        <w:t>решению</w:t>
      </w:r>
      <w:r w:rsidR="001528F0" w:rsidRPr="00346E59">
        <w:rPr>
          <w:rFonts w:ascii="Arial" w:eastAsia="MS Mincho" w:hAnsi="Arial" w:cs="Arial"/>
          <w:bCs/>
          <w:lang w:eastAsia="ja-JP"/>
        </w:rPr>
        <w:t xml:space="preserve"> об исполнении</w:t>
      </w:r>
      <w:r w:rsidRPr="00346E59">
        <w:rPr>
          <w:rFonts w:ascii="Arial" w:eastAsia="MS Mincho" w:hAnsi="Arial" w:cs="Arial"/>
          <w:bCs/>
          <w:lang w:eastAsia="ja-JP"/>
        </w:rPr>
        <w:t xml:space="preserve"> бюджета</w:t>
      </w:r>
    </w:p>
    <w:p w:rsidR="00C15CD8" w:rsidRPr="00346E59" w:rsidRDefault="00D611EB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Россошинского </w:t>
      </w:r>
      <w:r w:rsidR="00C15CD8" w:rsidRPr="00346E59">
        <w:rPr>
          <w:rFonts w:ascii="Arial" w:eastAsia="MS Mincho" w:hAnsi="Arial" w:cs="Arial"/>
          <w:bCs/>
          <w:lang w:eastAsia="ja-JP"/>
        </w:rPr>
        <w:t xml:space="preserve">сельского поселения </w:t>
      </w:r>
    </w:p>
    <w:p w:rsidR="00C15CD8" w:rsidRDefault="00C15CD8" w:rsidP="004751DB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Урюпинского муниципального района за </w:t>
      </w:r>
      <w:r w:rsidR="00050F3D">
        <w:rPr>
          <w:rFonts w:ascii="Arial" w:eastAsia="MS Mincho" w:hAnsi="Arial" w:cs="Arial"/>
          <w:bCs/>
          <w:lang w:eastAsia="ja-JP"/>
        </w:rPr>
        <w:t>2</w:t>
      </w:r>
      <w:r w:rsidR="004751DB">
        <w:rPr>
          <w:rFonts w:ascii="Arial" w:eastAsia="MS Mincho" w:hAnsi="Arial" w:cs="Arial"/>
          <w:bCs/>
          <w:lang w:eastAsia="ja-JP"/>
        </w:rPr>
        <w:t xml:space="preserve">квартал </w:t>
      </w:r>
      <w:r w:rsidR="00BB31A8">
        <w:rPr>
          <w:rFonts w:ascii="Arial" w:eastAsia="MS Mincho" w:hAnsi="Arial" w:cs="Arial"/>
          <w:bCs/>
          <w:lang w:eastAsia="ja-JP"/>
        </w:rPr>
        <w:t>2022</w:t>
      </w:r>
      <w:r w:rsidRPr="00346E59">
        <w:rPr>
          <w:rFonts w:ascii="Arial" w:eastAsia="MS Mincho" w:hAnsi="Arial" w:cs="Arial"/>
          <w:bCs/>
          <w:lang w:eastAsia="ja-JP"/>
        </w:rPr>
        <w:t xml:space="preserve"> год </w:t>
      </w:r>
    </w:p>
    <w:p w:rsidR="004751DB" w:rsidRPr="00346E59" w:rsidRDefault="004751DB" w:rsidP="004751DB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</w:p>
    <w:p w:rsidR="00C15CD8" w:rsidRDefault="00C15CD8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  <w:r w:rsidRPr="00346E59">
        <w:rPr>
          <w:rFonts w:ascii="Arial" w:eastAsia="MS Mincho" w:hAnsi="Arial" w:cs="Arial"/>
          <w:b/>
          <w:bCs/>
          <w:lang w:eastAsia="ja-JP"/>
        </w:rPr>
        <w:t xml:space="preserve">                  Исполнение источников финансирования дефицита  бюджета</w:t>
      </w:r>
      <w:r w:rsidR="00D611EB" w:rsidRPr="00346E59">
        <w:rPr>
          <w:rFonts w:ascii="Arial" w:eastAsia="MS Mincho" w:hAnsi="Arial" w:cs="Arial"/>
          <w:b/>
          <w:bCs/>
          <w:lang w:eastAsia="ja-JP"/>
        </w:rPr>
        <w:t xml:space="preserve">Россошинского </w:t>
      </w:r>
      <w:r w:rsidR="004751DB">
        <w:rPr>
          <w:rFonts w:ascii="Arial" w:eastAsia="MS Mincho" w:hAnsi="Arial" w:cs="Arial"/>
          <w:b/>
          <w:bCs/>
          <w:lang w:eastAsia="ja-JP"/>
        </w:rPr>
        <w:t>сельского</w:t>
      </w:r>
      <w:r w:rsidR="000C24DE">
        <w:rPr>
          <w:rFonts w:ascii="Arial" w:eastAsia="MS Mincho" w:hAnsi="Arial" w:cs="Arial"/>
          <w:b/>
          <w:bCs/>
          <w:lang w:eastAsia="ja-JP"/>
        </w:rPr>
        <w:t xml:space="preserve"> поселения за</w:t>
      </w:r>
      <w:r w:rsidR="00050F3D">
        <w:rPr>
          <w:rFonts w:ascii="Arial" w:eastAsia="MS Mincho" w:hAnsi="Arial" w:cs="Arial"/>
          <w:b/>
          <w:bCs/>
          <w:lang w:eastAsia="ja-JP"/>
        </w:rPr>
        <w:t xml:space="preserve"> 2</w:t>
      </w:r>
      <w:r w:rsidR="000E3630">
        <w:rPr>
          <w:rFonts w:ascii="Arial" w:eastAsia="MS Mincho" w:hAnsi="Arial" w:cs="Arial"/>
          <w:b/>
          <w:bCs/>
          <w:lang w:eastAsia="ja-JP"/>
        </w:rPr>
        <w:t xml:space="preserve">кв  </w:t>
      </w:r>
      <w:r w:rsidR="00BB31A8">
        <w:rPr>
          <w:rFonts w:ascii="Arial" w:eastAsia="MS Mincho" w:hAnsi="Arial" w:cs="Arial"/>
          <w:b/>
          <w:bCs/>
          <w:lang w:eastAsia="ja-JP"/>
        </w:rPr>
        <w:t xml:space="preserve"> 2022 </w:t>
      </w:r>
      <w:r w:rsidRPr="00346E59">
        <w:rPr>
          <w:rFonts w:ascii="Arial" w:eastAsia="MS Mincho" w:hAnsi="Arial" w:cs="Arial"/>
          <w:b/>
          <w:bCs/>
          <w:lang w:eastAsia="ja-JP"/>
        </w:rPr>
        <w:t xml:space="preserve">год по кодам групп, подгрупп, статей, видов </w:t>
      </w:r>
      <w:proofErr w:type="gramStart"/>
      <w:r w:rsidRPr="00346E59">
        <w:rPr>
          <w:rFonts w:ascii="Arial" w:eastAsia="MS Mincho" w:hAnsi="Arial" w:cs="Arial"/>
          <w:b/>
          <w:bCs/>
          <w:lang w:eastAsia="ja-JP"/>
        </w:rPr>
        <w:t>источников финансирования дефицитов бюджетов классификации операций сектора муниципального</w:t>
      </w:r>
      <w:proofErr w:type="gramEnd"/>
      <w:r w:rsidRPr="00346E59">
        <w:rPr>
          <w:rFonts w:ascii="Arial" w:eastAsia="MS Mincho" w:hAnsi="Arial" w:cs="Arial"/>
          <w:b/>
          <w:bCs/>
          <w:lang w:eastAsia="ja-JP"/>
        </w:rPr>
        <w:t xml:space="preserve"> управления, относящихся к источникам финансирования дефицитов бюджетов</w:t>
      </w:r>
    </w:p>
    <w:p w:rsidR="00050F3D" w:rsidRDefault="00050F3D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</w:p>
    <w:p w:rsidR="004751DB" w:rsidRPr="00346E59" w:rsidRDefault="004751DB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</w:p>
    <w:p w:rsidR="00C15CD8" w:rsidRPr="00346E59" w:rsidRDefault="00560D53" w:rsidP="00560D53">
      <w:pPr>
        <w:tabs>
          <w:tab w:val="left" w:pos="8460"/>
        </w:tabs>
        <w:suppressAutoHyphens w:val="0"/>
        <w:rPr>
          <w:rFonts w:ascii="Arial" w:eastAsia="MS Mincho" w:hAnsi="Arial" w:cs="Arial"/>
          <w:b/>
          <w:bCs/>
          <w:lang w:eastAsia="ja-JP"/>
        </w:rPr>
      </w:pPr>
      <w:r w:rsidRPr="00346E59">
        <w:rPr>
          <w:rFonts w:ascii="Arial" w:eastAsia="MS Mincho" w:hAnsi="Arial" w:cs="Arial"/>
          <w:b/>
          <w:bCs/>
          <w:lang w:eastAsia="ja-JP"/>
        </w:rPr>
        <w:t>руб</w:t>
      </w:r>
      <w:r w:rsidR="00897EB5" w:rsidRPr="00346E59">
        <w:rPr>
          <w:rFonts w:ascii="Arial" w:eastAsia="MS Mincho" w:hAnsi="Arial" w:cs="Arial"/>
          <w:b/>
          <w:bCs/>
          <w:lang w:eastAsia="ja-JP"/>
        </w:rPr>
        <w:t>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4287"/>
        <w:gridCol w:w="1618"/>
        <w:gridCol w:w="1484"/>
      </w:tblGrid>
      <w:tr w:rsidR="00F20502" w:rsidRPr="00346E59" w:rsidTr="000E3630">
        <w:tc>
          <w:tcPr>
            <w:tcW w:w="245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2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тверждено</w:t>
            </w:r>
          </w:p>
          <w:p w:rsidR="00560D53" w:rsidRPr="00346E59" w:rsidRDefault="004751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</w:t>
            </w:r>
            <w:r w:rsidR="00050F3D">
              <w:rPr>
                <w:rFonts w:ascii="Arial" w:hAnsi="Arial" w:cs="Arial"/>
              </w:rPr>
              <w:t xml:space="preserve"> 2</w:t>
            </w:r>
            <w:r w:rsidR="00896A54">
              <w:rPr>
                <w:rFonts w:ascii="Arial" w:hAnsi="Arial" w:cs="Arial"/>
              </w:rPr>
              <w:t xml:space="preserve">квартал </w:t>
            </w:r>
            <w:r w:rsidR="00BB31A8">
              <w:rPr>
                <w:rFonts w:ascii="Arial" w:hAnsi="Arial" w:cs="Arial"/>
              </w:rPr>
              <w:t>2022</w:t>
            </w:r>
            <w:r w:rsidR="00560D53" w:rsidRPr="00346E59">
              <w:rPr>
                <w:rFonts w:ascii="Arial" w:hAnsi="Arial" w:cs="Arial"/>
              </w:rPr>
              <w:t>год</w:t>
            </w:r>
          </w:p>
        </w:tc>
        <w:tc>
          <w:tcPr>
            <w:tcW w:w="1484" w:type="dxa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Исполнено </w:t>
            </w:r>
          </w:p>
          <w:p w:rsidR="00560D53" w:rsidRPr="00346E59" w:rsidRDefault="00896A54" w:rsidP="0089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4751DB">
              <w:rPr>
                <w:rFonts w:ascii="Arial" w:hAnsi="Arial" w:cs="Arial"/>
              </w:rPr>
              <w:t>а</w:t>
            </w:r>
            <w:r w:rsidR="00050F3D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квартал </w:t>
            </w:r>
            <w:r w:rsidR="00BB31A8">
              <w:rPr>
                <w:rFonts w:ascii="Arial" w:hAnsi="Arial" w:cs="Arial"/>
              </w:rPr>
              <w:t>2022</w:t>
            </w:r>
            <w:r w:rsidR="00560D53" w:rsidRPr="00346E59">
              <w:rPr>
                <w:rFonts w:ascii="Arial" w:hAnsi="Arial" w:cs="Arial"/>
              </w:rPr>
              <w:t xml:space="preserve"> год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4312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зменение остатков средствна счетах по учету средств бюджета</w:t>
            </w:r>
          </w:p>
        </w:tc>
        <w:tc>
          <w:tcPr>
            <w:tcW w:w="1573" w:type="dxa"/>
            <w:shd w:val="clear" w:color="auto" w:fill="auto"/>
          </w:tcPr>
          <w:p w:rsidR="00560D53" w:rsidRPr="00346E59" w:rsidRDefault="0070697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4" w:type="dxa"/>
          </w:tcPr>
          <w:p w:rsidR="00560D53" w:rsidRPr="00346E59" w:rsidRDefault="0070697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20502" w:rsidRPr="00346E59" w:rsidTr="000E3630">
        <w:trPr>
          <w:trHeight w:val="350"/>
        </w:trPr>
        <w:tc>
          <w:tcPr>
            <w:tcW w:w="245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312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573" w:type="dxa"/>
            <w:shd w:val="clear" w:color="auto" w:fill="auto"/>
          </w:tcPr>
          <w:p w:rsidR="00560D53" w:rsidRPr="00346E59" w:rsidRDefault="00050F3D" w:rsidP="005E685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1255018,62</w:t>
            </w:r>
          </w:p>
        </w:tc>
        <w:tc>
          <w:tcPr>
            <w:tcW w:w="1484" w:type="dxa"/>
          </w:tcPr>
          <w:p w:rsidR="00560D53" w:rsidRPr="00346E59" w:rsidRDefault="00050F3D" w:rsidP="005E685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9956629,69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0 00 0000 51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573" w:type="dxa"/>
            <w:shd w:val="clear" w:color="auto" w:fill="auto"/>
          </w:tcPr>
          <w:p w:rsidR="000E3630" w:rsidRPr="00F87F4F" w:rsidRDefault="00050F3D" w:rsidP="000E3630">
            <w:r>
              <w:t>21255018,62</w:t>
            </w:r>
          </w:p>
        </w:tc>
        <w:tc>
          <w:tcPr>
            <w:tcW w:w="1484" w:type="dxa"/>
          </w:tcPr>
          <w:p w:rsidR="000E3630" w:rsidRDefault="00050F3D" w:rsidP="000E3630">
            <w:r>
              <w:t>9956629,69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остатков денежных средств бюджета</w:t>
            </w:r>
          </w:p>
        </w:tc>
        <w:tc>
          <w:tcPr>
            <w:tcW w:w="1573" w:type="dxa"/>
            <w:shd w:val="clear" w:color="auto" w:fill="auto"/>
          </w:tcPr>
          <w:p w:rsidR="000E3630" w:rsidRPr="002331F8" w:rsidRDefault="00050F3D" w:rsidP="000E3630">
            <w:r>
              <w:t>21255018,62</w:t>
            </w:r>
          </w:p>
        </w:tc>
        <w:tc>
          <w:tcPr>
            <w:tcW w:w="1484" w:type="dxa"/>
          </w:tcPr>
          <w:p w:rsidR="000E3630" w:rsidRDefault="00050F3D" w:rsidP="000E3630">
            <w:r>
              <w:t>9956629,69</w:t>
            </w:r>
          </w:p>
        </w:tc>
      </w:tr>
      <w:tr w:rsidR="00F20502" w:rsidRPr="00346E59" w:rsidTr="000E3630">
        <w:trPr>
          <w:trHeight w:val="303"/>
        </w:trPr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73" w:type="dxa"/>
            <w:shd w:val="clear" w:color="auto" w:fill="auto"/>
          </w:tcPr>
          <w:p w:rsidR="000E3630" w:rsidRPr="005D780A" w:rsidRDefault="00050F3D" w:rsidP="000E3630">
            <w:r>
              <w:t>21255018,62</w:t>
            </w:r>
          </w:p>
        </w:tc>
        <w:tc>
          <w:tcPr>
            <w:tcW w:w="1484" w:type="dxa"/>
          </w:tcPr>
          <w:p w:rsidR="000E3630" w:rsidRDefault="00050F3D" w:rsidP="000E3630">
            <w:r>
              <w:t>9956629,69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1573" w:type="dxa"/>
            <w:shd w:val="clear" w:color="auto" w:fill="auto"/>
          </w:tcPr>
          <w:p w:rsidR="000E3630" w:rsidRPr="00066835" w:rsidRDefault="00BB31A8" w:rsidP="00050F3D">
            <w:r>
              <w:t>-</w:t>
            </w:r>
            <w:r w:rsidR="00050F3D">
              <w:t>21255018,62</w:t>
            </w:r>
          </w:p>
        </w:tc>
        <w:tc>
          <w:tcPr>
            <w:tcW w:w="1484" w:type="dxa"/>
          </w:tcPr>
          <w:p w:rsidR="000E3630" w:rsidRDefault="00BB31A8" w:rsidP="00050F3D">
            <w:r>
              <w:t>-</w:t>
            </w:r>
            <w:r w:rsidR="00050F3D">
              <w:t>10596871,5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573" w:type="dxa"/>
            <w:shd w:val="clear" w:color="auto" w:fill="auto"/>
          </w:tcPr>
          <w:p w:rsidR="000E3630" w:rsidRPr="005A235D" w:rsidRDefault="000E3630" w:rsidP="00050F3D">
            <w:r>
              <w:t>-</w:t>
            </w:r>
            <w:r w:rsidR="00050F3D">
              <w:t>21255018,62</w:t>
            </w:r>
          </w:p>
        </w:tc>
        <w:tc>
          <w:tcPr>
            <w:tcW w:w="1484" w:type="dxa"/>
          </w:tcPr>
          <w:p w:rsidR="000E3630" w:rsidRDefault="000E3630" w:rsidP="00050F3D">
            <w:r>
              <w:t>-</w:t>
            </w:r>
            <w:r w:rsidR="00050F3D">
              <w:t>10596871,5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00 0000 60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1573" w:type="dxa"/>
            <w:shd w:val="clear" w:color="auto" w:fill="auto"/>
          </w:tcPr>
          <w:p w:rsidR="000E3630" w:rsidRPr="00713728" w:rsidRDefault="000E3630" w:rsidP="00050F3D">
            <w:r>
              <w:t>-</w:t>
            </w:r>
            <w:r w:rsidR="00050F3D">
              <w:t>21255018,62</w:t>
            </w:r>
          </w:p>
        </w:tc>
        <w:tc>
          <w:tcPr>
            <w:tcW w:w="1484" w:type="dxa"/>
          </w:tcPr>
          <w:p w:rsidR="000E3630" w:rsidRDefault="000E3630" w:rsidP="000E3630">
            <w:r>
              <w:t>-</w:t>
            </w:r>
            <w:r w:rsidR="00050F3D">
              <w:t>10596871,5</w:t>
            </w:r>
          </w:p>
        </w:tc>
      </w:tr>
      <w:tr w:rsidR="00F20502" w:rsidRPr="00346E59" w:rsidTr="000E3630">
        <w:trPr>
          <w:trHeight w:val="261"/>
        </w:trPr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10 0000 60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73" w:type="dxa"/>
            <w:shd w:val="clear" w:color="auto" w:fill="auto"/>
          </w:tcPr>
          <w:p w:rsidR="000E3630" w:rsidRPr="008F2A15" w:rsidRDefault="00BB31A8" w:rsidP="00050F3D">
            <w:r>
              <w:t>-</w:t>
            </w:r>
            <w:r w:rsidR="00050F3D">
              <w:t>21255018,62</w:t>
            </w:r>
          </w:p>
        </w:tc>
        <w:tc>
          <w:tcPr>
            <w:tcW w:w="1484" w:type="dxa"/>
          </w:tcPr>
          <w:p w:rsidR="000E3630" w:rsidRDefault="000E3630" w:rsidP="000E3630">
            <w:r>
              <w:t>-</w:t>
            </w:r>
            <w:r w:rsidR="00050F3D">
              <w:t>10596871,5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4312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Всего источников финансирования дефицита бюджета</w:t>
            </w:r>
          </w:p>
        </w:tc>
        <w:tc>
          <w:tcPr>
            <w:tcW w:w="157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0D53" w:rsidRPr="00346E59" w:rsidRDefault="00560D53" w:rsidP="00560D53">
      <w:pPr>
        <w:jc w:val="center"/>
        <w:rPr>
          <w:rFonts w:ascii="Arial" w:hAnsi="Arial" w:cs="Arial"/>
        </w:rPr>
      </w:pPr>
    </w:p>
    <w:p w:rsidR="00E6432C" w:rsidRPr="00346E59" w:rsidRDefault="00E6432C" w:rsidP="00E6432C">
      <w:pPr>
        <w:rPr>
          <w:rFonts w:ascii="Arial" w:hAnsi="Arial" w:cs="Arial"/>
        </w:rPr>
      </w:pPr>
    </w:p>
    <w:p w:rsidR="00CB180E" w:rsidRPr="00346E59" w:rsidRDefault="001528F0" w:rsidP="00560D53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771F8" w:rsidRPr="00346E59">
        <w:rPr>
          <w:rFonts w:ascii="Arial" w:hAnsi="Arial" w:cs="Arial"/>
        </w:rPr>
        <w:t xml:space="preserve">Россошинского </w:t>
      </w:r>
      <w:r w:rsidR="00E6432C" w:rsidRPr="00346E59">
        <w:rPr>
          <w:rFonts w:ascii="Arial" w:hAnsi="Arial" w:cs="Arial"/>
        </w:rPr>
        <w:t xml:space="preserve">сельского поселения                                    </w:t>
      </w:r>
      <w:r w:rsidR="00E771F8" w:rsidRPr="00346E59">
        <w:rPr>
          <w:rFonts w:ascii="Arial" w:hAnsi="Arial" w:cs="Arial"/>
        </w:rPr>
        <w:t>С.Н. Хвостиков</w:t>
      </w: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Default="00CB180E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652A83" w:rsidRPr="00346E59" w:rsidRDefault="00652A83" w:rsidP="00346E59">
      <w:pPr>
        <w:rPr>
          <w:rFonts w:ascii="Arial" w:hAnsi="Arial" w:cs="Arial"/>
        </w:rPr>
      </w:pPr>
    </w:p>
    <w:p w:rsidR="00CB180E" w:rsidRPr="00346E59" w:rsidRDefault="001038E1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Приложение № 5</w:t>
      </w:r>
    </w:p>
    <w:p w:rsidR="00CB180E" w:rsidRPr="00346E59" w:rsidRDefault="00CB180E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  <w:t xml:space="preserve">      К </w:t>
      </w:r>
      <w:r w:rsidR="00DF3524">
        <w:rPr>
          <w:rFonts w:ascii="Arial" w:hAnsi="Arial" w:cs="Arial"/>
        </w:rPr>
        <w:t>решению</w:t>
      </w:r>
      <w:r w:rsidR="001528F0" w:rsidRPr="00346E59">
        <w:rPr>
          <w:rFonts w:ascii="Arial" w:hAnsi="Arial" w:cs="Arial"/>
        </w:rPr>
        <w:t>об исполнении</w:t>
      </w:r>
      <w:r w:rsidRPr="00346E59">
        <w:rPr>
          <w:rFonts w:ascii="Arial" w:hAnsi="Arial" w:cs="Arial"/>
        </w:rPr>
        <w:t xml:space="preserve"> бюджета</w:t>
      </w:r>
    </w:p>
    <w:p w:rsidR="00CB180E" w:rsidRPr="00346E59" w:rsidRDefault="00652A83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CB180E" w:rsidRPr="00346E59">
        <w:rPr>
          <w:rFonts w:ascii="Arial" w:hAnsi="Arial" w:cs="Arial"/>
        </w:rPr>
        <w:t xml:space="preserve">сельского поселения </w:t>
      </w:r>
    </w:p>
    <w:p w:rsidR="00CB180E" w:rsidRPr="00346E59" w:rsidRDefault="00CB180E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Урюпинского муниципального района за </w:t>
      </w:r>
      <w:r w:rsidR="00BB6BDE">
        <w:rPr>
          <w:rFonts w:ascii="Arial" w:hAnsi="Arial" w:cs="Arial"/>
        </w:rPr>
        <w:t>2</w:t>
      </w:r>
      <w:r w:rsidR="00DF3524">
        <w:rPr>
          <w:rFonts w:ascii="Arial" w:hAnsi="Arial" w:cs="Arial"/>
        </w:rPr>
        <w:t xml:space="preserve">квартал </w:t>
      </w:r>
      <w:r w:rsidR="00DD6565">
        <w:rPr>
          <w:rFonts w:ascii="Arial" w:hAnsi="Arial" w:cs="Arial"/>
        </w:rPr>
        <w:t>2022</w:t>
      </w:r>
      <w:r w:rsidRPr="00346E59">
        <w:rPr>
          <w:rFonts w:ascii="Arial" w:hAnsi="Arial" w:cs="Arial"/>
        </w:rPr>
        <w:t xml:space="preserve">год </w:t>
      </w:r>
    </w:p>
    <w:p w:rsidR="00CB180E" w:rsidRPr="00346E59" w:rsidRDefault="00CB180E" w:rsidP="00DD6565">
      <w:pPr>
        <w:jc w:val="both"/>
        <w:rPr>
          <w:rFonts w:ascii="Arial" w:hAnsi="Arial" w:cs="Arial"/>
          <w:b/>
        </w:rPr>
      </w:pPr>
    </w:p>
    <w:p w:rsidR="00DD6565" w:rsidRDefault="00E6432C" w:rsidP="00DD6565">
      <w:pPr>
        <w:jc w:val="both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Численность муниципальных служащих</w:t>
      </w:r>
    </w:p>
    <w:p w:rsidR="00407E65" w:rsidRPr="00346E59" w:rsidRDefault="00885C3C" w:rsidP="00DD6565">
      <w:pPr>
        <w:jc w:val="both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 </w:t>
      </w:r>
      <w:proofErr w:type="spellStart"/>
      <w:r w:rsidRPr="00346E59">
        <w:rPr>
          <w:rFonts w:ascii="Arial" w:hAnsi="Arial" w:cs="Arial"/>
          <w:b/>
        </w:rPr>
        <w:t>Россошинского</w:t>
      </w:r>
      <w:proofErr w:type="spellEnd"/>
      <w:r w:rsidRPr="00346E59">
        <w:rPr>
          <w:rFonts w:ascii="Arial" w:hAnsi="Arial" w:cs="Arial"/>
          <w:b/>
        </w:rPr>
        <w:t xml:space="preserve"> </w:t>
      </w:r>
      <w:proofErr w:type="gramStart"/>
      <w:r w:rsidR="00CB180E" w:rsidRPr="00346E59">
        <w:rPr>
          <w:rFonts w:ascii="Arial" w:hAnsi="Arial" w:cs="Arial"/>
          <w:b/>
        </w:rPr>
        <w:t>сельского</w:t>
      </w:r>
      <w:proofErr w:type="gramEnd"/>
      <w:r w:rsidR="00CB180E" w:rsidRPr="00346E59">
        <w:rPr>
          <w:rFonts w:ascii="Arial" w:hAnsi="Arial" w:cs="Arial"/>
          <w:b/>
        </w:rPr>
        <w:t xml:space="preserve"> </w:t>
      </w:r>
      <w:proofErr w:type="spellStart"/>
      <w:r w:rsidR="00CB180E" w:rsidRPr="00346E59">
        <w:rPr>
          <w:rFonts w:ascii="Arial" w:hAnsi="Arial" w:cs="Arial"/>
          <w:b/>
        </w:rPr>
        <w:t>поселенияпо</w:t>
      </w:r>
      <w:proofErr w:type="spellEnd"/>
      <w:r w:rsidR="00CB180E" w:rsidRPr="00346E59">
        <w:rPr>
          <w:rFonts w:ascii="Arial" w:hAnsi="Arial" w:cs="Arial"/>
          <w:b/>
        </w:rPr>
        <w:t xml:space="preserve"> состоянию на </w:t>
      </w:r>
      <w:r w:rsidR="00DD6565">
        <w:rPr>
          <w:rFonts w:ascii="Arial" w:hAnsi="Arial" w:cs="Arial"/>
          <w:b/>
        </w:rPr>
        <w:t>1</w:t>
      </w:r>
      <w:r w:rsidR="006321FA">
        <w:rPr>
          <w:rFonts w:ascii="Arial" w:hAnsi="Arial" w:cs="Arial"/>
          <w:b/>
        </w:rPr>
        <w:t xml:space="preserve">июля </w:t>
      </w:r>
      <w:r w:rsidR="00DF3524">
        <w:rPr>
          <w:rFonts w:ascii="Arial" w:hAnsi="Arial" w:cs="Arial"/>
          <w:b/>
        </w:rPr>
        <w:t>20</w:t>
      </w:r>
      <w:r w:rsidR="00DD6565">
        <w:rPr>
          <w:rFonts w:ascii="Arial" w:hAnsi="Arial" w:cs="Arial"/>
          <w:b/>
        </w:rPr>
        <w:t>22</w:t>
      </w:r>
      <w:r w:rsidR="00407E65" w:rsidRPr="00346E59">
        <w:rPr>
          <w:rFonts w:ascii="Arial" w:hAnsi="Arial" w:cs="Arial"/>
          <w:b/>
        </w:rPr>
        <w:t>год</w:t>
      </w:r>
      <w:r w:rsidR="00CB180E" w:rsidRPr="00346E59">
        <w:rPr>
          <w:rFonts w:ascii="Arial" w:hAnsi="Arial" w:cs="Arial"/>
          <w:b/>
        </w:rPr>
        <w:t>а</w:t>
      </w:r>
    </w:p>
    <w:p w:rsidR="00407E65" w:rsidRPr="00346E59" w:rsidRDefault="00407E65" w:rsidP="00DD6565">
      <w:pPr>
        <w:jc w:val="both"/>
        <w:rPr>
          <w:rFonts w:ascii="Arial" w:hAnsi="Arial" w:cs="Arial"/>
          <w:b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6096"/>
        <w:gridCol w:w="1701"/>
        <w:gridCol w:w="1275"/>
      </w:tblGrid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</w:rPr>
              <w:t>Утверждено штатных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Фактически</w:t>
            </w:r>
          </w:p>
        </w:tc>
      </w:tr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885C3C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885C3C" w:rsidP="00407E65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5</w:t>
            </w:r>
          </w:p>
        </w:tc>
      </w:tr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885C3C" w:rsidP="00407E6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885C3C" w:rsidP="00407E6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</w:tr>
    </w:tbl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  <w:b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897EB5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885C3C" w:rsidRPr="00346E59">
        <w:rPr>
          <w:rFonts w:ascii="Arial" w:hAnsi="Arial" w:cs="Arial"/>
        </w:rPr>
        <w:t>Россошинского</w:t>
      </w:r>
      <w:r w:rsidR="00407E65" w:rsidRPr="00346E59">
        <w:rPr>
          <w:rFonts w:ascii="Arial" w:hAnsi="Arial" w:cs="Arial"/>
        </w:rPr>
        <w:t xml:space="preserve"> сельского поселения                   </w:t>
      </w:r>
      <w:r w:rsidR="00885C3C" w:rsidRPr="00346E59">
        <w:rPr>
          <w:rFonts w:ascii="Arial" w:hAnsi="Arial" w:cs="Arial"/>
        </w:rPr>
        <w:t>С.Н. Хвостиков</w:t>
      </w: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675265" w:rsidRPr="00346E59" w:rsidRDefault="00675265" w:rsidP="00407E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346E59" w:rsidRPr="00346E59" w:rsidRDefault="00346E59" w:rsidP="00675265">
      <w:pPr>
        <w:rPr>
          <w:rFonts w:ascii="Arial" w:hAnsi="Arial" w:cs="Arial"/>
        </w:rPr>
      </w:pPr>
    </w:p>
    <w:p w:rsidR="00675265" w:rsidRPr="00346E59" w:rsidRDefault="001038E1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Приложение № 6</w:t>
      </w:r>
    </w:p>
    <w:p w:rsidR="00675265" w:rsidRPr="00346E59" w:rsidRDefault="00675265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  <w:t xml:space="preserve">      К </w:t>
      </w:r>
      <w:r w:rsidR="00DF3524">
        <w:rPr>
          <w:rFonts w:ascii="Arial" w:hAnsi="Arial" w:cs="Arial"/>
        </w:rPr>
        <w:t>решению</w:t>
      </w:r>
      <w:r w:rsidR="001528F0" w:rsidRPr="00346E59">
        <w:rPr>
          <w:rFonts w:ascii="Arial" w:hAnsi="Arial" w:cs="Arial"/>
        </w:rPr>
        <w:t xml:space="preserve"> об исполнении</w:t>
      </w:r>
      <w:r w:rsidRPr="00346E59">
        <w:rPr>
          <w:rFonts w:ascii="Arial" w:hAnsi="Arial" w:cs="Arial"/>
        </w:rPr>
        <w:t xml:space="preserve"> бюджета</w:t>
      </w:r>
    </w:p>
    <w:p w:rsidR="00675265" w:rsidRPr="00346E59" w:rsidRDefault="005C6651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675265" w:rsidRPr="00346E59">
        <w:rPr>
          <w:rFonts w:ascii="Arial" w:hAnsi="Arial" w:cs="Arial"/>
        </w:rPr>
        <w:t xml:space="preserve">сельского поселения </w:t>
      </w:r>
    </w:p>
    <w:p w:rsidR="00675265" w:rsidRPr="00346E59" w:rsidRDefault="00675265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BB6BDE">
        <w:rPr>
          <w:rFonts w:ascii="Arial" w:hAnsi="Arial" w:cs="Arial"/>
        </w:rPr>
        <w:t xml:space="preserve"> 2</w:t>
      </w:r>
      <w:r w:rsidR="00DF3524">
        <w:rPr>
          <w:rFonts w:ascii="Arial" w:hAnsi="Arial" w:cs="Arial"/>
        </w:rPr>
        <w:t>квартал  20</w:t>
      </w:r>
      <w:r w:rsidR="00A653E4">
        <w:rPr>
          <w:rFonts w:ascii="Arial" w:hAnsi="Arial" w:cs="Arial"/>
        </w:rPr>
        <w:t>22</w:t>
      </w:r>
      <w:r w:rsidRPr="00346E59">
        <w:rPr>
          <w:rFonts w:ascii="Arial" w:hAnsi="Arial" w:cs="Arial"/>
        </w:rPr>
        <w:t xml:space="preserve">год    </w:t>
      </w:r>
    </w:p>
    <w:p w:rsidR="00675265" w:rsidRPr="00346E59" w:rsidRDefault="00675265" w:rsidP="00675265">
      <w:pPr>
        <w:rPr>
          <w:rFonts w:ascii="Arial" w:hAnsi="Arial" w:cs="Arial"/>
        </w:rPr>
      </w:pP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ОТЧЕТ</w:t>
      </w: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о поступле</w:t>
      </w:r>
      <w:r w:rsidR="00713CCF" w:rsidRPr="00346E59">
        <w:rPr>
          <w:rFonts w:ascii="Arial" w:hAnsi="Arial" w:cs="Arial"/>
          <w:b/>
          <w:lang w:eastAsia="ru-RU"/>
        </w:rPr>
        <w:t>нии и расходовании средств дорож</w:t>
      </w:r>
      <w:r w:rsidR="001528F0" w:rsidRPr="00346E59">
        <w:rPr>
          <w:rFonts w:ascii="Arial" w:hAnsi="Arial" w:cs="Arial"/>
          <w:b/>
          <w:lang w:eastAsia="ru-RU"/>
        </w:rPr>
        <w:t xml:space="preserve">ного фонда </w:t>
      </w:r>
      <w:r w:rsidR="005C6651" w:rsidRPr="00346E59">
        <w:rPr>
          <w:rFonts w:ascii="Arial" w:hAnsi="Arial" w:cs="Arial"/>
          <w:b/>
          <w:lang w:eastAsia="ru-RU"/>
        </w:rPr>
        <w:t xml:space="preserve">Россошинского </w:t>
      </w:r>
      <w:r w:rsidRPr="00346E59">
        <w:rPr>
          <w:rFonts w:ascii="Arial" w:hAnsi="Arial" w:cs="Arial"/>
          <w:b/>
          <w:lang w:eastAsia="ru-RU"/>
        </w:rPr>
        <w:t xml:space="preserve">сельского поселения за </w:t>
      </w:r>
      <w:r w:rsidR="00BB6BDE">
        <w:rPr>
          <w:rFonts w:ascii="Arial" w:hAnsi="Arial" w:cs="Arial"/>
        </w:rPr>
        <w:t>2</w:t>
      </w:r>
      <w:r w:rsidR="00DF3524">
        <w:rPr>
          <w:rFonts w:ascii="Arial" w:hAnsi="Arial" w:cs="Arial"/>
        </w:rPr>
        <w:t xml:space="preserve"> квартал  20</w:t>
      </w:r>
      <w:r w:rsidR="00A653E4">
        <w:rPr>
          <w:rFonts w:ascii="Arial" w:hAnsi="Arial" w:cs="Arial"/>
        </w:rPr>
        <w:t>22</w:t>
      </w:r>
      <w:r w:rsidR="00DF3524" w:rsidRPr="00346E59">
        <w:rPr>
          <w:rFonts w:ascii="Arial" w:hAnsi="Arial" w:cs="Arial"/>
        </w:rPr>
        <w:t xml:space="preserve"> год    </w:t>
      </w: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1872"/>
        <w:gridCol w:w="1541"/>
        <w:gridCol w:w="3402"/>
        <w:gridCol w:w="1522"/>
      </w:tblGrid>
      <w:tr w:rsidR="00681343" w:rsidRPr="00346E59">
        <w:tc>
          <w:tcPr>
            <w:tcW w:w="942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период</w:t>
            </w:r>
          </w:p>
        </w:tc>
        <w:tc>
          <w:tcPr>
            <w:tcW w:w="1926" w:type="dxa"/>
            <w:shd w:val="clear" w:color="auto" w:fill="auto"/>
          </w:tcPr>
          <w:p w:rsidR="00681343" w:rsidRPr="00346E59" w:rsidRDefault="00A653E4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таток на 01.01.2022</w:t>
            </w:r>
            <w:r w:rsidR="00681343" w:rsidRPr="00346E59">
              <w:rPr>
                <w:rFonts w:ascii="Arial" w:hAnsi="Arial" w:cs="Arial"/>
                <w:lang w:eastAsia="ru-RU"/>
              </w:rPr>
              <w:t>г</w:t>
            </w:r>
          </w:p>
        </w:tc>
        <w:tc>
          <w:tcPr>
            <w:tcW w:w="1560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Поступило средств</w:t>
            </w:r>
          </w:p>
        </w:tc>
        <w:tc>
          <w:tcPr>
            <w:tcW w:w="3618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Израсходовано средств</w:t>
            </w:r>
          </w:p>
        </w:tc>
        <w:tc>
          <w:tcPr>
            <w:tcW w:w="1525" w:type="dxa"/>
            <w:shd w:val="clear" w:color="auto" w:fill="auto"/>
          </w:tcPr>
          <w:p w:rsidR="00681343" w:rsidRPr="00346E59" w:rsidRDefault="00BB6BDE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таток на 01.07</w:t>
            </w:r>
            <w:r w:rsidR="00A653E4">
              <w:rPr>
                <w:rFonts w:ascii="Arial" w:hAnsi="Arial" w:cs="Arial"/>
                <w:lang w:eastAsia="ru-RU"/>
              </w:rPr>
              <w:t>.2022</w:t>
            </w:r>
            <w:r w:rsidR="00681343" w:rsidRPr="00346E59">
              <w:rPr>
                <w:rFonts w:ascii="Arial" w:hAnsi="Arial" w:cs="Arial"/>
                <w:lang w:eastAsia="ru-RU"/>
              </w:rPr>
              <w:t>г</w:t>
            </w:r>
          </w:p>
        </w:tc>
      </w:tr>
      <w:tr w:rsidR="00681343" w:rsidRPr="00346E59">
        <w:tc>
          <w:tcPr>
            <w:tcW w:w="942" w:type="dxa"/>
            <w:shd w:val="clear" w:color="auto" w:fill="auto"/>
          </w:tcPr>
          <w:p w:rsidR="00681343" w:rsidRPr="00346E59" w:rsidRDefault="006321FA" w:rsidP="00322AB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2</w:t>
            </w:r>
            <w:r w:rsidR="009F6A7A">
              <w:rPr>
                <w:rFonts w:ascii="Arial" w:hAnsi="Arial" w:cs="Arial"/>
              </w:rPr>
              <w:t>квартал  20</w:t>
            </w:r>
            <w:r w:rsidR="00A653E4">
              <w:rPr>
                <w:rFonts w:ascii="Arial" w:hAnsi="Arial" w:cs="Arial"/>
              </w:rPr>
              <w:t>22</w:t>
            </w:r>
            <w:r w:rsidR="009F6A7A" w:rsidRPr="00346E59">
              <w:rPr>
                <w:rFonts w:ascii="Arial" w:hAnsi="Arial" w:cs="Arial"/>
              </w:rPr>
              <w:t xml:space="preserve">год    </w:t>
            </w:r>
          </w:p>
        </w:tc>
        <w:tc>
          <w:tcPr>
            <w:tcW w:w="1926" w:type="dxa"/>
            <w:shd w:val="clear" w:color="auto" w:fill="auto"/>
          </w:tcPr>
          <w:p w:rsidR="00681343" w:rsidRPr="00346E59" w:rsidRDefault="00112088" w:rsidP="001528F0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78442,63</w:t>
            </w:r>
          </w:p>
        </w:tc>
        <w:tc>
          <w:tcPr>
            <w:tcW w:w="1560" w:type="dxa"/>
            <w:shd w:val="clear" w:color="auto" w:fill="auto"/>
          </w:tcPr>
          <w:p w:rsidR="00681343" w:rsidRPr="00346E59" w:rsidRDefault="00BB6BDE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0707,03</w:t>
            </w:r>
          </w:p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18" w:type="dxa"/>
            <w:shd w:val="clear" w:color="auto" w:fill="auto"/>
          </w:tcPr>
          <w:p w:rsidR="007926E6" w:rsidRPr="00346E59" w:rsidRDefault="00BB6BDE" w:rsidP="009F6A7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1312,8</w:t>
            </w:r>
          </w:p>
        </w:tc>
        <w:tc>
          <w:tcPr>
            <w:tcW w:w="1525" w:type="dxa"/>
            <w:shd w:val="clear" w:color="auto" w:fill="auto"/>
          </w:tcPr>
          <w:p w:rsidR="00681343" w:rsidRPr="00346E59" w:rsidRDefault="00BB6BDE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67836,86</w:t>
            </w:r>
          </w:p>
        </w:tc>
      </w:tr>
    </w:tbl>
    <w:p w:rsidR="00022497" w:rsidRPr="00346E59" w:rsidRDefault="00022497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B6700B" w:rsidRPr="00346E59" w:rsidRDefault="00AC1D33" w:rsidP="007926E6">
      <w:pPr>
        <w:suppressAutoHyphens w:val="0"/>
        <w:jc w:val="center"/>
        <w:rPr>
          <w:rFonts w:ascii="Arial" w:hAnsi="Arial" w:cs="Arial"/>
          <w:lang w:eastAsia="ru-RU"/>
        </w:rPr>
      </w:pPr>
      <w:r w:rsidRPr="00346E59">
        <w:rPr>
          <w:rFonts w:ascii="Arial" w:hAnsi="Arial" w:cs="Arial"/>
          <w:lang w:eastAsia="ru-RU"/>
        </w:rPr>
        <w:t xml:space="preserve">Глава </w:t>
      </w:r>
      <w:proofErr w:type="spellStart"/>
      <w:r w:rsidR="005C6651" w:rsidRPr="00346E59">
        <w:rPr>
          <w:rFonts w:ascii="Arial" w:hAnsi="Arial" w:cs="Arial"/>
          <w:lang w:eastAsia="ru-RU"/>
        </w:rPr>
        <w:t>Россошинского</w:t>
      </w:r>
      <w:proofErr w:type="spellEnd"/>
      <w:r w:rsidR="005C6651" w:rsidRPr="00346E59">
        <w:rPr>
          <w:rFonts w:ascii="Arial" w:hAnsi="Arial" w:cs="Arial"/>
          <w:lang w:eastAsia="ru-RU"/>
        </w:rPr>
        <w:t xml:space="preserve"> </w:t>
      </w:r>
      <w:r w:rsidRPr="00346E59">
        <w:rPr>
          <w:rFonts w:ascii="Arial" w:hAnsi="Arial" w:cs="Arial"/>
          <w:lang w:eastAsia="ru-RU"/>
        </w:rPr>
        <w:t xml:space="preserve">сельского </w:t>
      </w:r>
      <w:r w:rsidR="007926E6" w:rsidRPr="00346E59">
        <w:rPr>
          <w:rFonts w:ascii="Arial" w:hAnsi="Arial" w:cs="Arial"/>
          <w:lang w:eastAsia="ru-RU"/>
        </w:rPr>
        <w:t>поселения:</w:t>
      </w:r>
      <w:r w:rsidR="009156C2">
        <w:rPr>
          <w:rFonts w:ascii="Arial" w:hAnsi="Arial" w:cs="Arial"/>
          <w:lang w:eastAsia="ru-RU"/>
        </w:rPr>
        <w:t xml:space="preserve">                 </w:t>
      </w:r>
      <w:r w:rsidR="005C6651" w:rsidRPr="00346E59">
        <w:rPr>
          <w:rFonts w:ascii="Arial" w:hAnsi="Arial" w:cs="Arial"/>
          <w:lang w:eastAsia="ru-RU"/>
        </w:rPr>
        <w:t>С.Н. Хвостиков</w:t>
      </w:r>
    </w:p>
    <w:p w:rsidR="00022497" w:rsidRPr="00346E59" w:rsidRDefault="00022497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B6700B" w:rsidRPr="00346E59" w:rsidRDefault="00B6700B" w:rsidP="00B6700B">
      <w:pPr>
        <w:tabs>
          <w:tab w:val="left" w:pos="1752"/>
        </w:tabs>
        <w:rPr>
          <w:rFonts w:ascii="Arial" w:hAnsi="Arial" w:cs="Arial"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Pr="00346E59" w:rsidRDefault="009156C2" w:rsidP="00346E59">
      <w:pPr>
        <w:tabs>
          <w:tab w:val="left" w:pos="283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038E1" w:rsidRPr="00346E59">
        <w:rPr>
          <w:rFonts w:ascii="Arial" w:hAnsi="Arial" w:cs="Arial"/>
        </w:rPr>
        <w:t>Приложение № 7</w:t>
      </w:r>
    </w:p>
    <w:p w:rsidR="00B6700B" w:rsidRPr="00346E59" w:rsidRDefault="00B6700B" w:rsidP="00B6700B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7926E6" w:rsidRPr="00346E59">
        <w:rPr>
          <w:rFonts w:ascii="Arial" w:hAnsi="Arial" w:cs="Arial"/>
        </w:rPr>
        <w:tab/>
      </w:r>
      <w:r w:rsidR="007926E6" w:rsidRPr="00346E59">
        <w:rPr>
          <w:rFonts w:ascii="Arial" w:hAnsi="Arial" w:cs="Arial"/>
        </w:rPr>
        <w:tab/>
        <w:t xml:space="preserve">      К </w:t>
      </w:r>
      <w:r w:rsidR="007463D6">
        <w:rPr>
          <w:rFonts w:ascii="Arial" w:hAnsi="Arial" w:cs="Arial"/>
        </w:rPr>
        <w:t>решению</w:t>
      </w:r>
      <w:r w:rsidR="007926E6" w:rsidRPr="00346E59">
        <w:rPr>
          <w:rFonts w:ascii="Arial" w:hAnsi="Arial" w:cs="Arial"/>
        </w:rPr>
        <w:t xml:space="preserve"> об исполнении</w:t>
      </w:r>
      <w:r w:rsidRPr="00346E59">
        <w:rPr>
          <w:rFonts w:ascii="Arial" w:hAnsi="Arial" w:cs="Arial"/>
        </w:rPr>
        <w:t xml:space="preserve"> бюджета</w:t>
      </w:r>
    </w:p>
    <w:p w:rsidR="00B6700B" w:rsidRPr="00346E59" w:rsidRDefault="00E413A5" w:rsidP="00B6700B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B6700B" w:rsidRPr="00346E59">
        <w:rPr>
          <w:rFonts w:ascii="Arial" w:hAnsi="Arial" w:cs="Arial"/>
        </w:rPr>
        <w:t xml:space="preserve">сельского поселения </w:t>
      </w:r>
    </w:p>
    <w:p w:rsidR="00112088" w:rsidRDefault="00611E5A" w:rsidP="00611E5A">
      <w:pPr>
        <w:tabs>
          <w:tab w:val="left" w:pos="283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B6700B" w:rsidRPr="00346E59">
        <w:rPr>
          <w:rFonts w:ascii="Arial" w:hAnsi="Arial" w:cs="Arial"/>
        </w:rPr>
        <w:t>Урюпинского муниципального района за</w:t>
      </w:r>
      <w:r w:rsidR="00643773">
        <w:rPr>
          <w:rFonts w:ascii="Arial" w:hAnsi="Arial" w:cs="Arial"/>
        </w:rPr>
        <w:t xml:space="preserve"> </w:t>
      </w:r>
      <w:r w:rsidR="007B5743">
        <w:rPr>
          <w:rFonts w:ascii="Arial" w:hAnsi="Arial" w:cs="Arial"/>
        </w:rPr>
        <w:t>2</w:t>
      </w:r>
      <w:r w:rsidR="00643773">
        <w:rPr>
          <w:rFonts w:ascii="Arial" w:hAnsi="Arial" w:cs="Arial"/>
        </w:rPr>
        <w:t xml:space="preserve"> </w:t>
      </w:r>
      <w:r w:rsidR="001B79F8" w:rsidRPr="00346E59">
        <w:rPr>
          <w:rFonts w:ascii="Arial" w:hAnsi="Arial" w:cs="Arial"/>
        </w:rPr>
        <w:t xml:space="preserve">квартал </w:t>
      </w:r>
      <w:r w:rsidR="00112088">
        <w:rPr>
          <w:rFonts w:ascii="Arial" w:hAnsi="Arial" w:cs="Arial"/>
        </w:rPr>
        <w:t>2022</w:t>
      </w:r>
    </w:p>
    <w:p w:rsidR="00B6700B" w:rsidRPr="00346E59" w:rsidRDefault="007463D6" w:rsidP="00112088">
      <w:pPr>
        <w:tabs>
          <w:tab w:val="left" w:pos="283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год</w:t>
      </w:r>
    </w:p>
    <w:p w:rsidR="00B6700B" w:rsidRPr="00346E59" w:rsidRDefault="00B6700B" w:rsidP="00B6700B">
      <w:pPr>
        <w:tabs>
          <w:tab w:val="left" w:pos="2832"/>
        </w:tabs>
        <w:jc w:val="right"/>
        <w:rPr>
          <w:rFonts w:ascii="Arial" w:hAnsi="Arial" w:cs="Arial"/>
        </w:rPr>
      </w:pPr>
    </w:p>
    <w:p w:rsidR="00B6700B" w:rsidRPr="00346E59" w:rsidRDefault="00B6700B" w:rsidP="00B6700B">
      <w:pPr>
        <w:tabs>
          <w:tab w:val="left" w:pos="2832"/>
        </w:tabs>
        <w:rPr>
          <w:rFonts w:ascii="Arial" w:hAnsi="Arial" w:cs="Arial"/>
        </w:rPr>
      </w:pPr>
    </w:p>
    <w:p w:rsidR="002A362C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ОТЧЕТ </w:t>
      </w:r>
    </w:p>
    <w:p w:rsidR="009F4602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о расходах </w:t>
      </w:r>
      <w:r w:rsidR="007926E6" w:rsidRPr="00346E59">
        <w:rPr>
          <w:rFonts w:ascii="Arial" w:hAnsi="Arial" w:cs="Arial"/>
          <w:b/>
        </w:rPr>
        <w:t xml:space="preserve">резервного фонда </w:t>
      </w:r>
      <w:r w:rsidR="00E413A5" w:rsidRPr="00346E59">
        <w:rPr>
          <w:rFonts w:ascii="Arial" w:hAnsi="Arial" w:cs="Arial"/>
          <w:b/>
        </w:rPr>
        <w:t xml:space="preserve">Россошинского </w:t>
      </w:r>
      <w:r w:rsidRPr="00346E59">
        <w:rPr>
          <w:rFonts w:ascii="Arial" w:hAnsi="Arial" w:cs="Arial"/>
          <w:b/>
        </w:rPr>
        <w:t>сельског</w:t>
      </w:r>
      <w:r w:rsidR="00112088">
        <w:rPr>
          <w:rFonts w:ascii="Arial" w:hAnsi="Arial" w:cs="Arial"/>
          <w:b/>
        </w:rPr>
        <w:t xml:space="preserve">о поселения               </w:t>
      </w:r>
      <w:r w:rsidR="007B5743">
        <w:rPr>
          <w:rFonts w:ascii="Arial" w:hAnsi="Arial" w:cs="Arial"/>
          <w:b/>
        </w:rPr>
        <w:t xml:space="preserve">на 01июля </w:t>
      </w:r>
      <w:r w:rsidR="00112088">
        <w:rPr>
          <w:rFonts w:ascii="Arial" w:hAnsi="Arial" w:cs="Arial"/>
          <w:b/>
        </w:rPr>
        <w:t>2022</w:t>
      </w:r>
      <w:r w:rsidRPr="00346E59">
        <w:rPr>
          <w:rFonts w:ascii="Arial" w:hAnsi="Arial" w:cs="Arial"/>
          <w:b/>
        </w:rPr>
        <w:t xml:space="preserve"> года</w:t>
      </w:r>
    </w:p>
    <w:p w:rsidR="00B6700B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p w:rsidR="00B6700B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666"/>
        <w:gridCol w:w="4402"/>
        <w:gridCol w:w="2126"/>
        <w:gridCol w:w="2268"/>
      </w:tblGrid>
      <w:tr w:rsidR="00B6700B" w:rsidRPr="00346E59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№</w:t>
            </w:r>
          </w:p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346E59">
              <w:rPr>
                <w:rFonts w:ascii="Arial" w:hAnsi="Arial" w:cs="Arial"/>
                <w:b/>
              </w:rPr>
              <w:t>п</w:t>
            </w:r>
            <w:proofErr w:type="gramEnd"/>
            <w:r w:rsidRPr="00346E5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Утверждено</w:t>
            </w:r>
          </w:p>
          <w:p w:rsidR="00B6700B" w:rsidRPr="00346E59" w:rsidRDefault="007463D6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</w:t>
            </w:r>
            <w:r w:rsidR="00112088">
              <w:rPr>
                <w:rFonts w:ascii="Arial" w:hAnsi="Arial" w:cs="Arial"/>
                <w:b/>
              </w:rPr>
              <w:t xml:space="preserve"> 2022</w:t>
            </w:r>
            <w:r w:rsidR="00B6700B" w:rsidRPr="00346E59">
              <w:rPr>
                <w:rFonts w:ascii="Arial" w:hAnsi="Arial" w:cs="Arial"/>
                <w:b/>
              </w:rPr>
              <w:t>г</w:t>
            </w:r>
          </w:p>
          <w:p w:rsidR="00B6700B" w:rsidRPr="00346E59" w:rsidRDefault="00B6700B" w:rsidP="002A362C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(.руб</w:t>
            </w:r>
            <w:r w:rsidR="005F10D4" w:rsidRPr="00346E59">
              <w:rPr>
                <w:rFonts w:ascii="Arial" w:hAnsi="Arial" w:cs="Arial"/>
                <w:b/>
              </w:rPr>
              <w:t>.</w:t>
            </w:r>
            <w:r w:rsidRPr="00346E5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Исполнено</w:t>
            </w:r>
          </w:p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 xml:space="preserve">за </w:t>
            </w:r>
            <w:r w:rsidR="007B5743">
              <w:rPr>
                <w:rFonts w:ascii="Arial" w:hAnsi="Arial" w:cs="Arial"/>
                <w:b/>
              </w:rPr>
              <w:t>2</w:t>
            </w:r>
            <w:r w:rsidR="00112088">
              <w:rPr>
                <w:rFonts w:ascii="Arial" w:hAnsi="Arial" w:cs="Arial"/>
                <w:b/>
              </w:rPr>
              <w:t>квартал</w:t>
            </w:r>
            <w:r w:rsidR="00643773">
              <w:rPr>
                <w:rFonts w:ascii="Arial" w:hAnsi="Arial" w:cs="Arial"/>
                <w:b/>
              </w:rPr>
              <w:t xml:space="preserve"> </w:t>
            </w:r>
            <w:r w:rsidR="00112088">
              <w:rPr>
                <w:rFonts w:ascii="Arial" w:hAnsi="Arial" w:cs="Arial"/>
                <w:b/>
              </w:rPr>
              <w:t>2022</w:t>
            </w:r>
            <w:r w:rsidRPr="00346E59">
              <w:rPr>
                <w:rFonts w:ascii="Arial" w:hAnsi="Arial" w:cs="Arial"/>
                <w:b/>
              </w:rPr>
              <w:t xml:space="preserve"> год</w:t>
            </w:r>
          </w:p>
          <w:p w:rsidR="00B6700B" w:rsidRPr="00346E59" w:rsidRDefault="00B6700B" w:rsidP="002A362C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(руб</w:t>
            </w:r>
            <w:r w:rsidR="005F10D4" w:rsidRPr="00346E59">
              <w:rPr>
                <w:rFonts w:ascii="Arial" w:hAnsi="Arial" w:cs="Arial"/>
                <w:b/>
              </w:rPr>
              <w:t>.</w:t>
            </w:r>
            <w:r w:rsidRPr="00346E59">
              <w:rPr>
                <w:rFonts w:ascii="Arial" w:hAnsi="Arial" w:cs="Arial"/>
                <w:b/>
              </w:rPr>
              <w:t>)</w:t>
            </w:r>
          </w:p>
        </w:tc>
      </w:tr>
      <w:tr w:rsidR="00B6700B" w:rsidRPr="00346E59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.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2A362C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="00611E5A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1B79F8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</w:tbl>
    <w:p w:rsidR="00B6700B" w:rsidRPr="00346E59" w:rsidRDefault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Default="007926E6" w:rsidP="005F10D4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413A5" w:rsidRPr="00346E59">
        <w:rPr>
          <w:rFonts w:ascii="Arial" w:hAnsi="Arial" w:cs="Arial"/>
        </w:rPr>
        <w:t xml:space="preserve"> Россошинского </w:t>
      </w:r>
      <w:r w:rsidR="00B6700B" w:rsidRPr="00346E59">
        <w:rPr>
          <w:rFonts w:ascii="Arial" w:hAnsi="Arial" w:cs="Arial"/>
        </w:rPr>
        <w:t xml:space="preserve">сельского поселения                   </w:t>
      </w:r>
      <w:r w:rsidR="00E413A5" w:rsidRPr="00346E59">
        <w:rPr>
          <w:rFonts w:ascii="Arial" w:hAnsi="Arial" w:cs="Arial"/>
        </w:rPr>
        <w:t>С.Н.Хвостиков</w:t>
      </w: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2A362C" w:rsidRDefault="002A362C" w:rsidP="000A547B">
      <w:pPr>
        <w:rPr>
          <w:sz w:val="28"/>
          <w:szCs w:val="28"/>
          <w:lang w:eastAsia="ru-RU"/>
        </w:rPr>
      </w:pPr>
    </w:p>
    <w:p w:rsidR="000A547B" w:rsidRDefault="000A547B" w:rsidP="007B5743">
      <w:pPr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A547B" w:rsidRDefault="000A547B" w:rsidP="000A5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Россошинского сельского поселения </w:t>
      </w:r>
    </w:p>
    <w:p w:rsidR="000A547B" w:rsidRDefault="000A547B" w:rsidP="000A547B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фактических  затрат на их  денежное со</w:t>
      </w:r>
      <w:r w:rsidR="007B5743">
        <w:rPr>
          <w:sz w:val="28"/>
          <w:szCs w:val="28"/>
        </w:rPr>
        <w:t>держание за 2</w:t>
      </w:r>
      <w:r w:rsidR="00112088">
        <w:rPr>
          <w:sz w:val="28"/>
          <w:szCs w:val="28"/>
        </w:rPr>
        <w:t>-й  квартал 2022</w:t>
      </w:r>
      <w:r>
        <w:rPr>
          <w:sz w:val="28"/>
          <w:szCs w:val="28"/>
        </w:rPr>
        <w:t xml:space="preserve"> год</w:t>
      </w:r>
    </w:p>
    <w:p w:rsidR="000A547B" w:rsidRDefault="000A547B" w:rsidP="000A547B">
      <w:pPr>
        <w:jc w:val="center"/>
        <w:rPr>
          <w:sz w:val="28"/>
          <w:szCs w:val="28"/>
        </w:rPr>
      </w:pPr>
    </w:p>
    <w:tbl>
      <w:tblPr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767"/>
        <w:gridCol w:w="3294"/>
        <w:gridCol w:w="2544"/>
        <w:gridCol w:w="325"/>
      </w:tblGrid>
      <w:tr w:rsidR="000A547B" w:rsidTr="000A547B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rPr>
                <w:sz w:val="20"/>
                <w:szCs w:val="20"/>
              </w:rPr>
            </w:pPr>
            <w:r>
              <w:t>№</w:t>
            </w:r>
          </w:p>
          <w:p w:rsidR="000A547B" w:rsidRDefault="000A547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Наименование органа местного самоуправления и муниципального учрежд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Количество муниципальных служащих и работников муниципального учреж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47B" w:rsidRDefault="000A547B">
            <w:pPr>
              <w:jc w:val="center"/>
            </w:pPr>
            <w:r>
              <w:t>Объем фактических затрат на их  денежное содержание</w:t>
            </w:r>
          </w:p>
          <w:p w:rsidR="000A547B" w:rsidRDefault="000A547B">
            <w:pPr>
              <w:ind w:right="408"/>
              <w:jc w:val="center"/>
              <w:rPr>
                <w:rFonts w:ascii="Calibri" w:hAnsi="Calibri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( заработная плата и начисления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ind w:right="408"/>
              <w:jc w:val="center"/>
              <w:rPr>
                <w:rFonts w:ascii="Calibri" w:hAnsi="Calibri"/>
              </w:rPr>
            </w:pPr>
          </w:p>
        </w:tc>
      </w:tr>
      <w:tr w:rsidR="000A547B" w:rsidTr="000A54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r>
              <w:t xml:space="preserve">Администрация Россошинского </w:t>
            </w:r>
          </w:p>
          <w:p w:rsidR="000A547B" w:rsidRDefault="000A547B">
            <w:r>
              <w:t>сельского  поселения Урюпинского муниципального района Волгоградской област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jc w:val="center"/>
            </w:pPr>
          </w:p>
          <w:p w:rsidR="000A547B" w:rsidRPr="007B5743" w:rsidRDefault="00D267D7">
            <w:pPr>
              <w:jc w:val="center"/>
            </w:pPr>
            <w:r>
              <w:t>975,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/>
          <w:p w:rsidR="000A547B" w:rsidRDefault="000A547B">
            <w:pPr>
              <w:jc w:val="center"/>
            </w:pPr>
          </w:p>
        </w:tc>
      </w:tr>
      <w:tr w:rsidR="000A547B" w:rsidTr="000A547B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47B" w:rsidRDefault="000A547B"/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spacing w:after="200" w:line="276" w:lineRule="auto"/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0A547B" w:rsidRDefault="00D267D7">
            <w:pPr>
              <w:spacing w:after="200" w:line="276" w:lineRule="auto"/>
            </w:pPr>
            <w:r>
              <w:t>975,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/>
          <w:p w:rsidR="000A547B" w:rsidRDefault="000A547B">
            <w:pPr>
              <w:spacing w:after="200" w:line="276" w:lineRule="auto"/>
            </w:pPr>
          </w:p>
        </w:tc>
      </w:tr>
    </w:tbl>
    <w:p w:rsidR="000A547B" w:rsidRDefault="000A547B" w:rsidP="000A547B">
      <w:pPr>
        <w:rPr>
          <w:sz w:val="28"/>
          <w:szCs w:val="28"/>
        </w:rPr>
      </w:pPr>
    </w:p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>Глава   Россошинского</w:t>
      </w:r>
    </w:p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                                            С.Н. Хвостиков</w:t>
      </w:r>
    </w:p>
    <w:p w:rsidR="000A547B" w:rsidRDefault="000A547B" w:rsidP="000A547B">
      <w:pPr>
        <w:rPr>
          <w:rFonts w:ascii="Calibri" w:hAnsi="Calibri"/>
          <w:sz w:val="22"/>
          <w:szCs w:val="22"/>
        </w:rPr>
      </w:pPr>
    </w:p>
    <w:p w:rsidR="000A547B" w:rsidRPr="00346E59" w:rsidRDefault="000A547B" w:rsidP="005F10D4">
      <w:pPr>
        <w:rPr>
          <w:rFonts w:ascii="Arial" w:hAnsi="Arial" w:cs="Arial"/>
        </w:rPr>
      </w:pPr>
    </w:p>
    <w:sectPr w:rsidR="000A547B" w:rsidRPr="00346E59" w:rsidSect="008D035D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04988"/>
    <w:rsid w:val="000016E7"/>
    <w:rsid w:val="00002E11"/>
    <w:rsid w:val="00021759"/>
    <w:rsid w:val="00022497"/>
    <w:rsid w:val="0002298D"/>
    <w:rsid w:val="00033805"/>
    <w:rsid w:val="00045E34"/>
    <w:rsid w:val="00050F3D"/>
    <w:rsid w:val="0006116E"/>
    <w:rsid w:val="00061612"/>
    <w:rsid w:val="00066891"/>
    <w:rsid w:val="00086CA0"/>
    <w:rsid w:val="00091960"/>
    <w:rsid w:val="000A108F"/>
    <w:rsid w:val="000A547B"/>
    <w:rsid w:val="000A7D2B"/>
    <w:rsid w:val="000C0C53"/>
    <w:rsid w:val="000C24DE"/>
    <w:rsid w:val="000C608D"/>
    <w:rsid w:val="000D1CEA"/>
    <w:rsid w:val="000D4CB6"/>
    <w:rsid w:val="000E3630"/>
    <w:rsid w:val="000E620F"/>
    <w:rsid w:val="000F0D4D"/>
    <w:rsid w:val="000F53E2"/>
    <w:rsid w:val="00100B90"/>
    <w:rsid w:val="00102C1D"/>
    <w:rsid w:val="001038E1"/>
    <w:rsid w:val="00112088"/>
    <w:rsid w:val="00121105"/>
    <w:rsid w:val="00135048"/>
    <w:rsid w:val="0014110F"/>
    <w:rsid w:val="001528F0"/>
    <w:rsid w:val="00160488"/>
    <w:rsid w:val="00162A3C"/>
    <w:rsid w:val="00163DB5"/>
    <w:rsid w:val="00170071"/>
    <w:rsid w:val="00172EE4"/>
    <w:rsid w:val="00174F5C"/>
    <w:rsid w:val="00180EC7"/>
    <w:rsid w:val="00181797"/>
    <w:rsid w:val="001819CE"/>
    <w:rsid w:val="00185808"/>
    <w:rsid w:val="0019603E"/>
    <w:rsid w:val="001A3AF2"/>
    <w:rsid w:val="001B1754"/>
    <w:rsid w:val="001B2102"/>
    <w:rsid w:val="001B7145"/>
    <w:rsid w:val="001B79F8"/>
    <w:rsid w:val="001C1692"/>
    <w:rsid w:val="001C3014"/>
    <w:rsid w:val="001C3D0A"/>
    <w:rsid w:val="002006AB"/>
    <w:rsid w:val="002071B6"/>
    <w:rsid w:val="00211BC4"/>
    <w:rsid w:val="00213F8D"/>
    <w:rsid w:val="00215140"/>
    <w:rsid w:val="002241EE"/>
    <w:rsid w:val="00236F28"/>
    <w:rsid w:val="00237F88"/>
    <w:rsid w:val="002455F5"/>
    <w:rsid w:val="00251985"/>
    <w:rsid w:val="002548C3"/>
    <w:rsid w:val="00262272"/>
    <w:rsid w:val="0026585B"/>
    <w:rsid w:val="0027383E"/>
    <w:rsid w:val="00273F25"/>
    <w:rsid w:val="0028096C"/>
    <w:rsid w:val="0028141F"/>
    <w:rsid w:val="002A1317"/>
    <w:rsid w:val="002A362C"/>
    <w:rsid w:val="002B4B3B"/>
    <w:rsid w:val="002B5670"/>
    <w:rsid w:val="002B5A2E"/>
    <w:rsid w:val="002C458A"/>
    <w:rsid w:val="002D0D14"/>
    <w:rsid w:val="002D1D2B"/>
    <w:rsid w:val="002E5183"/>
    <w:rsid w:val="002E59CA"/>
    <w:rsid w:val="002F1C8C"/>
    <w:rsid w:val="002F3303"/>
    <w:rsid w:val="00315090"/>
    <w:rsid w:val="00315C4D"/>
    <w:rsid w:val="003214DC"/>
    <w:rsid w:val="00322AB4"/>
    <w:rsid w:val="00330D29"/>
    <w:rsid w:val="0033205F"/>
    <w:rsid w:val="0033222D"/>
    <w:rsid w:val="003360EC"/>
    <w:rsid w:val="00346E59"/>
    <w:rsid w:val="003625BC"/>
    <w:rsid w:val="00366D7F"/>
    <w:rsid w:val="00384478"/>
    <w:rsid w:val="00386BA0"/>
    <w:rsid w:val="00395919"/>
    <w:rsid w:val="003A2CDD"/>
    <w:rsid w:val="003B21FB"/>
    <w:rsid w:val="003C04F9"/>
    <w:rsid w:val="003C522C"/>
    <w:rsid w:val="003C6F0A"/>
    <w:rsid w:val="003E5C97"/>
    <w:rsid w:val="003E656D"/>
    <w:rsid w:val="003F243B"/>
    <w:rsid w:val="004043FA"/>
    <w:rsid w:val="00407E65"/>
    <w:rsid w:val="00424480"/>
    <w:rsid w:val="004245FA"/>
    <w:rsid w:val="00433678"/>
    <w:rsid w:val="00436DBD"/>
    <w:rsid w:val="0044362D"/>
    <w:rsid w:val="00450FF7"/>
    <w:rsid w:val="00465ADE"/>
    <w:rsid w:val="00472192"/>
    <w:rsid w:val="00473699"/>
    <w:rsid w:val="004751DB"/>
    <w:rsid w:val="00482786"/>
    <w:rsid w:val="00483A40"/>
    <w:rsid w:val="00493932"/>
    <w:rsid w:val="004A7BB8"/>
    <w:rsid w:val="004B3031"/>
    <w:rsid w:val="004C6A73"/>
    <w:rsid w:val="004D0A43"/>
    <w:rsid w:val="004D4F08"/>
    <w:rsid w:val="004E0784"/>
    <w:rsid w:val="004E335D"/>
    <w:rsid w:val="004E6C64"/>
    <w:rsid w:val="004F6580"/>
    <w:rsid w:val="00502BF1"/>
    <w:rsid w:val="00502F2C"/>
    <w:rsid w:val="005103D3"/>
    <w:rsid w:val="00512D0A"/>
    <w:rsid w:val="00523F7D"/>
    <w:rsid w:val="005277D7"/>
    <w:rsid w:val="0053032B"/>
    <w:rsid w:val="00533F97"/>
    <w:rsid w:val="00537A57"/>
    <w:rsid w:val="00541634"/>
    <w:rsid w:val="00560D53"/>
    <w:rsid w:val="00567B51"/>
    <w:rsid w:val="00575D50"/>
    <w:rsid w:val="00584310"/>
    <w:rsid w:val="0059463C"/>
    <w:rsid w:val="005956F5"/>
    <w:rsid w:val="005A072E"/>
    <w:rsid w:val="005A0F19"/>
    <w:rsid w:val="005A1840"/>
    <w:rsid w:val="005B0B00"/>
    <w:rsid w:val="005C6651"/>
    <w:rsid w:val="005D0B0E"/>
    <w:rsid w:val="005D2040"/>
    <w:rsid w:val="005D4FA4"/>
    <w:rsid w:val="005E2150"/>
    <w:rsid w:val="005E2DEA"/>
    <w:rsid w:val="005E3605"/>
    <w:rsid w:val="005E6854"/>
    <w:rsid w:val="005E7A3A"/>
    <w:rsid w:val="005F09D2"/>
    <w:rsid w:val="005F10D4"/>
    <w:rsid w:val="005F26AA"/>
    <w:rsid w:val="006017BC"/>
    <w:rsid w:val="00605429"/>
    <w:rsid w:val="006057D8"/>
    <w:rsid w:val="00610AE0"/>
    <w:rsid w:val="00611E5A"/>
    <w:rsid w:val="006122A3"/>
    <w:rsid w:val="00614B42"/>
    <w:rsid w:val="006321FA"/>
    <w:rsid w:val="00632B85"/>
    <w:rsid w:val="00637790"/>
    <w:rsid w:val="006409D8"/>
    <w:rsid w:val="00641215"/>
    <w:rsid w:val="00643773"/>
    <w:rsid w:val="00652A83"/>
    <w:rsid w:val="00657C35"/>
    <w:rsid w:val="00661EE7"/>
    <w:rsid w:val="00663641"/>
    <w:rsid w:val="00670F97"/>
    <w:rsid w:val="00671195"/>
    <w:rsid w:val="006731B5"/>
    <w:rsid w:val="00675265"/>
    <w:rsid w:val="00677CFF"/>
    <w:rsid w:val="00681343"/>
    <w:rsid w:val="00681979"/>
    <w:rsid w:val="006828B3"/>
    <w:rsid w:val="00692CD5"/>
    <w:rsid w:val="006964AF"/>
    <w:rsid w:val="006A75B0"/>
    <w:rsid w:val="006B42BA"/>
    <w:rsid w:val="006D5057"/>
    <w:rsid w:val="006D7420"/>
    <w:rsid w:val="006D7F35"/>
    <w:rsid w:val="006E7E4A"/>
    <w:rsid w:val="00702F32"/>
    <w:rsid w:val="00704988"/>
    <w:rsid w:val="0070697F"/>
    <w:rsid w:val="00713CCF"/>
    <w:rsid w:val="00736AC6"/>
    <w:rsid w:val="00737D05"/>
    <w:rsid w:val="007421E6"/>
    <w:rsid w:val="007463D6"/>
    <w:rsid w:val="00761BE0"/>
    <w:rsid w:val="00763AC9"/>
    <w:rsid w:val="00765199"/>
    <w:rsid w:val="007926E6"/>
    <w:rsid w:val="0079770E"/>
    <w:rsid w:val="007A0AA8"/>
    <w:rsid w:val="007A2CA1"/>
    <w:rsid w:val="007B5743"/>
    <w:rsid w:val="007C01EA"/>
    <w:rsid w:val="007C257B"/>
    <w:rsid w:val="007C4433"/>
    <w:rsid w:val="007E61F5"/>
    <w:rsid w:val="007E648C"/>
    <w:rsid w:val="007F7BFD"/>
    <w:rsid w:val="00803266"/>
    <w:rsid w:val="00803381"/>
    <w:rsid w:val="00803694"/>
    <w:rsid w:val="00804E81"/>
    <w:rsid w:val="008059B9"/>
    <w:rsid w:val="008133C1"/>
    <w:rsid w:val="00814736"/>
    <w:rsid w:val="00814BD2"/>
    <w:rsid w:val="008176D6"/>
    <w:rsid w:val="00820A9A"/>
    <w:rsid w:val="00834D16"/>
    <w:rsid w:val="00834F24"/>
    <w:rsid w:val="00853BE8"/>
    <w:rsid w:val="00856146"/>
    <w:rsid w:val="00862EFA"/>
    <w:rsid w:val="00873579"/>
    <w:rsid w:val="00881AAF"/>
    <w:rsid w:val="00885C3C"/>
    <w:rsid w:val="00886FF2"/>
    <w:rsid w:val="008960BD"/>
    <w:rsid w:val="00896A54"/>
    <w:rsid w:val="00897EB5"/>
    <w:rsid w:val="008A48BD"/>
    <w:rsid w:val="008C1827"/>
    <w:rsid w:val="008D035D"/>
    <w:rsid w:val="008D3971"/>
    <w:rsid w:val="008E0815"/>
    <w:rsid w:val="008E57D6"/>
    <w:rsid w:val="008E6096"/>
    <w:rsid w:val="008F6588"/>
    <w:rsid w:val="009075A4"/>
    <w:rsid w:val="009156C2"/>
    <w:rsid w:val="00935DDB"/>
    <w:rsid w:val="00940F1A"/>
    <w:rsid w:val="0094475C"/>
    <w:rsid w:val="00952382"/>
    <w:rsid w:val="00952E98"/>
    <w:rsid w:val="00954DE3"/>
    <w:rsid w:val="00955C72"/>
    <w:rsid w:val="00957186"/>
    <w:rsid w:val="00973A99"/>
    <w:rsid w:val="009777A0"/>
    <w:rsid w:val="00981825"/>
    <w:rsid w:val="0099268A"/>
    <w:rsid w:val="009A2F25"/>
    <w:rsid w:val="009B5B7F"/>
    <w:rsid w:val="009B6844"/>
    <w:rsid w:val="009C2B8E"/>
    <w:rsid w:val="009C30C7"/>
    <w:rsid w:val="009C4E43"/>
    <w:rsid w:val="009C535F"/>
    <w:rsid w:val="009D1D0E"/>
    <w:rsid w:val="009D2BF9"/>
    <w:rsid w:val="009D402D"/>
    <w:rsid w:val="009D4924"/>
    <w:rsid w:val="009D71B1"/>
    <w:rsid w:val="009E13D7"/>
    <w:rsid w:val="009E1503"/>
    <w:rsid w:val="009E2B9E"/>
    <w:rsid w:val="009F4602"/>
    <w:rsid w:val="009F6A7A"/>
    <w:rsid w:val="009F7442"/>
    <w:rsid w:val="00A05B14"/>
    <w:rsid w:val="00A12964"/>
    <w:rsid w:val="00A22271"/>
    <w:rsid w:val="00A30DDE"/>
    <w:rsid w:val="00A3632B"/>
    <w:rsid w:val="00A37A30"/>
    <w:rsid w:val="00A401F3"/>
    <w:rsid w:val="00A43F58"/>
    <w:rsid w:val="00A52BED"/>
    <w:rsid w:val="00A56DD0"/>
    <w:rsid w:val="00A60EA0"/>
    <w:rsid w:val="00A6139B"/>
    <w:rsid w:val="00A653E4"/>
    <w:rsid w:val="00A67FB3"/>
    <w:rsid w:val="00A70AF7"/>
    <w:rsid w:val="00A721E0"/>
    <w:rsid w:val="00A741C6"/>
    <w:rsid w:val="00A75844"/>
    <w:rsid w:val="00A80E70"/>
    <w:rsid w:val="00A91739"/>
    <w:rsid w:val="00A97E0E"/>
    <w:rsid w:val="00AA26FA"/>
    <w:rsid w:val="00AA6217"/>
    <w:rsid w:val="00AB0B00"/>
    <w:rsid w:val="00AB6AA3"/>
    <w:rsid w:val="00AB6FB6"/>
    <w:rsid w:val="00AB7345"/>
    <w:rsid w:val="00AC1D33"/>
    <w:rsid w:val="00AC3986"/>
    <w:rsid w:val="00AD01D0"/>
    <w:rsid w:val="00AD45A6"/>
    <w:rsid w:val="00AD55BC"/>
    <w:rsid w:val="00AD66EA"/>
    <w:rsid w:val="00AF0CAB"/>
    <w:rsid w:val="00AF5FA5"/>
    <w:rsid w:val="00B03397"/>
    <w:rsid w:val="00B145C0"/>
    <w:rsid w:val="00B155A4"/>
    <w:rsid w:val="00B157E1"/>
    <w:rsid w:val="00B16104"/>
    <w:rsid w:val="00B17D80"/>
    <w:rsid w:val="00B2032C"/>
    <w:rsid w:val="00B2226D"/>
    <w:rsid w:val="00B23C88"/>
    <w:rsid w:val="00B279A5"/>
    <w:rsid w:val="00B432FB"/>
    <w:rsid w:val="00B45842"/>
    <w:rsid w:val="00B4623C"/>
    <w:rsid w:val="00B501ED"/>
    <w:rsid w:val="00B53BB4"/>
    <w:rsid w:val="00B57620"/>
    <w:rsid w:val="00B6213A"/>
    <w:rsid w:val="00B62447"/>
    <w:rsid w:val="00B62C5B"/>
    <w:rsid w:val="00B6700B"/>
    <w:rsid w:val="00B72EB4"/>
    <w:rsid w:val="00B74079"/>
    <w:rsid w:val="00B826CA"/>
    <w:rsid w:val="00BA5EE0"/>
    <w:rsid w:val="00BB1DC1"/>
    <w:rsid w:val="00BB31A8"/>
    <w:rsid w:val="00BB52C0"/>
    <w:rsid w:val="00BB6BDE"/>
    <w:rsid w:val="00BC2A6E"/>
    <w:rsid w:val="00BC46EE"/>
    <w:rsid w:val="00BC518F"/>
    <w:rsid w:val="00BE2BBF"/>
    <w:rsid w:val="00BF0B1B"/>
    <w:rsid w:val="00BF1F72"/>
    <w:rsid w:val="00BF28FB"/>
    <w:rsid w:val="00BF743C"/>
    <w:rsid w:val="00C05F8F"/>
    <w:rsid w:val="00C0778D"/>
    <w:rsid w:val="00C14637"/>
    <w:rsid w:val="00C150BF"/>
    <w:rsid w:val="00C15CD8"/>
    <w:rsid w:val="00C16E67"/>
    <w:rsid w:val="00C17D76"/>
    <w:rsid w:val="00C273E4"/>
    <w:rsid w:val="00C33AB7"/>
    <w:rsid w:val="00C34086"/>
    <w:rsid w:val="00C403E6"/>
    <w:rsid w:val="00C53924"/>
    <w:rsid w:val="00C625AF"/>
    <w:rsid w:val="00C8305E"/>
    <w:rsid w:val="00C85AAA"/>
    <w:rsid w:val="00C929AC"/>
    <w:rsid w:val="00C94298"/>
    <w:rsid w:val="00CA0551"/>
    <w:rsid w:val="00CA0C48"/>
    <w:rsid w:val="00CB1259"/>
    <w:rsid w:val="00CB180E"/>
    <w:rsid w:val="00CB6F8E"/>
    <w:rsid w:val="00CC7948"/>
    <w:rsid w:val="00CD2975"/>
    <w:rsid w:val="00CD50A1"/>
    <w:rsid w:val="00CE2992"/>
    <w:rsid w:val="00CF20B3"/>
    <w:rsid w:val="00CF7190"/>
    <w:rsid w:val="00D133CC"/>
    <w:rsid w:val="00D24818"/>
    <w:rsid w:val="00D267D7"/>
    <w:rsid w:val="00D43416"/>
    <w:rsid w:val="00D46F43"/>
    <w:rsid w:val="00D472FF"/>
    <w:rsid w:val="00D53A00"/>
    <w:rsid w:val="00D60EAE"/>
    <w:rsid w:val="00D611EB"/>
    <w:rsid w:val="00D61649"/>
    <w:rsid w:val="00D66D02"/>
    <w:rsid w:val="00D71B6A"/>
    <w:rsid w:val="00D7214D"/>
    <w:rsid w:val="00D73D60"/>
    <w:rsid w:val="00D77B91"/>
    <w:rsid w:val="00D825AB"/>
    <w:rsid w:val="00D85A47"/>
    <w:rsid w:val="00D93C24"/>
    <w:rsid w:val="00DA2EBF"/>
    <w:rsid w:val="00DB0168"/>
    <w:rsid w:val="00DC03C9"/>
    <w:rsid w:val="00DC52BA"/>
    <w:rsid w:val="00DC6024"/>
    <w:rsid w:val="00DC73BE"/>
    <w:rsid w:val="00DC7C42"/>
    <w:rsid w:val="00DD6565"/>
    <w:rsid w:val="00DE0193"/>
    <w:rsid w:val="00DE4B06"/>
    <w:rsid w:val="00DF3524"/>
    <w:rsid w:val="00DF518D"/>
    <w:rsid w:val="00DF5DA9"/>
    <w:rsid w:val="00DF7688"/>
    <w:rsid w:val="00E04086"/>
    <w:rsid w:val="00E078E6"/>
    <w:rsid w:val="00E20680"/>
    <w:rsid w:val="00E27854"/>
    <w:rsid w:val="00E31DDF"/>
    <w:rsid w:val="00E340E4"/>
    <w:rsid w:val="00E413A5"/>
    <w:rsid w:val="00E44454"/>
    <w:rsid w:val="00E516F6"/>
    <w:rsid w:val="00E524FB"/>
    <w:rsid w:val="00E54E78"/>
    <w:rsid w:val="00E561B7"/>
    <w:rsid w:val="00E617F0"/>
    <w:rsid w:val="00E6432C"/>
    <w:rsid w:val="00E710B3"/>
    <w:rsid w:val="00E771F8"/>
    <w:rsid w:val="00E8335E"/>
    <w:rsid w:val="00E87D0F"/>
    <w:rsid w:val="00E94A5E"/>
    <w:rsid w:val="00EA2497"/>
    <w:rsid w:val="00EA744E"/>
    <w:rsid w:val="00EB307B"/>
    <w:rsid w:val="00EC292B"/>
    <w:rsid w:val="00EC2DAA"/>
    <w:rsid w:val="00EE25C5"/>
    <w:rsid w:val="00EF793F"/>
    <w:rsid w:val="00F0207E"/>
    <w:rsid w:val="00F0340E"/>
    <w:rsid w:val="00F03E72"/>
    <w:rsid w:val="00F05127"/>
    <w:rsid w:val="00F05B0E"/>
    <w:rsid w:val="00F05D1C"/>
    <w:rsid w:val="00F16A28"/>
    <w:rsid w:val="00F176F2"/>
    <w:rsid w:val="00F20502"/>
    <w:rsid w:val="00F2142B"/>
    <w:rsid w:val="00F232D4"/>
    <w:rsid w:val="00F23709"/>
    <w:rsid w:val="00F23E07"/>
    <w:rsid w:val="00F2595A"/>
    <w:rsid w:val="00F36F49"/>
    <w:rsid w:val="00F40E84"/>
    <w:rsid w:val="00F414CA"/>
    <w:rsid w:val="00F47C27"/>
    <w:rsid w:val="00F7142D"/>
    <w:rsid w:val="00F71706"/>
    <w:rsid w:val="00F770A4"/>
    <w:rsid w:val="00F77E07"/>
    <w:rsid w:val="00F80737"/>
    <w:rsid w:val="00F83A1D"/>
    <w:rsid w:val="00F979C7"/>
    <w:rsid w:val="00F97A57"/>
    <w:rsid w:val="00FA1D2D"/>
    <w:rsid w:val="00FA5D6A"/>
    <w:rsid w:val="00FB1367"/>
    <w:rsid w:val="00FB39DC"/>
    <w:rsid w:val="00FB745B"/>
    <w:rsid w:val="00FC71E7"/>
    <w:rsid w:val="00FD6438"/>
    <w:rsid w:val="00FF194A"/>
    <w:rsid w:val="00FF3465"/>
    <w:rsid w:val="00FF4150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35D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8D035D"/>
    <w:pPr>
      <w:keepNext/>
      <w:widowControl w:val="0"/>
      <w:tabs>
        <w:tab w:val="num" w:pos="864"/>
      </w:tabs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8D035D"/>
  </w:style>
  <w:style w:type="character" w:customStyle="1" w:styleId="WW8Num1ztrue">
    <w:name w:val="WW8Num1ztrue"/>
    <w:rsid w:val="008D035D"/>
  </w:style>
  <w:style w:type="character" w:customStyle="1" w:styleId="WW8Num1ztrue0">
    <w:name w:val="WW8Num1ztrue"/>
    <w:rsid w:val="008D035D"/>
  </w:style>
  <w:style w:type="character" w:customStyle="1" w:styleId="WW8Num1ztrue1">
    <w:name w:val="WW8Num1ztrue"/>
    <w:rsid w:val="008D035D"/>
  </w:style>
  <w:style w:type="character" w:customStyle="1" w:styleId="WW8Num1ztrue2">
    <w:name w:val="WW8Num1ztrue"/>
    <w:rsid w:val="008D035D"/>
  </w:style>
  <w:style w:type="character" w:customStyle="1" w:styleId="WW8Num1ztrue3">
    <w:name w:val="WW8Num1ztrue"/>
    <w:rsid w:val="008D035D"/>
  </w:style>
  <w:style w:type="character" w:customStyle="1" w:styleId="WW8Num1ztrue4">
    <w:name w:val="WW8Num1ztrue"/>
    <w:rsid w:val="008D035D"/>
  </w:style>
  <w:style w:type="character" w:customStyle="1" w:styleId="WW8Num1ztrue5">
    <w:name w:val="WW8Num1ztrue"/>
    <w:rsid w:val="008D035D"/>
  </w:style>
  <w:style w:type="character" w:customStyle="1" w:styleId="WW8Num1ztrue6">
    <w:name w:val="WW8Num1ztrue"/>
    <w:rsid w:val="008D035D"/>
  </w:style>
  <w:style w:type="character" w:customStyle="1" w:styleId="WW8Num2zfalse">
    <w:name w:val="WW8Num2zfalse"/>
    <w:rsid w:val="008D035D"/>
  </w:style>
  <w:style w:type="character" w:customStyle="1" w:styleId="WW8Num2ztrue">
    <w:name w:val="WW8Num2ztrue"/>
    <w:rsid w:val="008D035D"/>
  </w:style>
  <w:style w:type="character" w:customStyle="1" w:styleId="WW8Num2ztrue0">
    <w:name w:val="WW8Num2ztrue"/>
    <w:rsid w:val="008D035D"/>
  </w:style>
  <w:style w:type="character" w:customStyle="1" w:styleId="WW8Num2ztrue1">
    <w:name w:val="WW8Num2ztrue"/>
    <w:rsid w:val="008D035D"/>
  </w:style>
  <w:style w:type="character" w:customStyle="1" w:styleId="WW8Num2ztrue2">
    <w:name w:val="WW8Num2ztrue"/>
    <w:rsid w:val="008D035D"/>
  </w:style>
  <w:style w:type="character" w:customStyle="1" w:styleId="WW8Num2ztrue3">
    <w:name w:val="WW8Num2ztrue"/>
    <w:rsid w:val="008D035D"/>
  </w:style>
  <w:style w:type="character" w:customStyle="1" w:styleId="WW8Num2ztrue4">
    <w:name w:val="WW8Num2ztrue"/>
    <w:rsid w:val="008D035D"/>
  </w:style>
  <w:style w:type="character" w:customStyle="1" w:styleId="WW8Num2ztrue5">
    <w:name w:val="WW8Num2ztrue"/>
    <w:rsid w:val="008D035D"/>
  </w:style>
  <w:style w:type="character" w:customStyle="1" w:styleId="WW8Num2ztrue6">
    <w:name w:val="WW8Num2ztrue"/>
    <w:rsid w:val="008D035D"/>
  </w:style>
  <w:style w:type="character" w:customStyle="1" w:styleId="WW8Num3z0">
    <w:name w:val="WW8Num3z0"/>
    <w:rsid w:val="008D035D"/>
    <w:rPr>
      <w:rFonts w:ascii="Symbol" w:hAnsi="Symbol" w:cs="Symbol"/>
    </w:rPr>
  </w:style>
  <w:style w:type="character" w:customStyle="1" w:styleId="WW8Num3z1">
    <w:name w:val="WW8Num3z1"/>
    <w:rsid w:val="008D035D"/>
    <w:rPr>
      <w:rFonts w:ascii="Courier New" w:hAnsi="Courier New" w:cs="Courier New"/>
    </w:rPr>
  </w:style>
  <w:style w:type="character" w:customStyle="1" w:styleId="WW8Num3z2">
    <w:name w:val="WW8Num3z2"/>
    <w:rsid w:val="008D035D"/>
    <w:rPr>
      <w:rFonts w:ascii="Wingdings" w:hAnsi="Wingdings" w:cs="Wingdings"/>
    </w:rPr>
  </w:style>
  <w:style w:type="character" w:customStyle="1" w:styleId="WW8Num4zfalse">
    <w:name w:val="WW8Num4zfalse"/>
    <w:rsid w:val="008D035D"/>
  </w:style>
  <w:style w:type="character" w:customStyle="1" w:styleId="WW8Num4ztrue">
    <w:name w:val="WW8Num4ztrue"/>
    <w:rsid w:val="008D035D"/>
  </w:style>
  <w:style w:type="character" w:customStyle="1" w:styleId="WW8Num4ztrue0">
    <w:name w:val="WW8Num4ztrue"/>
    <w:rsid w:val="008D035D"/>
  </w:style>
  <w:style w:type="character" w:customStyle="1" w:styleId="WW8Num4ztrue1">
    <w:name w:val="WW8Num4ztrue"/>
    <w:rsid w:val="008D035D"/>
  </w:style>
  <w:style w:type="character" w:customStyle="1" w:styleId="WW8Num4ztrue2">
    <w:name w:val="WW8Num4ztrue"/>
    <w:rsid w:val="008D035D"/>
  </w:style>
  <w:style w:type="character" w:customStyle="1" w:styleId="WW8Num4ztrue3">
    <w:name w:val="WW8Num4ztrue"/>
    <w:rsid w:val="008D035D"/>
  </w:style>
  <w:style w:type="character" w:customStyle="1" w:styleId="WW8Num4ztrue4">
    <w:name w:val="WW8Num4ztrue"/>
    <w:rsid w:val="008D035D"/>
  </w:style>
  <w:style w:type="character" w:customStyle="1" w:styleId="WW8Num4ztrue5">
    <w:name w:val="WW8Num4ztrue"/>
    <w:rsid w:val="008D035D"/>
  </w:style>
  <w:style w:type="character" w:customStyle="1" w:styleId="WW8Num4ztrue6">
    <w:name w:val="WW8Num4ztrue"/>
    <w:rsid w:val="008D035D"/>
  </w:style>
  <w:style w:type="character" w:customStyle="1" w:styleId="WW8Num5zfalse">
    <w:name w:val="WW8Num5zfalse"/>
    <w:rsid w:val="008D035D"/>
  </w:style>
  <w:style w:type="character" w:customStyle="1" w:styleId="WW8Num5ztrue">
    <w:name w:val="WW8Num5ztrue"/>
    <w:rsid w:val="008D035D"/>
  </w:style>
  <w:style w:type="character" w:customStyle="1" w:styleId="WW8Num5ztrue0">
    <w:name w:val="WW8Num5ztrue"/>
    <w:rsid w:val="008D035D"/>
  </w:style>
  <w:style w:type="character" w:customStyle="1" w:styleId="WW8Num5ztrue1">
    <w:name w:val="WW8Num5ztrue"/>
    <w:rsid w:val="008D035D"/>
  </w:style>
  <w:style w:type="character" w:customStyle="1" w:styleId="WW8Num5ztrue2">
    <w:name w:val="WW8Num5ztrue"/>
    <w:rsid w:val="008D035D"/>
  </w:style>
  <w:style w:type="character" w:customStyle="1" w:styleId="WW8Num5ztrue3">
    <w:name w:val="WW8Num5ztrue"/>
    <w:rsid w:val="008D035D"/>
  </w:style>
  <w:style w:type="character" w:customStyle="1" w:styleId="WW8Num5ztrue4">
    <w:name w:val="WW8Num5ztrue"/>
    <w:rsid w:val="008D035D"/>
  </w:style>
  <w:style w:type="character" w:customStyle="1" w:styleId="WW8Num5ztrue5">
    <w:name w:val="WW8Num5ztrue"/>
    <w:rsid w:val="008D035D"/>
  </w:style>
  <w:style w:type="character" w:customStyle="1" w:styleId="WW8Num5ztrue6">
    <w:name w:val="WW8Num5ztrue"/>
    <w:rsid w:val="008D035D"/>
  </w:style>
  <w:style w:type="character" w:customStyle="1" w:styleId="WW8Num6zfalse">
    <w:name w:val="WW8Num6zfalse"/>
    <w:rsid w:val="008D035D"/>
  </w:style>
  <w:style w:type="character" w:customStyle="1" w:styleId="WW8Num6ztrue">
    <w:name w:val="WW8Num6ztrue"/>
    <w:rsid w:val="008D035D"/>
  </w:style>
  <w:style w:type="character" w:customStyle="1" w:styleId="WW8Num6ztrue0">
    <w:name w:val="WW8Num6ztrue"/>
    <w:rsid w:val="008D035D"/>
  </w:style>
  <w:style w:type="character" w:customStyle="1" w:styleId="WW8Num6ztrue1">
    <w:name w:val="WW8Num6ztrue"/>
    <w:rsid w:val="008D035D"/>
  </w:style>
  <w:style w:type="character" w:customStyle="1" w:styleId="WW8Num6ztrue2">
    <w:name w:val="WW8Num6ztrue"/>
    <w:rsid w:val="008D035D"/>
  </w:style>
  <w:style w:type="character" w:customStyle="1" w:styleId="WW8Num6ztrue3">
    <w:name w:val="WW8Num6ztrue"/>
    <w:rsid w:val="008D035D"/>
  </w:style>
  <w:style w:type="character" w:customStyle="1" w:styleId="WW8Num6ztrue4">
    <w:name w:val="WW8Num6ztrue"/>
    <w:rsid w:val="008D035D"/>
  </w:style>
  <w:style w:type="character" w:customStyle="1" w:styleId="WW8Num6ztrue5">
    <w:name w:val="WW8Num6ztrue"/>
    <w:rsid w:val="008D035D"/>
  </w:style>
  <w:style w:type="character" w:customStyle="1" w:styleId="WW8Num6ztrue6">
    <w:name w:val="WW8Num6ztrue"/>
    <w:rsid w:val="008D035D"/>
  </w:style>
  <w:style w:type="character" w:customStyle="1" w:styleId="WW8Num7zfalse">
    <w:name w:val="WW8Num7zfalse"/>
    <w:rsid w:val="008D035D"/>
  </w:style>
  <w:style w:type="character" w:customStyle="1" w:styleId="WW8Num7ztrue">
    <w:name w:val="WW8Num7ztrue"/>
    <w:rsid w:val="008D035D"/>
  </w:style>
  <w:style w:type="character" w:customStyle="1" w:styleId="WW8Num7ztrue0">
    <w:name w:val="WW8Num7ztrue"/>
    <w:rsid w:val="008D035D"/>
  </w:style>
  <w:style w:type="character" w:customStyle="1" w:styleId="WW8Num7ztrue1">
    <w:name w:val="WW8Num7ztrue"/>
    <w:rsid w:val="008D035D"/>
  </w:style>
  <w:style w:type="character" w:customStyle="1" w:styleId="WW8Num7ztrue2">
    <w:name w:val="WW8Num7ztrue"/>
    <w:rsid w:val="008D035D"/>
  </w:style>
  <w:style w:type="character" w:customStyle="1" w:styleId="WW8Num7ztrue3">
    <w:name w:val="WW8Num7ztrue"/>
    <w:rsid w:val="008D035D"/>
  </w:style>
  <w:style w:type="character" w:customStyle="1" w:styleId="WW8Num7ztrue4">
    <w:name w:val="WW8Num7ztrue"/>
    <w:rsid w:val="008D035D"/>
  </w:style>
  <w:style w:type="character" w:customStyle="1" w:styleId="WW8Num7ztrue5">
    <w:name w:val="WW8Num7ztrue"/>
    <w:rsid w:val="008D035D"/>
  </w:style>
  <w:style w:type="character" w:customStyle="1" w:styleId="WW8Num7ztrue6">
    <w:name w:val="WW8Num7ztrue"/>
    <w:rsid w:val="008D035D"/>
  </w:style>
  <w:style w:type="character" w:customStyle="1" w:styleId="WW8Num8zfalse">
    <w:name w:val="WW8Num8zfalse"/>
    <w:rsid w:val="008D035D"/>
  </w:style>
  <w:style w:type="character" w:customStyle="1" w:styleId="WW8Num8ztrue">
    <w:name w:val="WW8Num8ztrue"/>
    <w:rsid w:val="008D035D"/>
  </w:style>
  <w:style w:type="character" w:customStyle="1" w:styleId="WW8Num8ztrue0">
    <w:name w:val="WW8Num8ztrue"/>
    <w:rsid w:val="008D035D"/>
  </w:style>
  <w:style w:type="character" w:customStyle="1" w:styleId="WW8Num8ztrue1">
    <w:name w:val="WW8Num8ztrue"/>
    <w:rsid w:val="008D035D"/>
  </w:style>
  <w:style w:type="character" w:customStyle="1" w:styleId="WW8Num8ztrue2">
    <w:name w:val="WW8Num8ztrue"/>
    <w:rsid w:val="008D035D"/>
  </w:style>
  <w:style w:type="character" w:customStyle="1" w:styleId="WW8Num8ztrue3">
    <w:name w:val="WW8Num8ztrue"/>
    <w:rsid w:val="008D035D"/>
  </w:style>
  <w:style w:type="character" w:customStyle="1" w:styleId="WW8Num8ztrue4">
    <w:name w:val="WW8Num8ztrue"/>
    <w:rsid w:val="008D035D"/>
  </w:style>
  <w:style w:type="character" w:customStyle="1" w:styleId="WW8Num8ztrue5">
    <w:name w:val="WW8Num8ztrue"/>
    <w:rsid w:val="008D035D"/>
  </w:style>
  <w:style w:type="character" w:customStyle="1" w:styleId="WW8Num8ztrue6">
    <w:name w:val="WW8Num8ztrue"/>
    <w:rsid w:val="008D035D"/>
  </w:style>
  <w:style w:type="character" w:customStyle="1" w:styleId="WW8Num9zfalse">
    <w:name w:val="WW8Num9zfalse"/>
    <w:rsid w:val="008D035D"/>
  </w:style>
  <w:style w:type="character" w:customStyle="1" w:styleId="WW8Num9ztrue">
    <w:name w:val="WW8Num9ztrue"/>
    <w:rsid w:val="008D035D"/>
  </w:style>
  <w:style w:type="character" w:customStyle="1" w:styleId="WW8Num9ztrue0">
    <w:name w:val="WW8Num9ztrue"/>
    <w:rsid w:val="008D035D"/>
  </w:style>
  <w:style w:type="character" w:customStyle="1" w:styleId="WW8Num9ztrue1">
    <w:name w:val="WW8Num9ztrue"/>
    <w:rsid w:val="008D035D"/>
  </w:style>
  <w:style w:type="character" w:customStyle="1" w:styleId="WW8Num9ztrue2">
    <w:name w:val="WW8Num9ztrue"/>
    <w:rsid w:val="008D035D"/>
  </w:style>
  <w:style w:type="character" w:customStyle="1" w:styleId="WW8Num9ztrue3">
    <w:name w:val="WW8Num9ztrue"/>
    <w:rsid w:val="008D035D"/>
  </w:style>
  <w:style w:type="character" w:customStyle="1" w:styleId="WW8Num9ztrue4">
    <w:name w:val="WW8Num9ztrue"/>
    <w:rsid w:val="008D035D"/>
  </w:style>
  <w:style w:type="character" w:customStyle="1" w:styleId="WW8Num9ztrue5">
    <w:name w:val="WW8Num9ztrue"/>
    <w:rsid w:val="008D035D"/>
  </w:style>
  <w:style w:type="character" w:customStyle="1" w:styleId="WW8Num9ztrue6">
    <w:name w:val="WW8Num9ztrue"/>
    <w:rsid w:val="008D035D"/>
  </w:style>
  <w:style w:type="character" w:customStyle="1" w:styleId="WW8Num10zfalse">
    <w:name w:val="WW8Num10zfalse"/>
    <w:rsid w:val="008D035D"/>
  </w:style>
  <w:style w:type="character" w:customStyle="1" w:styleId="WW8Num10ztrue">
    <w:name w:val="WW8Num10ztrue"/>
    <w:rsid w:val="008D035D"/>
  </w:style>
  <w:style w:type="character" w:customStyle="1" w:styleId="WW8Num10ztrue0">
    <w:name w:val="WW8Num10ztrue"/>
    <w:rsid w:val="008D035D"/>
  </w:style>
  <w:style w:type="character" w:customStyle="1" w:styleId="WW8Num10ztrue1">
    <w:name w:val="WW8Num10ztrue"/>
    <w:rsid w:val="008D035D"/>
  </w:style>
  <w:style w:type="character" w:customStyle="1" w:styleId="WW8Num10ztrue2">
    <w:name w:val="WW8Num10ztrue"/>
    <w:rsid w:val="008D035D"/>
  </w:style>
  <w:style w:type="character" w:customStyle="1" w:styleId="WW8Num10ztrue3">
    <w:name w:val="WW8Num10ztrue"/>
    <w:rsid w:val="008D035D"/>
  </w:style>
  <w:style w:type="character" w:customStyle="1" w:styleId="WW8Num10ztrue4">
    <w:name w:val="WW8Num10ztrue"/>
    <w:rsid w:val="008D035D"/>
  </w:style>
  <w:style w:type="character" w:customStyle="1" w:styleId="WW8Num10ztrue5">
    <w:name w:val="WW8Num10ztrue"/>
    <w:rsid w:val="008D035D"/>
  </w:style>
  <w:style w:type="character" w:customStyle="1" w:styleId="WW8Num10ztrue6">
    <w:name w:val="WW8Num10ztrue"/>
    <w:rsid w:val="008D035D"/>
  </w:style>
  <w:style w:type="character" w:customStyle="1" w:styleId="1">
    <w:name w:val="Основной шрифт абзаца1"/>
    <w:rsid w:val="008D035D"/>
  </w:style>
  <w:style w:type="paragraph" w:customStyle="1" w:styleId="a3">
    <w:name w:val="Заголовок"/>
    <w:basedOn w:val="a"/>
    <w:next w:val="a4"/>
    <w:rsid w:val="008D03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8D035D"/>
    <w:pPr>
      <w:spacing w:after="120"/>
    </w:pPr>
  </w:style>
  <w:style w:type="paragraph" w:styleId="a5">
    <w:name w:val="List"/>
    <w:basedOn w:val="a4"/>
    <w:rsid w:val="008D035D"/>
    <w:rPr>
      <w:rFonts w:cs="Arial"/>
    </w:rPr>
  </w:style>
  <w:style w:type="paragraph" w:styleId="a6">
    <w:name w:val="caption"/>
    <w:basedOn w:val="a"/>
    <w:qFormat/>
    <w:rsid w:val="008D035D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rsid w:val="008D035D"/>
    <w:pPr>
      <w:suppressLineNumbers/>
    </w:pPr>
    <w:rPr>
      <w:rFonts w:cs="Arial"/>
    </w:rPr>
  </w:style>
  <w:style w:type="paragraph" w:customStyle="1" w:styleId="aaanao">
    <w:name w:val="aa?anao"/>
    <w:basedOn w:val="a"/>
    <w:next w:val="a"/>
    <w:rsid w:val="008D035D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styleId="a7">
    <w:name w:val="Balloon Text"/>
    <w:basedOn w:val="a"/>
    <w:rsid w:val="008D035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D035D"/>
    <w:pPr>
      <w:spacing w:after="120" w:line="480" w:lineRule="auto"/>
    </w:pPr>
    <w:rPr>
      <w:sz w:val="20"/>
      <w:szCs w:val="20"/>
    </w:rPr>
  </w:style>
  <w:style w:type="paragraph" w:customStyle="1" w:styleId="ConsPlusNonformat">
    <w:name w:val="ConsPlusNonformat"/>
    <w:rsid w:val="008D03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8">
    <w:name w:val="Normal (Web)"/>
    <w:basedOn w:val="a"/>
    <w:rsid w:val="008D035D"/>
    <w:pPr>
      <w:spacing w:before="280" w:after="280"/>
    </w:pPr>
  </w:style>
  <w:style w:type="paragraph" w:customStyle="1" w:styleId="ConsNormal">
    <w:name w:val="ConsNormal"/>
    <w:rsid w:val="008D035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8D035D"/>
    <w:pPr>
      <w:suppressLineNumbers/>
    </w:pPr>
  </w:style>
  <w:style w:type="paragraph" w:customStyle="1" w:styleId="aa">
    <w:name w:val="Заголовок таблицы"/>
    <w:basedOn w:val="a9"/>
    <w:rsid w:val="008D035D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8D0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EAE3-4B0E-4068-8B0A-58E78B7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1</cp:lastModifiedBy>
  <cp:revision>34</cp:revision>
  <cp:lastPrinted>2021-01-28T12:26:00Z</cp:lastPrinted>
  <dcterms:created xsi:type="dcterms:W3CDTF">2022-11-15T07:29:00Z</dcterms:created>
  <dcterms:modified xsi:type="dcterms:W3CDTF">2022-12-12T07:29:00Z</dcterms:modified>
</cp:coreProperties>
</file>